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9B1" w:rsidRPr="0027451A" w:rsidRDefault="00B10BE8" w:rsidP="00D821A3">
      <w:pPr>
        <w:ind w:right="-1"/>
        <w:rPr>
          <w:rFonts w:ascii="みんなの文字ゴTTp-R" w:eastAsia="みんなの文字ゴTTp-R" w:hAnsi="みんなの文字ゴTTp-R"/>
          <w:color w:val="000000" w:themeColor="text1"/>
          <w:sz w:val="32"/>
          <w:szCs w:val="28"/>
        </w:rPr>
      </w:pPr>
      <w:r w:rsidRPr="0027451A">
        <w:rPr>
          <w:rFonts w:ascii="みんなの文字ゴTTp-R" w:eastAsia="みんなの文字ゴTTp-R" w:hAnsi="みんなの文字ゴTTp-R"/>
          <w:noProof/>
          <w:color w:val="000000" w:themeColor="text1"/>
          <w:sz w:val="32"/>
          <w:szCs w:val="28"/>
        </w:rPr>
        <mc:AlternateContent>
          <mc:Choice Requires="wps">
            <w:drawing>
              <wp:anchor distT="0" distB="0" distL="114300" distR="114300" simplePos="0" relativeHeight="251783168" behindDoc="0" locked="0" layoutInCell="1" allowOverlap="1">
                <wp:simplePos x="0" y="0"/>
                <wp:positionH relativeFrom="column">
                  <wp:posOffset>3810</wp:posOffset>
                </wp:positionH>
                <wp:positionV relativeFrom="paragraph">
                  <wp:posOffset>335915</wp:posOffset>
                </wp:positionV>
                <wp:extent cx="6124575" cy="0"/>
                <wp:effectExtent l="0" t="19050" r="28575" b="19050"/>
                <wp:wrapNone/>
                <wp:docPr id="193" name="直線コネクタ 193"/>
                <wp:cNvGraphicFramePr/>
                <a:graphic xmlns:a="http://schemas.openxmlformats.org/drawingml/2006/main">
                  <a:graphicData uri="http://schemas.microsoft.com/office/word/2010/wordprocessingShape">
                    <wps:wsp>
                      <wps:cNvCnPr/>
                      <wps:spPr>
                        <a:xfrm flipV="1">
                          <a:off x="0" y="0"/>
                          <a:ext cx="6124575" cy="0"/>
                        </a:xfrm>
                        <a:prstGeom prst="line">
                          <a:avLst/>
                        </a:prstGeom>
                        <a:ln w="3810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9BB95" id="直線コネクタ 193" o:spid="_x0000_s1026" style="position:absolute;left:0;text-align:left;flip:y;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6.45pt" to="482.5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" strokecolor="#bfbfbf [2412]" strokeweight="3pt">
                <v:stroke dashstyle="1 1" joinstyle="miter"/>
              </v:line>
            </w:pict>
          </mc:Fallback>
        </mc:AlternateContent>
      </w:r>
      <w:r w:rsidRPr="0027451A">
        <w:rPr>
          <w:rFonts w:ascii="みんなの文字ゴTTp-R" w:eastAsia="みんなの文字ゴTTp-R" w:hAnsi="みんなの文字ゴTTp-R"/>
          <w:noProof/>
          <w:color w:val="000000" w:themeColor="text1"/>
          <w:sz w:val="32"/>
          <w:szCs w:val="28"/>
        </w:rPr>
        <mc:AlternateContent>
          <mc:Choice Requires="wps">
            <w:drawing>
              <wp:anchor distT="0" distB="0" distL="114300" distR="114300" simplePos="0" relativeHeight="251784192" behindDoc="0" locked="0" layoutInCell="1" allowOverlap="1">
                <wp:simplePos x="0" y="0"/>
                <wp:positionH relativeFrom="column">
                  <wp:posOffset>3810</wp:posOffset>
                </wp:positionH>
                <wp:positionV relativeFrom="paragraph">
                  <wp:posOffset>88265</wp:posOffset>
                </wp:positionV>
                <wp:extent cx="3533775" cy="457200"/>
                <wp:effectExtent l="0" t="0" r="9525" b="0"/>
                <wp:wrapNone/>
                <wp:docPr id="198" name="角丸四角形 198"/>
                <wp:cNvGraphicFramePr/>
                <a:graphic xmlns:a="http://schemas.openxmlformats.org/drawingml/2006/main">
                  <a:graphicData uri="http://schemas.microsoft.com/office/word/2010/wordprocessingShape">
                    <wps:wsp>
                      <wps:cNvSpPr/>
                      <wps:spPr>
                        <a:xfrm>
                          <a:off x="0" y="0"/>
                          <a:ext cx="3533775" cy="457200"/>
                        </a:xfrm>
                        <a:prstGeom prst="roundRect">
                          <a:avLst>
                            <a:gd name="adj" fmla="val 5000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024F" w:rsidRPr="00CE6CE2" w:rsidRDefault="00790F0B" w:rsidP="00B10BE8">
                            <w:pPr>
                              <w:spacing w:before="120" w:line="400" w:lineRule="exact"/>
                              <w:jc w:val="center"/>
                              <w:rPr>
                                <w:rFonts w:ascii="HGPｺﾞｼｯｸE" w:eastAsia="HGPｺﾞｼｯｸE" w:hAnsi="HGPｺﾞｼｯｸE"/>
                                <w:b/>
                                <w:color w:val="FFFFFF" w:themeColor="background1"/>
                                <w:sz w:val="24"/>
                              </w:rPr>
                            </w:pPr>
                            <w:r w:rsidRPr="00CE6CE2">
                              <w:rPr>
                                <w:rFonts w:ascii="HGPｺﾞｼｯｸE" w:eastAsia="HGPｺﾞｼｯｸE" w:hAnsi="HGPｺﾞｼｯｸE" w:hint="eastAsia"/>
                                <w:b/>
                                <w:color w:val="FFFFFF" w:themeColor="background1"/>
                                <w:kern w:val="0"/>
                                <w:sz w:val="40"/>
                                <w:szCs w:val="28"/>
                              </w:rPr>
                              <w:t>喫煙目的施設</w:t>
                            </w:r>
                            <w:r w:rsidR="00192CC0" w:rsidRPr="00CE6CE2">
                              <w:rPr>
                                <w:rFonts w:ascii="HGPｺﾞｼｯｸE" w:eastAsia="HGPｺﾞｼｯｸE" w:hAnsi="HGPｺﾞｼｯｸE" w:hint="eastAsia"/>
                                <w:b/>
                                <w:color w:val="FFFFFF" w:themeColor="background1"/>
                                <w:kern w:val="0"/>
                                <w:sz w:val="40"/>
                                <w:szCs w:val="28"/>
                              </w:rPr>
                              <w:t>チェック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8" o:spid="_x0000_s1026" style="position:absolute;left:0;text-align:left;margin-left:.3pt;margin-top:6.95pt;width:278.25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" fillcolor="#7f7f7f [1612]" stroked="f" strokeweight="1pt">
                <v:stroke joinstyle="miter"/>
                <v:textbox inset="0,0,0,0">
                  <w:txbxContent>
                    <w:p w:rsidR="00FB024F" w:rsidRPr="00CE6CE2" w:rsidRDefault="00790F0B" w:rsidP="00B10BE8">
                      <w:pPr>
                        <w:spacing w:before="120" w:line="400" w:lineRule="exact"/>
                        <w:jc w:val="center"/>
                        <w:rPr>
                          <w:rFonts w:ascii="HGPｺﾞｼｯｸE" w:eastAsia="HGPｺﾞｼｯｸE" w:hAnsi="HGPｺﾞｼｯｸE"/>
                          <w:b/>
                          <w:color w:val="FFFFFF" w:themeColor="background1"/>
                          <w:sz w:val="24"/>
                        </w:rPr>
                      </w:pPr>
                      <w:r w:rsidRPr="00CE6CE2">
                        <w:rPr>
                          <w:rFonts w:ascii="HGPｺﾞｼｯｸE" w:eastAsia="HGPｺﾞｼｯｸE" w:hAnsi="HGPｺﾞｼｯｸE" w:hint="eastAsia"/>
                          <w:b/>
                          <w:color w:val="FFFFFF" w:themeColor="background1"/>
                          <w:kern w:val="0"/>
                          <w:sz w:val="40"/>
                          <w:szCs w:val="28"/>
                        </w:rPr>
                        <w:t>喫煙目的施設</w:t>
                      </w:r>
                      <w:r w:rsidR="00192CC0" w:rsidRPr="00CE6CE2">
                        <w:rPr>
                          <w:rFonts w:ascii="HGPｺﾞｼｯｸE" w:eastAsia="HGPｺﾞｼｯｸE" w:hAnsi="HGPｺﾞｼｯｸE" w:hint="eastAsia"/>
                          <w:b/>
                          <w:color w:val="FFFFFF" w:themeColor="background1"/>
                          <w:kern w:val="0"/>
                          <w:sz w:val="40"/>
                          <w:szCs w:val="28"/>
                        </w:rPr>
                        <w:t>チェックリスト</w:t>
                      </w:r>
                    </w:p>
                  </w:txbxContent>
                </v:textbox>
              </v:roundrect>
            </w:pict>
          </mc:Fallback>
        </mc:AlternateContent>
      </w:r>
      <w:r w:rsidR="001C3B1C">
        <w:rPr>
          <w:rFonts w:ascii="みんなの文字ゴTTp-R" w:eastAsia="みんなの文字ゴTTp-R" w:hAnsi="みんなの文字ゴTTp-R"/>
          <w:b/>
          <w:noProof/>
          <w:color w:val="000000" w:themeColor="text1"/>
          <w:sz w:val="24"/>
          <w:szCs w:val="24"/>
        </w:rPr>
        <mc:AlternateContent>
          <mc:Choice Requires="wps">
            <w:drawing>
              <wp:anchor distT="0" distB="0" distL="114300" distR="114300" simplePos="0" relativeHeight="251887616" behindDoc="0" locked="0" layoutInCell="1" allowOverlap="1" wp14:anchorId="5B117ABE" wp14:editId="489EA3D0">
                <wp:simplePos x="0" y="0"/>
                <wp:positionH relativeFrom="column">
                  <wp:posOffset>5381625</wp:posOffset>
                </wp:positionH>
                <wp:positionV relativeFrom="paragraph">
                  <wp:posOffset>-49530</wp:posOffset>
                </wp:positionV>
                <wp:extent cx="866775" cy="28575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866775" cy="285750"/>
                        </a:xfrm>
                        <a:prstGeom prst="rect">
                          <a:avLst/>
                        </a:prstGeom>
                        <a:noFill/>
                        <a:ln w="12700" cap="flat" cmpd="sng" algn="ctr">
                          <a:noFill/>
                          <a:prstDash val="solid"/>
                          <a:miter lim="800000"/>
                        </a:ln>
                        <a:effectLst/>
                      </wps:spPr>
                      <wps:txbx>
                        <w:txbxContent>
                          <w:p w:rsidR="001C3B1C" w:rsidRPr="001C3B1C" w:rsidRDefault="001C3B1C" w:rsidP="001C3B1C">
                            <w:pPr>
                              <w:jc w:val="center"/>
                              <w:rPr>
                                <w:rFonts w:ascii="みんなの文字ゴTTp-R" w:eastAsia="みんなの文字ゴTTp-R" w:hAnsi="みんなの文字ゴTTp-R"/>
                                <w:b/>
                                <w:color w:val="000000" w:themeColor="text1"/>
                              </w:rPr>
                            </w:pPr>
                            <w:r w:rsidRPr="001C3B1C">
                              <w:rPr>
                                <w:rFonts w:ascii="みんなの文字ゴTTp-R" w:eastAsia="みんなの文字ゴTTp-R" w:hAnsi="みんなの文字ゴTTp-R" w:hint="eastAsia"/>
                                <w:b/>
                                <w:color w:val="000000" w:themeColor="text1"/>
                              </w:rPr>
                              <w:t>〈</w:t>
                            </w:r>
                            <w:r w:rsidRPr="001C3B1C">
                              <w:rPr>
                                <w:rFonts w:ascii="みんなの文字ゴTTp-R" w:eastAsia="みんなの文字ゴTTp-R" w:hAnsi="みんなの文字ゴTTp-R"/>
                                <w:b/>
                                <w:color w:val="000000" w:themeColor="text1"/>
                              </w:rPr>
                              <w:t>表</w:t>
                            </w:r>
                            <w:r w:rsidR="00B931EF">
                              <w:rPr>
                                <w:rFonts w:ascii="みんなの文字ゴTTp-R" w:eastAsia="みんなの文字ゴTTp-R" w:hAnsi="みんなの文字ゴTTp-R" w:hint="eastAsia"/>
                                <w:b/>
                                <w:color w:val="000000" w:themeColor="text1"/>
                              </w:rPr>
                              <w:t xml:space="preserve"> </w:t>
                            </w:r>
                            <w:r w:rsidRPr="001C3B1C">
                              <w:rPr>
                                <w:rFonts w:ascii="みんなの文字ゴTTp-R" w:eastAsia="みんなの文字ゴTTp-R" w:hAnsi="みんなの文字ゴTTp-R"/>
                                <w:b/>
                                <w:color w:val="000000" w:themeColor="text1"/>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7ABE" id="正方形/長方形 31" o:spid="_x0000_s1027" style="position:absolute;left:0;text-align:left;margin-left:423.75pt;margin-top:-3.9pt;width:68.25pt;height: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" filled="f" stroked="f" strokeweight="1pt">
                <v:textbox>
                  <w:txbxContent>
                    <w:p w:rsidR="001C3B1C" w:rsidRPr="001C3B1C" w:rsidRDefault="001C3B1C" w:rsidP="001C3B1C">
                      <w:pPr>
                        <w:jc w:val="center"/>
                        <w:rPr>
                          <w:rFonts w:ascii="みんなの文字ゴTTp-R" w:eastAsia="みんなの文字ゴTTp-R" w:hAnsi="みんなの文字ゴTTp-R"/>
                          <w:b/>
                          <w:color w:val="000000" w:themeColor="text1"/>
                        </w:rPr>
                      </w:pPr>
                      <w:r w:rsidRPr="001C3B1C">
                        <w:rPr>
                          <w:rFonts w:ascii="みんなの文字ゴTTp-R" w:eastAsia="みんなの文字ゴTTp-R" w:hAnsi="みんなの文字ゴTTp-R" w:hint="eastAsia"/>
                          <w:b/>
                          <w:color w:val="000000" w:themeColor="text1"/>
                        </w:rPr>
                        <w:t>〈</w:t>
                      </w:r>
                      <w:r w:rsidRPr="001C3B1C">
                        <w:rPr>
                          <w:rFonts w:ascii="みんなの文字ゴTTp-R" w:eastAsia="みんなの文字ゴTTp-R" w:hAnsi="みんなの文字ゴTTp-R"/>
                          <w:b/>
                          <w:color w:val="000000" w:themeColor="text1"/>
                        </w:rPr>
                        <w:t>表</w:t>
                      </w:r>
                      <w:r w:rsidR="00B931EF">
                        <w:rPr>
                          <w:rFonts w:ascii="みんなの文字ゴTTp-R" w:eastAsia="みんなの文字ゴTTp-R" w:hAnsi="みんなの文字ゴTTp-R" w:hint="eastAsia"/>
                          <w:b/>
                          <w:color w:val="000000" w:themeColor="text1"/>
                        </w:rPr>
                        <w:t xml:space="preserve"> </w:t>
                      </w:r>
                      <w:r w:rsidRPr="001C3B1C">
                        <w:rPr>
                          <w:rFonts w:ascii="みんなの文字ゴTTp-R" w:eastAsia="みんなの文字ゴTTp-R" w:hAnsi="みんなの文字ゴTTp-R"/>
                          <w:b/>
                          <w:color w:val="000000" w:themeColor="text1"/>
                        </w:rPr>
                        <w:t>面〉</w:t>
                      </w:r>
                    </w:p>
                  </w:txbxContent>
                </v:textbox>
              </v:rect>
            </w:pict>
          </mc:Fallback>
        </mc:AlternateContent>
      </w:r>
    </w:p>
    <w:p w:rsidR="004010AE" w:rsidRPr="00DA62C5" w:rsidRDefault="00563D88" w:rsidP="005E3296">
      <w:pPr>
        <w:spacing w:before="240"/>
        <w:ind w:firstLine="442"/>
        <w:jc w:val="left"/>
        <w:rPr>
          <w:rFonts w:ascii="HGSｺﾞｼｯｸE" w:eastAsia="HGSｺﾞｼｯｸE" w:hAnsi="HGSｺﾞｼｯｸE"/>
          <w:color w:val="000000" w:themeColor="text1"/>
          <w:sz w:val="36"/>
          <w:szCs w:val="28"/>
        </w:rPr>
      </w:pPr>
      <w:r w:rsidRPr="00A65A76">
        <w:rPr>
          <w:rFonts w:ascii="みんなの文字ゴTTp-R" w:eastAsia="みんなの文字ゴTTp-R" w:hAnsi="みんなの文字ゴTTp-R" w:hint="eastAsia"/>
          <w:noProof/>
          <w:color w:val="000000" w:themeColor="text1"/>
          <w:spacing w:val="3"/>
          <w:kern w:val="0"/>
          <w:sz w:val="24"/>
          <w:szCs w:val="24"/>
        </w:rPr>
        <mc:AlternateContent>
          <mc:Choice Requires="wps">
            <w:drawing>
              <wp:anchor distT="0" distB="0" distL="114300" distR="114300" simplePos="0" relativeHeight="251837440" behindDoc="0" locked="0" layoutInCell="1" allowOverlap="1" wp14:anchorId="43C0C44A" wp14:editId="55373162">
                <wp:simplePos x="0" y="0"/>
                <wp:positionH relativeFrom="margin">
                  <wp:posOffset>0</wp:posOffset>
                </wp:positionH>
                <wp:positionV relativeFrom="paragraph">
                  <wp:posOffset>250825</wp:posOffset>
                </wp:positionV>
                <wp:extent cx="219240" cy="208440"/>
                <wp:effectExtent l="0" t="0" r="28575" b="20320"/>
                <wp:wrapNone/>
                <wp:docPr id="4" name="正方形/長方形 4"/>
                <wp:cNvGraphicFramePr/>
                <a:graphic xmlns:a="http://schemas.openxmlformats.org/drawingml/2006/main">
                  <a:graphicData uri="http://schemas.microsoft.com/office/word/2010/wordprocessingShape">
                    <wps:wsp>
                      <wps:cNvSpPr/>
                      <wps:spPr>
                        <a:xfrm>
                          <a:off x="0" y="0"/>
                          <a:ext cx="219240" cy="208440"/>
                        </a:xfrm>
                        <a:prstGeom prst="rect">
                          <a:avLst/>
                        </a:prstGeom>
                        <a:solidFill>
                          <a:sysClr val="window" lastClr="FFFFFF"/>
                        </a:solidFill>
                        <a:ln w="25400" cap="flat" cmpd="sng" algn="ctr">
                          <a:solidFill>
                            <a:sysClr val="windowText" lastClr="000000"/>
                          </a:solidFill>
                          <a:prstDash val="solid"/>
                          <a:miter lim="800000"/>
                        </a:ln>
                        <a:effectLst/>
                      </wps:spPr>
                      <wps:txbx>
                        <w:txbxContent>
                          <w:p w:rsidR="00C152C9" w:rsidRDefault="00C152C9" w:rsidP="00C152C9">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C44A" id="正方形/長方形 4" o:spid="_x0000_s1028" style="position:absolute;left:0;text-align:left;margin-left:0;margin-top:19.75pt;width:17.25pt;height:16.4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" fillcolor="window" strokecolor="windowText" strokeweight="2pt">
                <v:textbox>
                  <w:txbxContent>
                    <w:p w:rsidR="00C152C9" w:rsidRDefault="00C152C9" w:rsidP="00C152C9">
                      <w:pPr>
                        <w:jc w:val="center"/>
                      </w:pPr>
                      <w:r>
                        <w:rPr>
                          <w:rFonts w:hint="eastAsia"/>
                        </w:rPr>
                        <w:t xml:space="preserve">　</w:t>
                      </w:r>
                    </w:p>
                  </w:txbxContent>
                </v:textbox>
                <w10:wrap anchorx="margin"/>
              </v:rect>
            </w:pict>
          </mc:Fallback>
        </mc:AlternateContent>
      </w:r>
      <w:r w:rsidR="00DD6C83">
        <w:rPr>
          <w:rFonts w:ascii="みんなの文字ゴTTp-R" w:eastAsia="みんなの文字ゴTTp-R" w:hAnsi="みんなの文字ゴTTp-R" w:hint="eastAsia"/>
          <w:b/>
          <w:color w:val="000000" w:themeColor="text1"/>
          <w:sz w:val="28"/>
          <w:szCs w:val="28"/>
        </w:rPr>
        <w:t>喫煙をする場所を提供することを主たる目的</w:t>
      </w:r>
      <w:r w:rsidRPr="00A65A76">
        <w:rPr>
          <w:rFonts w:ascii="みんなの文字ゴTTp-R" w:eastAsia="みんなの文字ゴTTp-R" w:hAnsi="みんなの文字ゴTTp-R" w:hint="eastAsia"/>
          <w:b/>
          <w:color w:val="000000" w:themeColor="text1"/>
          <w:sz w:val="28"/>
          <w:szCs w:val="28"/>
        </w:rPr>
        <w:t>としている</w:t>
      </w:r>
      <w:r w:rsidR="000A651D" w:rsidRPr="00A65A76">
        <w:rPr>
          <w:rFonts w:ascii="みんなの文字ゴTTp-R" w:eastAsia="みんなの文字ゴTTp-R" w:hAnsi="みんなの文字ゴTTp-R" w:hint="eastAsia"/>
          <w:b/>
          <w:color w:val="000000" w:themeColor="text1"/>
          <w:sz w:val="28"/>
          <w:szCs w:val="28"/>
        </w:rPr>
        <w:t>。</w:t>
      </w:r>
    </w:p>
    <w:p w:rsidR="004010AE" w:rsidRDefault="00496CEC" w:rsidP="005F0BFB">
      <w:pPr>
        <w:spacing w:before="60"/>
        <w:ind w:firstLine="470"/>
        <w:jc w:val="left"/>
        <w:rPr>
          <w:rFonts w:ascii="みんなの文字ゴTTp-R" w:eastAsia="みんなの文字ゴTTp-R" w:hAnsi="みんなの文字ゴTTp-R"/>
          <w:color w:val="000000" w:themeColor="text1"/>
          <w:sz w:val="24"/>
          <w:szCs w:val="28"/>
        </w:rPr>
      </w:pPr>
      <w:r w:rsidRPr="0020730A">
        <w:rPr>
          <w:rFonts w:ascii="みんなの文字ゴTTp-R" w:eastAsia="みんなの文字ゴTTp-R" w:hAnsi="みんなの文字ゴTTp-R" w:hint="eastAsia"/>
          <w:b/>
          <w:noProof/>
          <w:color w:val="000000" w:themeColor="text1"/>
          <w:sz w:val="24"/>
          <w:szCs w:val="28"/>
        </w:rPr>
        <mc:AlternateContent>
          <mc:Choice Requires="wps">
            <w:drawing>
              <wp:anchor distT="0" distB="0" distL="114300" distR="114300" simplePos="0" relativeHeight="251831296" behindDoc="0" locked="0" layoutInCell="1" allowOverlap="1">
                <wp:simplePos x="0" y="0"/>
                <wp:positionH relativeFrom="column">
                  <wp:posOffset>1394460</wp:posOffset>
                </wp:positionH>
                <wp:positionV relativeFrom="paragraph">
                  <wp:posOffset>27940</wp:posOffset>
                </wp:positionV>
                <wp:extent cx="95250" cy="752475"/>
                <wp:effectExtent l="0" t="0" r="19050" b="28575"/>
                <wp:wrapNone/>
                <wp:docPr id="1" name="左大かっこ 1"/>
                <wp:cNvGraphicFramePr/>
                <a:graphic xmlns:a="http://schemas.openxmlformats.org/drawingml/2006/main">
                  <a:graphicData uri="http://schemas.microsoft.com/office/word/2010/wordprocessingShape">
                    <wps:wsp>
                      <wps:cNvSpPr/>
                      <wps:spPr>
                        <a:xfrm>
                          <a:off x="0" y="0"/>
                          <a:ext cx="95250" cy="7524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5F5E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09.8pt;margin-top:2.2pt;width:7.5pt;height:59.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" adj="228" strokecolor="black [3200]" strokeweight=".5pt">
                <v:stroke joinstyle="miter"/>
              </v:shape>
            </w:pict>
          </mc:Fallback>
        </mc:AlternateContent>
      </w:r>
      <w:r>
        <w:rPr>
          <w:rFonts w:ascii="みんなの文字ゴTTp-R" w:eastAsia="みんなの文字ゴTTp-R" w:hAnsi="みんなの文字ゴTTp-R" w:hint="eastAsia"/>
          <w:color w:val="000000" w:themeColor="text1"/>
          <w:sz w:val="24"/>
          <w:szCs w:val="28"/>
        </w:rPr>
        <w:t xml:space="preserve">喫煙目的施設　　</w:t>
      </w:r>
      <w:r w:rsidR="004010AE">
        <w:rPr>
          <w:rFonts w:ascii="みんなの文字ゴTTp-R" w:eastAsia="みんなの文字ゴTTp-R" w:hAnsi="みんなの文字ゴTTp-R" w:hint="eastAsia"/>
          <w:color w:val="000000" w:themeColor="text1"/>
          <w:sz w:val="24"/>
          <w:szCs w:val="28"/>
        </w:rPr>
        <w:t>１ 公衆喫煙所</w:t>
      </w:r>
      <w:r w:rsidR="00384BEC">
        <w:rPr>
          <w:rFonts w:ascii="みんなの文字ゴTTp-R" w:eastAsia="みんなの文字ゴTTp-R" w:hAnsi="みんなの文字ゴTTp-R" w:hint="eastAsia"/>
          <w:color w:val="000000" w:themeColor="text1"/>
          <w:sz w:val="24"/>
          <w:szCs w:val="28"/>
        </w:rPr>
        <w:t>（屋内）</w:t>
      </w:r>
    </w:p>
    <w:p w:rsidR="004010AE" w:rsidRDefault="004010AE" w:rsidP="005F0BFB">
      <w:pPr>
        <w:spacing w:before="60"/>
        <w:ind w:firstLine="2400"/>
        <w:jc w:val="left"/>
        <w:rPr>
          <w:rFonts w:ascii="みんなの文字ゴTTp-R" w:eastAsia="みんなの文字ゴTTp-R" w:hAnsi="みんなの文字ゴTTp-R"/>
          <w:color w:val="000000" w:themeColor="text1"/>
          <w:sz w:val="24"/>
          <w:szCs w:val="28"/>
        </w:rPr>
      </w:pPr>
      <w:r>
        <w:rPr>
          <w:rFonts w:ascii="みんなの文字ゴTTp-R" w:eastAsia="みんなの文字ゴTTp-R" w:hAnsi="みんなの文字ゴTTp-R" w:hint="eastAsia"/>
          <w:color w:val="000000" w:themeColor="text1"/>
          <w:sz w:val="24"/>
          <w:szCs w:val="28"/>
        </w:rPr>
        <w:t xml:space="preserve">２ </w:t>
      </w:r>
      <w:r w:rsidR="00384BEC">
        <w:rPr>
          <w:rFonts w:ascii="みんなの文字ゴTTp-R" w:eastAsia="みんなの文字ゴTTp-R" w:hAnsi="みんなの文字ゴTTp-R" w:hint="eastAsia"/>
          <w:color w:val="000000" w:themeColor="text1"/>
          <w:sz w:val="24"/>
          <w:szCs w:val="28"/>
        </w:rPr>
        <w:t>喫煙を主たる目的とするバー、スナック等</w:t>
      </w:r>
    </w:p>
    <w:p w:rsidR="00384BEC" w:rsidRDefault="00384BEC" w:rsidP="005F0BFB">
      <w:pPr>
        <w:spacing w:before="60"/>
        <w:ind w:firstLine="2400"/>
        <w:jc w:val="left"/>
        <w:rPr>
          <w:rFonts w:ascii="みんなの文字ゴTTp-R" w:eastAsia="みんなの文字ゴTTp-R" w:hAnsi="みんなの文字ゴTTp-R"/>
          <w:color w:val="000000" w:themeColor="text1"/>
          <w:sz w:val="24"/>
          <w:szCs w:val="28"/>
        </w:rPr>
      </w:pPr>
      <w:r>
        <w:rPr>
          <w:rFonts w:ascii="みんなの文字ゴTTp-R" w:eastAsia="みんなの文字ゴTTp-R" w:hAnsi="みんなの文字ゴTTp-R" w:hint="eastAsia"/>
          <w:color w:val="000000" w:themeColor="text1"/>
          <w:sz w:val="24"/>
          <w:szCs w:val="28"/>
        </w:rPr>
        <w:t>３ 店内で喫煙可能なたばこ販売店</w:t>
      </w:r>
    </w:p>
    <w:p w:rsidR="004A2BBF" w:rsidRPr="00F87AB6" w:rsidRDefault="001A7C45" w:rsidP="00A6552C">
      <w:pPr>
        <w:spacing w:before="360"/>
        <w:jc w:val="left"/>
        <w:rPr>
          <w:rFonts w:ascii="HGSｺﾞｼｯｸE" w:eastAsia="HGSｺﾞｼｯｸE" w:hAnsi="HGSｺﾞｼｯｸE"/>
          <w:color w:val="000000" w:themeColor="text1"/>
          <w:sz w:val="24"/>
          <w:szCs w:val="28"/>
          <w:u w:val="single"/>
        </w:rPr>
      </w:pPr>
      <w:r>
        <w:rPr>
          <w:rFonts w:ascii="HGSｺﾞｼｯｸE" w:eastAsia="HGSｺﾞｼｯｸE" w:hAnsi="HGSｺﾞｼｯｸE" w:hint="eastAsia"/>
          <w:color w:val="000000" w:themeColor="text1"/>
          <w:sz w:val="32"/>
          <w:szCs w:val="28"/>
          <w:u w:val="single"/>
        </w:rPr>
        <w:t>◆</w:t>
      </w:r>
      <w:r w:rsidR="00E546B4" w:rsidRPr="00F87AB6">
        <w:rPr>
          <w:rFonts w:ascii="HGSｺﾞｼｯｸE" w:eastAsia="HGSｺﾞｼｯｸE" w:hAnsi="HGSｺﾞｼｯｸE" w:hint="eastAsia"/>
          <w:color w:val="000000" w:themeColor="text1"/>
          <w:sz w:val="32"/>
          <w:szCs w:val="28"/>
          <w:u w:val="single"/>
        </w:rPr>
        <w:t>下記の</w:t>
      </w:r>
      <w:r w:rsidR="004A2BBF" w:rsidRPr="00F87AB6">
        <w:rPr>
          <w:rFonts w:ascii="HGSｺﾞｼｯｸE" w:eastAsia="HGSｺﾞｼｯｸE" w:hAnsi="HGSｺﾞｼｯｸE" w:hint="eastAsia"/>
          <w:color w:val="000000" w:themeColor="text1"/>
          <w:sz w:val="32"/>
          <w:szCs w:val="28"/>
          <w:u w:val="single"/>
        </w:rPr>
        <w:t>１～３のうち該当する施設の要件を確認</w:t>
      </w:r>
      <w:r w:rsidR="009C26D0" w:rsidRPr="00F87AB6">
        <w:rPr>
          <w:rFonts w:ascii="HGSｺﾞｼｯｸE" w:eastAsia="HGSｺﾞｼｯｸE" w:hAnsi="HGSｺﾞｼｯｸE" w:hint="eastAsia"/>
          <w:color w:val="000000" w:themeColor="text1"/>
          <w:sz w:val="32"/>
          <w:szCs w:val="28"/>
          <w:u w:val="single"/>
        </w:rPr>
        <w:t>してください</w:t>
      </w:r>
      <w:r w:rsidR="004A2BBF" w:rsidRPr="00F87AB6">
        <w:rPr>
          <w:rFonts w:ascii="HGSｺﾞｼｯｸE" w:eastAsia="HGSｺﾞｼｯｸE" w:hAnsi="HGSｺﾞｼｯｸE" w:hint="eastAsia"/>
          <w:color w:val="000000" w:themeColor="text1"/>
          <w:sz w:val="32"/>
          <w:szCs w:val="28"/>
          <w:u w:val="single"/>
        </w:rPr>
        <w:t>。</w:t>
      </w:r>
    </w:p>
    <w:p w:rsidR="004009D2" w:rsidRPr="00B616A2" w:rsidRDefault="007D7CD1" w:rsidP="007D7CD1">
      <w:pPr>
        <w:spacing w:before="120" w:after="120"/>
        <w:ind w:firstLine="238"/>
        <w:jc w:val="left"/>
        <w:rPr>
          <w:rFonts w:ascii="HGSｺﾞｼｯｸE" w:eastAsia="HGSｺﾞｼｯｸE" w:hAnsi="HGSｺﾞｼｯｸE"/>
          <w:color w:val="000000" w:themeColor="text1"/>
          <w:sz w:val="32"/>
          <w:szCs w:val="28"/>
        </w:rPr>
      </w:pPr>
      <w:r>
        <w:rPr>
          <w:rFonts w:ascii="みんなの文字ゴTTp-R" w:eastAsia="みんなの文字ゴTTp-R" w:hAnsi="みんなの文字ゴTTp-R" w:hint="eastAsia"/>
          <w:noProof/>
          <w:color w:val="000000" w:themeColor="text1"/>
          <w:spacing w:val="3"/>
          <w:kern w:val="0"/>
          <w:sz w:val="24"/>
          <w:szCs w:val="24"/>
        </w:rPr>
        <mc:AlternateContent>
          <mc:Choice Requires="wps">
            <w:drawing>
              <wp:anchor distT="0" distB="0" distL="114300" distR="114300" simplePos="0" relativeHeight="251869184" behindDoc="0" locked="0" layoutInCell="1" allowOverlap="1">
                <wp:simplePos x="0" y="0"/>
                <wp:positionH relativeFrom="column">
                  <wp:align>left</wp:align>
                </wp:positionH>
                <wp:positionV relativeFrom="paragraph">
                  <wp:posOffset>114300</wp:posOffset>
                </wp:positionV>
                <wp:extent cx="2114640" cy="358920"/>
                <wp:effectExtent l="19050" t="19050" r="19050" b="22225"/>
                <wp:wrapNone/>
                <wp:docPr id="17" name="角丸四角形 17"/>
                <wp:cNvGraphicFramePr/>
                <a:graphic xmlns:a="http://schemas.openxmlformats.org/drawingml/2006/main">
                  <a:graphicData uri="http://schemas.microsoft.com/office/word/2010/wordprocessingShape">
                    <wps:wsp>
                      <wps:cNvSpPr/>
                      <wps:spPr>
                        <a:xfrm>
                          <a:off x="0" y="0"/>
                          <a:ext cx="2114640" cy="358920"/>
                        </a:xfrm>
                        <a:prstGeom prst="roundRect">
                          <a:avLst/>
                        </a:prstGeom>
                        <a:no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E490A" id="角丸四角形 17" o:spid="_x0000_s1026" style="position:absolute;left:0;text-align:left;margin-left:0;margin-top:9pt;width:166.5pt;height:28.25pt;z-index:2518691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" filled="f" strokecolor="#7f7f7f [1612]" strokeweight="2.25pt">
                <v:stroke joinstyle="miter"/>
              </v:roundrect>
            </w:pict>
          </mc:Fallback>
        </mc:AlternateContent>
      </w:r>
      <w:r w:rsidR="007E389B">
        <w:rPr>
          <w:rFonts w:ascii="HGSｺﾞｼｯｸE" w:eastAsia="HGSｺﾞｼｯｸE" w:hAnsi="HGSｺﾞｼｯｸE" w:hint="eastAsia"/>
          <w:color w:val="000000" w:themeColor="text1"/>
          <w:sz w:val="32"/>
          <w:szCs w:val="28"/>
        </w:rPr>
        <w:t>１</w:t>
      </w:r>
      <w:r w:rsidR="004009D2" w:rsidRPr="00B616A2">
        <w:rPr>
          <w:rFonts w:ascii="HGSｺﾞｼｯｸE" w:eastAsia="HGSｺﾞｼｯｸE" w:hAnsi="HGSｺﾞｼｯｸE" w:hint="eastAsia"/>
          <w:color w:val="000000" w:themeColor="text1"/>
          <w:sz w:val="32"/>
          <w:szCs w:val="28"/>
        </w:rPr>
        <w:t>公衆喫煙所</w:t>
      </w:r>
      <w:r w:rsidR="0075041C" w:rsidRPr="00B616A2">
        <w:rPr>
          <w:rFonts w:ascii="HGSｺﾞｼｯｸE" w:eastAsia="HGSｺﾞｼｯｸE" w:hAnsi="HGSｺﾞｼｯｸE" w:hint="eastAsia"/>
          <w:color w:val="000000" w:themeColor="text1"/>
          <w:sz w:val="32"/>
          <w:szCs w:val="28"/>
        </w:rPr>
        <w:t>の要件</w:t>
      </w:r>
    </w:p>
    <w:p w:rsidR="004009D2" w:rsidRDefault="003F594D" w:rsidP="00D2778C">
      <w:pPr>
        <w:spacing w:before="240"/>
        <w:ind w:left="703"/>
        <w:jc w:val="left"/>
        <w:rPr>
          <w:rFonts w:ascii="みんなの文字ゴTTh-R" w:eastAsia="みんなの文字ゴTTh-R" w:hAnsi="みんなの文字ゴTTh-R"/>
          <w:b/>
          <w:color w:val="000000" w:themeColor="text1"/>
          <w:sz w:val="24"/>
        </w:rPr>
      </w:pPr>
      <w:r w:rsidRPr="0027451A">
        <w:rPr>
          <w:rFonts w:ascii="みんなの文字ゴTTp-R" w:eastAsia="みんなの文字ゴTTp-R" w:hAnsi="みんなの文字ゴTTp-R" w:hint="eastAsia"/>
          <w:noProof/>
          <w:color w:val="000000" w:themeColor="text1"/>
          <w:spacing w:val="3"/>
          <w:kern w:val="0"/>
          <w:sz w:val="24"/>
          <w:szCs w:val="24"/>
        </w:rPr>
        <mc:AlternateContent>
          <mc:Choice Requires="wps">
            <w:drawing>
              <wp:anchor distT="0" distB="0" distL="114300" distR="114300" simplePos="0" relativeHeight="251833344" behindDoc="0" locked="0" layoutInCell="1" allowOverlap="1" wp14:anchorId="5C89AA79" wp14:editId="285DD746">
                <wp:simplePos x="0" y="0"/>
                <wp:positionH relativeFrom="margin">
                  <wp:posOffset>161925</wp:posOffset>
                </wp:positionH>
                <wp:positionV relativeFrom="paragraph">
                  <wp:posOffset>66040</wp:posOffset>
                </wp:positionV>
                <wp:extent cx="219075" cy="208915"/>
                <wp:effectExtent l="0" t="0" r="28575" b="19685"/>
                <wp:wrapNone/>
                <wp:docPr id="2" name="正方形/長方形 2"/>
                <wp:cNvGraphicFramePr/>
                <a:graphic xmlns:a="http://schemas.openxmlformats.org/drawingml/2006/main">
                  <a:graphicData uri="http://schemas.microsoft.com/office/word/2010/wordprocessingShape">
                    <wps:wsp>
                      <wps:cNvSpPr/>
                      <wps:spPr>
                        <a:xfrm>
                          <a:off x="0" y="0"/>
                          <a:ext cx="219075" cy="208915"/>
                        </a:xfrm>
                        <a:prstGeom prst="rect">
                          <a:avLst/>
                        </a:prstGeom>
                        <a:solidFill>
                          <a:sysClr val="window" lastClr="FFFFFF"/>
                        </a:solid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9C65A" id="正方形/長方形 2" o:spid="_x0000_s1026" style="position:absolute;left:0;text-align:left;margin-left:12.75pt;margin-top:5.2pt;width:17.25pt;height:16.4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" fillcolor="window" strokecolor="windowText" strokeweight="2pt">
                <w10:wrap anchorx="margin"/>
              </v:rect>
            </w:pict>
          </mc:Fallback>
        </mc:AlternateContent>
      </w:r>
      <w:r w:rsidR="00771E8F">
        <w:rPr>
          <w:rFonts w:ascii="みんなの文字ゴTTh-R" w:eastAsia="みんなの文字ゴTTh-R" w:hAnsi="みんなの文字ゴTTh-R" w:hint="eastAsia"/>
          <w:b/>
          <w:color w:val="000000" w:themeColor="text1"/>
          <w:sz w:val="24"/>
        </w:rPr>
        <w:t>施設</w:t>
      </w:r>
      <w:r w:rsidR="00F95A95">
        <w:rPr>
          <w:rFonts w:ascii="みんなの文字ゴTTh-R" w:eastAsia="みんなの文字ゴTTh-R" w:hAnsi="みんなの文字ゴTTh-R" w:hint="eastAsia"/>
          <w:b/>
          <w:color w:val="000000" w:themeColor="text1"/>
          <w:sz w:val="24"/>
        </w:rPr>
        <w:t>の</w:t>
      </w:r>
      <w:r w:rsidR="00F95A95" w:rsidRPr="00F95A95">
        <w:rPr>
          <w:rFonts w:ascii="みんなの文字ゴTTh-R" w:eastAsia="みんなの文字ゴTTh-R" w:hAnsi="みんなの文字ゴTTh-R" w:hint="eastAsia"/>
          <w:b/>
          <w:color w:val="000000" w:themeColor="text1"/>
          <w:sz w:val="24"/>
        </w:rPr>
        <w:t>屋内の</w:t>
      </w:r>
      <w:r w:rsidR="000A651D">
        <w:rPr>
          <w:rFonts w:ascii="みんなの文字ゴTTh-R" w:eastAsia="みんなの文字ゴTTh-R" w:hAnsi="みんなの文字ゴTTh-R" w:hint="eastAsia"/>
          <w:b/>
          <w:color w:val="000000" w:themeColor="text1"/>
          <w:sz w:val="24"/>
        </w:rPr>
        <w:t>場所の全部を専ら喫煙</w:t>
      </w:r>
      <w:r w:rsidR="00F95A95">
        <w:rPr>
          <w:rFonts w:ascii="みんなの文字ゴTTh-R" w:eastAsia="みんなの文字ゴTTh-R" w:hAnsi="みんなの文字ゴTTh-R" w:hint="eastAsia"/>
          <w:b/>
          <w:color w:val="000000" w:themeColor="text1"/>
          <w:sz w:val="24"/>
        </w:rPr>
        <w:t>する場所としている</w:t>
      </w:r>
      <w:r w:rsidR="004009D2">
        <w:rPr>
          <w:rFonts w:ascii="みんなの文字ゴTTh-R" w:eastAsia="みんなの文字ゴTTh-R" w:hAnsi="みんなの文字ゴTTh-R" w:hint="eastAsia"/>
          <w:b/>
          <w:color w:val="000000" w:themeColor="text1"/>
          <w:sz w:val="24"/>
        </w:rPr>
        <w:t>。</w:t>
      </w:r>
    </w:p>
    <w:p w:rsidR="004009D2" w:rsidRDefault="005B4FA4" w:rsidP="005B4FA4">
      <w:pPr>
        <w:pStyle w:val="af"/>
        <w:numPr>
          <w:ilvl w:val="0"/>
          <w:numId w:val="29"/>
        </w:numPr>
        <w:spacing w:before="120"/>
        <w:ind w:left="1134"/>
        <w:jc w:val="left"/>
        <w:rPr>
          <w:rFonts w:ascii="みんなの文字ゴTTp-R" w:eastAsia="みんなの文字ゴTTp-R" w:hAnsi="みんなの文字ゴTTp-R"/>
          <w:color w:val="000000" w:themeColor="text1"/>
          <w:sz w:val="24"/>
          <w:szCs w:val="28"/>
        </w:rPr>
      </w:pPr>
      <w:r>
        <w:rPr>
          <w:rFonts w:ascii="みんなの文字ゴTTp-R" w:eastAsia="みんなの文字ゴTTp-R" w:hAnsi="みんなの文字ゴTTp-R" w:hint="eastAsia"/>
          <w:color w:val="000000" w:themeColor="text1"/>
          <w:sz w:val="24"/>
          <w:szCs w:val="28"/>
        </w:rPr>
        <w:t>屋内とは屋根があり、半分以上を側壁で囲われているものを差し、</w:t>
      </w:r>
      <w:r w:rsidR="00F95A95" w:rsidRPr="00F95A95">
        <w:rPr>
          <w:rFonts w:ascii="みんなの文字ゴTTp-R" w:eastAsia="みんなの文字ゴTTp-R" w:hAnsi="みんなの文字ゴTTp-R" w:hint="eastAsia"/>
          <w:color w:val="000000" w:themeColor="text1"/>
          <w:sz w:val="24"/>
          <w:szCs w:val="28"/>
        </w:rPr>
        <w:t>屋外は規制の対象外であるため、該当しません。</w:t>
      </w:r>
    </w:p>
    <w:p w:rsidR="00F95A95" w:rsidRDefault="00F95A95" w:rsidP="00EE3075">
      <w:pPr>
        <w:pStyle w:val="af"/>
        <w:numPr>
          <w:ilvl w:val="0"/>
          <w:numId w:val="29"/>
        </w:numPr>
        <w:spacing w:before="60"/>
        <w:ind w:left="1134"/>
        <w:jc w:val="left"/>
        <w:rPr>
          <w:rFonts w:ascii="みんなの文字ゴTTp-R" w:eastAsia="みんなの文字ゴTTp-R" w:hAnsi="みんなの文字ゴTTp-R"/>
          <w:color w:val="000000" w:themeColor="text1"/>
          <w:sz w:val="24"/>
          <w:szCs w:val="28"/>
        </w:rPr>
      </w:pPr>
      <w:r>
        <w:rPr>
          <w:rFonts w:ascii="みんなの文字ゴTTp-R" w:eastAsia="みんなの文字ゴTTp-R" w:hAnsi="みんなの文字ゴTTp-R" w:hint="eastAsia"/>
          <w:color w:val="000000" w:themeColor="text1"/>
          <w:sz w:val="24"/>
          <w:szCs w:val="28"/>
        </w:rPr>
        <w:t>設置者が自治体か民間主体かは問いません。</w:t>
      </w:r>
    </w:p>
    <w:p w:rsidR="00DB7735" w:rsidRPr="00E624BE" w:rsidRDefault="00F95A95" w:rsidP="00EE3075">
      <w:pPr>
        <w:pStyle w:val="af"/>
        <w:numPr>
          <w:ilvl w:val="0"/>
          <w:numId w:val="29"/>
        </w:numPr>
        <w:spacing w:before="60"/>
        <w:ind w:left="1134"/>
        <w:jc w:val="left"/>
        <w:rPr>
          <w:rFonts w:ascii="みんなの文字ゴTTp-R" w:eastAsia="みんなの文字ゴTTp-R" w:hAnsi="みんなの文字ゴTTp-R"/>
          <w:color w:val="000000" w:themeColor="text1"/>
          <w:sz w:val="24"/>
          <w:szCs w:val="28"/>
        </w:rPr>
      </w:pPr>
      <w:r>
        <w:rPr>
          <w:rFonts w:ascii="みんなの文字ゴTTp-R" w:eastAsia="みんなの文字ゴTTp-R" w:hAnsi="みんなの文字ゴTTp-R" w:hint="eastAsia"/>
          <w:color w:val="000000" w:themeColor="text1"/>
          <w:sz w:val="24"/>
          <w:szCs w:val="28"/>
        </w:rPr>
        <w:t>飲料の自動販売機を設置することは可能です。</w:t>
      </w:r>
    </w:p>
    <w:p w:rsidR="00AC2B48" w:rsidRPr="004010AE" w:rsidRDefault="005E3CF6" w:rsidP="005E3CF6">
      <w:pPr>
        <w:spacing w:before="360" w:after="120"/>
        <w:ind w:firstLine="238"/>
        <w:jc w:val="left"/>
        <w:rPr>
          <w:rFonts w:ascii="みんなの文字ゴTTp-R" w:eastAsia="みんなの文字ゴTTp-R" w:hAnsi="みんなの文字ゴTTp-R"/>
          <w:color w:val="000000" w:themeColor="text1"/>
          <w:sz w:val="24"/>
          <w:szCs w:val="28"/>
        </w:rPr>
      </w:pPr>
      <w:r>
        <w:rPr>
          <w:rFonts w:ascii="みんなの文字ゴTTp-R" w:eastAsia="みんなの文字ゴTTp-R" w:hAnsi="みんなの文字ゴTTp-R" w:hint="eastAsia"/>
          <w:noProof/>
          <w:color w:val="000000" w:themeColor="text1"/>
          <w:spacing w:val="3"/>
          <w:kern w:val="0"/>
          <w:sz w:val="24"/>
          <w:szCs w:val="24"/>
        </w:rPr>
        <mc:AlternateContent>
          <mc:Choice Requires="wps">
            <w:drawing>
              <wp:anchor distT="0" distB="0" distL="114300" distR="114300" simplePos="0" relativeHeight="251871232" behindDoc="0" locked="0" layoutInCell="1" allowOverlap="1" wp14:anchorId="6B108E9C" wp14:editId="753BEA35">
                <wp:simplePos x="0" y="0"/>
                <wp:positionH relativeFrom="column">
                  <wp:posOffset>19050</wp:posOffset>
                </wp:positionH>
                <wp:positionV relativeFrom="paragraph">
                  <wp:posOffset>257810</wp:posOffset>
                </wp:positionV>
                <wp:extent cx="4981680" cy="358920"/>
                <wp:effectExtent l="19050" t="19050" r="28575" b="22225"/>
                <wp:wrapNone/>
                <wp:docPr id="18" name="角丸四角形 18"/>
                <wp:cNvGraphicFramePr/>
                <a:graphic xmlns:a="http://schemas.openxmlformats.org/drawingml/2006/main">
                  <a:graphicData uri="http://schemas.microsoft.com/office/word/2010/wordprocessingShape">
                    <wps:wsp>
                      <wps:cNvSpPr/>
                      <wps:spPr>
                        <a:xfrm>
                          <a:off x="0" y="0"/>
                          <a:ext cx="4981680" cy="358920"/>
                        </a:xfrm>
                        <a:prstGeom prst="roundRect">
                          <a:avLst/>
                        </a:prstGeom>
                        <a:no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04B5B" id="角丸四角形 18" o:spid="_x0000_s1026" style="position:absolute;left:0;text-align:left;margin-left:1.5pt;margin-top:20.3pt;width:392.25pt;height:28.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" filled="f" strokecolor="#7f7f7f [1612]" strokeweight="2.25pt">
                <v:stroke joinstyle="miter"/>
              </v:roundrect>
            </w:pict>
          </mc:Fallback>
        </mc:AlternateContent>
      </w:r>
      <w:r w:rsidR="007E389B">
        <w:rPr>
          <w:rFonts w:ascii="HGSｺﾞｼｯｸE" w:eastAsia="HGSｺﾞｼｯｸE" w:hAnsi="HGSｺﾞｼｯｸE" w:hint="eastAsia"/>
          <w:color w:val="000000" w:themeColor="text1"/>
          <w:sz w:val="32"/>
          <w:szCs w:val="28"/>
        </w:rPr>
        <w:t>２</w:t>
      </w:r>
      <w:r w:rsidR="00AC2B48" w:rsidRPr="00B616A2">
        <w:rPr>
          <w:rFonts w:ascii="HGSｺﾞｼｯｸE" w:eastAsia="HGSｺﾞｼｯｸE" w:hAnsi="HGSｺﾞｼｯｸE" w:hint="eastAsia"/>
          <w:color w:val="000000" w:themeColor="text1"/>
          <w:sz w:val="32"/>
          <w:szCs w:val="28"/>
        </w:rPr>
        <w:t>喫煙を主たる目的とするバー、スナック等</w:t>
      </w:r>
      <w:r w:rsidR="00597B46" w:rsidRPr="00B616A2">
        <w:rPr>
          <w:rFonts w:ascii="HGSｺﾞｼｯｸE" w:eastAsia="HGSｺﾞｼｯｸE" w:hAnsi="HGSｺﾞｼｯｸE" w:hint="eastAsia"/>
          <w:color w:val="000000" w:themeColor="text1"/>
          <w:sz w:val="32"/>
          <w:szCs w:val="28"/>
        </w:rPr>
        <w:t>の</w:t>
      </w:r>
      <w:r w:rsidR="0075041C" w:rsidRPr="00B616A2">
        <w:rPr>
          <w:rFonts w:ascii="HGSｺﾞｼｯｸE" w:eastAsia="HGSｺﾞｼｯｸE" w:hAnsi="HGSｺﾞｼｯｸE" w:hint="eastAsia"/>
          <w:color w:val="000000" w:themeColor="text1"/>
          <w:sz w:val="32"/>
          <w:szCs w:val="28"/>
        </w:rPr>
        <w:t>要件</w:t>
      </w:r>
    </w:p>
    <w:p w:rsidR="00BA2F6D" w:rsidRDefault="003F594D" w:rsidP="00253507">
      <w:pPr>
        <w:spacing w:before="240"/>
        <w:ind w:firstLine="720"/>
        <w:jc w:val="left"/>
        <w:rPr>
          <w:rFonts w:ascii="みんなの文字ゴTTh-R" w:eastAsia="みんなの文字ゴTTh-R" w:hAnsi="みんなの文字ゴTTh-R"/>
          <w:b/>
          <w:color w:val="000000" w:themeColor="text1"/>
          <w:sz w:val="24"/>
        </w:rPr>
      </w:pPr>
      <w:r w:rsidRPr="0027451A">
        <w:rPr>
          <w:rFonts w:ascii="みんなの文字ゴTTp-R" w:eastAsia="みんなの文字ゴTTp-R" w:hAnsi="みんなの文字ゴTTp-R" w:hint="eastAsia"/>
          <w:noProof/>
          <w:color w:val="000000" w:themeColor="text1"/>
          <w:spacing w:val="3"/>
          <w:kern w:val="0"/>
          <w:sz w:val="24"/>
          <w:szCs w:val="24"/>
        </w:rPr>
        <mc:AlternateContent>
          <mc:Choice Requires="wps">
            <w:drawing>
              <wp:anchor distT="0" distB="0" distL="114300" distR="114300" simplePos="0" relativeHeight="251843584" behindDoc="0" locked="0" layoutInCell="1" allowOverlap="1" wp14:anchorId="2059D438" wp14:editId="312F22DD">
                <wp:simplePos x="0" y="0"/>
                <wp:positionH relativeFrom="margin">
                  <wp:posOffset>152400</wp:posOffset>
                </wp:positionH>
                <wp:positionV relativeFrom="paragraph">
                  <wp:posOffset>65405</wp:posOffset>
                </wp:positionV>
                <wp:extent cx="219075" cy="208915"/>
                <wp:effectExtent l="0" t="0" r="28575" b="19685"/>
                <wp:wrapNone/>
                <wp:docPr id="5" name="正方形/長方形 5"/>
                <wp:cNvGraphicFramePr/>
                <a:graphic xmlns:a="http://schemas.openxmlformats.org/drawingml/2006/main">
                  <a:graphicData uri="http://schemas.microsoft.com/office/word/2010/wordprocessingShape">
                    <wps:wsp>
                      <wps:cNvSpPr/>
                      <wps:spPr>
                        <a:xfrm>
                          <a:off x="0" y="0"/>
                          <a:ext cx="219075" cy="208915"/>
                        </a:xfrm>
                        <a:prstGeom prst="rect">
                          <a:avLst/>
                        </a:prstGeom>
                        <a:solidFill>
                          <a:sysClr val="window" lastClr="FFFFFF"/>
                        </a:solid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C00F7" id="正方形/長方形 5" o:spid="_x0000_s1026" style="position:absolute;left:0;text-align:left;margin-left:12pt;margin-top:5.15pt;width:17.25pt;height:16.4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" fillcolor="window" strokecolor="windowText" strokeweight="2pt">
                <w10:wrap anchorx="margin"/>
              </v:rect>
            </w:pict>
          </mc:Fallback>
        </mc:AlternateContent>
      </w:r>
      <w:r w:rsidR="00774FD4">
        <w:rPr>
          <w:rFonts w:ascii="みんなの文字ゴTTh-R" w:eastAsia="みんなの文字ゴTTh-R" w:hAnsi="みんなの文字ゴTTh-R" w:hint="eastAsia"/>
          <w:b/>
          <w:color w:val="000000" w:themeColor="text1"/>
          <w:sz w:val="24"/>
        </w:rPr>
        <w:t>たばこの対面販売（出張販売を含む</w:t>
      </w:r>
      <w:r w:rsidR="00BA2F6D">
        <w:rPr>
          <w:rFonts w:ascii="みんなの文字ゴTTh-R" w:eastAsia="みんなの文字ゴTTh-R" w:hAnsi="みんなの文字ゴTTh-R" w:hint="eastAsia"/>
          <w:b/>
          <w:color w:val="000000" w:themeColor="text1"/>
          <w:sz w:val="24"/>
        </w:rPr>
        <w:t>。</w:t>
      </w:r>
      <w:r w:rsidR="00774FD4">
        <w:rPr>
          <w:rFonts w:ascii="みんなの文字ゴTTh-R" w:eastAsia="みんなの文字ゴTTh-R" w:hAnsi="みんなの文字ゴTTh-R" w:hint="eastAsia"/>
          <w:b/>
          <w:color w:val="000000" w:themeColor="text1"/>
          <w:sz w:val="24"/>
        </w:rPr>
        <w:t>）をしている。</w:t>
      </w:r>
    </w:p>
    <w:p w:rsidR="006C6572" w:rsidRPr="00203B70" w:rsidRDefault="00C11D0B" w:rsidP="00253507">
      <w:pPr>
        <w:pStyle w:val="af"/>
        <w:numPr>
          <w:ilvl w:val="0"/>
          <w:numId w:val="30"/>
        </w:numPr>
        <w:spacing w:before="120" w:line="280" w:lineRule="exact"/>
        <w:ind w:left="1134"/>
        <w:rPr>
          <w:rFonts w:ascii="みんなの文字ゴTTp-R" w:eastAsia="みんなの文字ゴTTp-R" w:hAnsi="みんなの文字ゴTTp-R"/>
          <w:b/>
          <w:color w:val="000000" w:themeColor="text1"/>
          <w:sz w:val="24"/>
          <w:szCs w:val="24"/>
        </w:rPr>
      </w:pPr>
      <w:r w:rsidRPr="00635520">
        <w:rPr>
          <w:rFonts w:ascii="みんなの文字ゴTTp-R" w:eastAsia="みんなの文字ゴTTp-R" w:hAnsi="みんなの文字ゴTTp-R" w:hint="eastAsia"/>
          <w:color w:val="000000" w:themeColor="text1"/>
          <w:sz w:val="24"/>
          <w:szCs w:val="24"/>
        </w:rPr>
        <w:t>たばこ事業法の製造たばこ小売販売業の許可を得た者が営業を行う場所又は</w:t>
      </w:r>
      <w:r w:rsidR="006C6572">
        <w:rPr>
          <w:rFonts w:ascii="みんなの文字ゴTTp-R" w:eastAsia="みんなの文字ゴTTp-R" w:hAnsi="みんなの文字ゴTTp-R" w:hint="eastAsia"/>
          <w:color w:val="000000" w:themeColor="text1"/>
          <w:sz w:val="24"/>
          <w:szCs w:val="24"/>
        </w:rPr>
        <w:t>出張販売の許可を受けた場所においてたばこを販売する者によって販売していること。（自動販売機のみの販売は該当しない。）</w:t>
      </w:r>
    </w:p>
    <w:p w:rsidR="00BD3DCF" w:rsidRPr="00774FD4" w:rsidRDefault="00774FD4" w:rsidP="00253507">
      <w:pPr>
        <w:spacing w:before="120"/>
        <w:ind w:left="720"/>
        <w:jc w:val="left"/>
        <w:rPr>
          <w:rFonts w:ascii="みんなの文字ゴTTh-R" w:eastAsia="みんなの文字ゴTTh-R" w:hAnsi="みんなの文字ゴTTh-R"/>
          <w:b/>
          <w:color w:val="000000" w:themeColor="text1"/>
          <w:sz w:val="24"/>
        </w:rPr>
      </w:pPr>
      <w:r w:rsidRPr="0027451A">
        <w:rPr>
          <w:rFonts w:ascii="みんなの文字ゴTTp-R" w:eastAsia="みんなの文字ゴTTp-R" w:hAnsi="みんなの文字ゴTTp-R" w:hint="eastAsia"/>
          <w:noProof/>
          <w:color w:val="000000" w:themeColor="text1"/>
          <w:spacing w:val="3"/>
          <w:kern w:val="0"/>
          <w:sz w:val="24"/>
          <w:szCs w:val="24"/>
        </w:rPr>
        <mc:AlternateContent>
          <mc:Choice Requires="wps">
            <w:drawing>
              <wp:anchor distT="0" distB="0" distL="114300" distR="114300" simplePos="0" relativeHeight="251845632" behindDoc="0" locked="0" layoutInCell="1" allowOverlap="1" wp14:anchorId="3A1DAB0D" wp14:editId="1F37F395">
                <wp:simplePos x="0" y="0"/>
                <wp:positionH relativeFrom="margin">
                  <wp:posOffset>152400</wp:posOffset>
                </wp:positionH>
                <wp:positionV relativeFrom="paragraph">
                  <wp:posOffset>85090</wp:posOffset>
                </wp:positionV>
                <wp:extent cx="219240" cy="209520"/>
                <wp:effectExtent l="0" t="0" r="28575" b="19685"/>
                <wp:wrapNone/>
                <wp:docPr id="6" name="正方形/長方形 6"/>
                <wp:cNvGraphicFramePr/>
                <a:graphic xmlns:a="http://schemas.openxmlformats.org/drawingml/2006/main">
                  <a:graphicData uri="http://schemas.microsoft.com/office/word/2010/wordprocessingShape">
                    <wps:wsp>
                      <wps:cNvSpPr/>
                      <wps:spPr>
                        <a:xfrm>
                          <a:off x="0" y="0"/>
                          <a:ext cx="219240" cy="209520"/>
                        </a:xfrm>
                        <a:prstGeom prst="rect">
                          <a:avLst/>
                        </a:prstGeom>
                        <a:solidFill>
                          <a:sysClr val="window" lastClr="FFFFFF"/>
                        </a:solid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94247" id="正方形/長方形 6" o:spid="_x0000_s1026" style="position:absolute;left:0;text-align:left;margin-left:12pt;margin-top:6.7pt;width:17.25pt;height:16.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" fillcolor="window" strokecolor="windowText" strokeweight="2pt">
                <w10:wrap anchorx="margin"/>
              </v:rect>
            </w:pict>
          </mc:Fallback>
        </mc:AlternateContent>
      </w:r>
      <w:r w:rsidR="00203B70">
        <w:rPr>
          <w:rFonts w:ascii="みんなの文字ゴTTh-R" w:eastAsia="みんなの文字ゴTTh-R" w:hAnsi="みんなの文字ゴTTh-R" w:hint="eastAsia"/>
          <w:b/>
          <w:color w:val="000000" w:themeColor="text1"/>
          <w:sz w:val="24"/>
        </w:rPr>
        <w:t>設備を設けて客に飲食をさせる営業を行っている。</w:t>
      </w:r>
      <w:r w:rsidR="00C97F8A">
        <w:rPr>
          <w:rFonts w:ascii="みんなの文字ゴTTh-R" w:eastAsia="みんなの文字ゴTTh-R" w:hAnsi="みんなの文字ゴTTh-R" w:hint="eastAsia"/>
          <w:b/>
          <w:color w:val="000000" w:themeColor="text1"/>
          <w:sz w:val="24"/>
        </w:rPr>
        <w:t>ただし、主食を主として提供するものは除く</w:t>
      </w:r>
      <w:r w:rsidR="00065867">
        <w:rPr>
          <w:rFonts w:ascii="みんなの文字ゴTTh-R" w:eastAsia="みんなの文字ゴTTh-R" w:hAnsi="みんなの文字ゴTTh-R" w:hint="eastAsia"/>
          <w:b/>
          <w:color w:val="000000" w:themeColor="text1"/>
          <w:sz w:val="24"/>
        </w:rPr>
        <w:t>。</w:t>
      </w:r>
    </w:p>
    <w:p w:rsidR="001368AE" w:rsidRDefault="008679B2" w:rsidP="00253507">
      <w:pPr>
        <w:pStyle w:val="af"/>
        <w:numPr>
          <w:ilvl w:val="0"/>
          <w:numId w:val="28"/>
        </w:numPr>
        <w:spacing w:before="120"/>
        <w:ind w:left="1134"/>
        <w:rPr>
          <w:rFonts w:ascii="みんなの文字ゴTTp-R" w:eastAsia="みんなの文字ゴTTp-R" w:hAnsi="みんなの文字ゴTTp-R"/>
          <w:color w:val="000000" w:themeColor="text1"/>
          <w:sz w:val="24"/>
          <w:szCs w:val="24"/>
        </w:rPr>
      </w:pPr>
      <w:r>
        <w:rPr>
          <w:rFonts w:ascii="みんなの文字ゴTTp-R" w:eastAsia="みんなの文字ゴTTp-R" w:hAnsi="みんなの文字ゴTTp-R" w:hint="eastAsia"/>
          <w:color w:val="000000" w:themeColor="text1"/>
          <w:sz w:val="24"/>
          <w:szCs w:val="24"/>
        </w:rPr>
        <w:t>〔</w:t>
      </w:r>
      <w:r w:rsidR="00597B46" w:rsidRPr="001368AE">
        <w:rPr>
          <w:rFonts w:ascii="みんなの文字ゴTTp-R" w:eastAsia="みんなの文字ゴTTp-R" w:hAnsi="みんなの文字ゴTTp-R" w:hint="eastAsia"/>
          <w:color w:val="000000" w:themeColor="text1"/>
          <w:sz w:val="24"/>
          <w:szCs w:val="24"/>
        </w:rPr>
        <w:t>主食の例</w:t>
      </w:r>
      <w:r>
        <w:rPr>
          <w:rFonts w:ascii="みんなの文字ゴTTp-R" w:eastAsia="みんなの文字ゴTTp-R" w:hAnsi="みんなの文字ゴTTp-R" w:hint="eastAsia"/>
          <w:color w:val="000000" w:themeColor="text1"/>
          <w:sz w:val="24"/>
          <w:szCs w:val="24"/>
        </w:rPr>
        <w:t>〕米飯類、パン類（菓子パンを除く。）、麺類、ピザ</w:t>
      </w:r>
      <w:r w:rsidR="00597B46" w:rsidRPr="001368AE">
        <w:rPr>
          <w:rFonts w:ascii="みんなの文字ゴTTp-R" w:eastAsia="みんなの文字ゴTTp-R" w:hAnsi="みんなの文字ゴTTp-R" w:hint="eastAsia"/>
          <w:color w:val="000000" w:themeColor="text1"/>
          <w:sz w:val="24"/>
          <w:szCs w:val="24"/>
        </w:rPr>
        <w:t>、お好み焼き等</w:t>
      </w:r>
    </w:p>
    <w:p w:rsidR="00597B46" w:rsidRDefault="002B2277" w:rsidP="00EE3075">
      <w:pPr>
        <w:pStyle w:val="af"/>
        <w:numPr>
          <w:ilvl w:val="0"/>
          <w:numId w:val="28"/>
        </w:numPr>
        <w:spacing w:before="60" w:line="280" w:lineRule="exact"/>
        <w:ind w:left="1134"/>
        <w:rPr>
          <w:rFonts w:ascii="みんなの文字ゴTTp-R" w:eastAsia="みんなの文字ゴTTp-R" w:hAnsi="みんなの文字ゴTTp-R"/>
          <w:color w:val="000000" w:themeColor="text1"/>
          <w:sz w:val="24"/>
          <w:szCs w:val="24"/>
        </w:rPr>
      </w:pPr>
      <w:r>
        <w:rPr>
          <w:rFonts w:ascii="みんなの文字ゴTTp-R" w:eastAsia="みんなの文字ゴTTp-R" w:hAnsi="みんなの文字ゴTTp-R" w:hint="eastAsia"/>
          <w:color w:val="000000" w:themeColor="text1"/>
          <w:sz w:val="24"/>
          <w:szCs w:val="24"/>
        </w:rPr>
        <w:t>「</w:t>
      </w:r>
      <w:r w:rsidR="001368AE">
        <w:rPr>
          <w:rFonts w:ascii="みんなの文字ゴTTp-R" w:eastAsia="みんなの文字ゴTTp-R" w:hAnsi="みんなの文字ゴTTp-R" w:hint="eastAsia"/>
          <w:color w:val="000000" w:themeColor="text1"/>
          <w:sz w:val="24"/>
          <w:szCs w:val="24"/>
        </w:rPr>
        <w:t>主食を</w:t>
      </w:r>
      <w:r w:rsidR="001368AE" w:rsidRPr="002B2277">
        <w:rPr>
          <w:rFonts w:ascii="みんなの文字ゴTTp-R" w:eastAsia="みんなの文字ゴTTp-R" w:hAnsi="みんなの文字ゴTTp-R" w:hint="eastAsia"/>
          <w:color w:val="000000" w:themeColor="text1"/>
          <w:sz w:val="24"/>
          <w:szCs w:val="24"/>
        </w:rPr>
        <w:t>主として</w:t>
      </w:r>
      <w:r w:rsidR="001368AE">
        <w:rPr>
          <w:rFonts w:ascii="みんなの文字ゴTTp-R" w:eastAsia="みんなの文字ゴTTp-R" w:hAnsi="みんなの文字ゴTTp-R" w:hint="eastAsia"/>
          <w:color w:val="000000" w:themeColor="text1"/>
          <w:sz w:val="24"/>
          <w:szCs w:val="24"/>
        </w:rPr>
        <w:t>提供するもの</w:t>
      </w:r>
      <w:r>
        <w:rPr>
          <w:rFonts w:ascii="みんなの文字ゴTTp-R" w:eastAsia="みんなの文字ゴTTp-R" w:hAnsi="みんなの文字ゴTTp-R" w:hint="eastAsia"/>
          <w:color w:val="000000" w:themeColor="text1"/>
          <w:sz w:val="24"/>
          <w:szCs w:val="24"/>
        </w:rPr>
        <w:t>」</w:t>
      </w:r>
      <w:r w:rsidR="001368AE">
        <w:rPr>
          <w:rFonts w:ascii="みんなの文字ゴTTp-R" w:eastAsia="みんなの文字ゴTTp-R" w:hAnsi="みんなの文字ゴTTp-R" w:hint="eastAsia"/>
          <w:color w:val="000000" w:themeColor="text1"/>
          <w:sz w:val="24"/>
          <w:szCs w:val="24"/>
        </w:rPr>
        <w:t>には、ランチ営業や出前</w:t>
      </w:r>
      <w:r w:rsidR="004B4415">
        <w:rPr>
          <w:rFonts w:ascii="みんなの文字ゴTTp-R" w:eastAsia="みんなの文字ゴTTp-R" w:hAnsi="みんなの文字ゴTTp-R" w:hint="eastAsia"/>
          <w:color w:val="000000" w:themeColor="text1"/>
          <w:sz w:val="24"/>
          <w:szCs w:val="24"/>
        </w:rPr>
        <w:t>を注文して提供する場合、</w:t>
      </w:r>
      <w:r w:rsidR="00C74120">
        <w:rPr>
          <w:rFonts w:ascii="みんなの文字ゴTTp-R" w:eastAsia="みんなの文字ゴTTp-R" w:hAnsi="みんなの文字ゴTTp-R" w:hint="eastAsia"/>
          <w:color w:val="000000" w:themeColor="text1"/>
          <w:sz w:val="24"/>
          <w:szCs w:val="24"/>
        </w:rPr>
        <w:t>電子レンジで加熱するだけのものについては該当しません。</w:t>
      </w:r>
    </w:p>
    <w:p w:rsidR="00F3578F" w:rsidRPr="004A2BBF" w:rsidRDefault="005E3CF6" w:rsidP="005E3CF6">
      <w:pPr>
        <w:spacing w:before="360" w:after="120"/>
        <w:ind w:firstLine="318"/>
        <w:rPr>
          <w:rFonts w:ascii="みんなの文字ゴTTp-R" w:eastAsia="みんなの文字ゴTTp-R" w:hAnsi="みんなの文字ゴTTp-R"/>
          <w:color w:val="000000" w:themeColor="text1"/>
          <w:sz w:val="32"/>
          <w:szCs w:val="32"/>
        </w:rPr>
      </w:pPr>
      <w:r>
        <w:rPr>
          <w:rFonts w:ascii="みんなの文字ゴTTp-R" w:eastAsia="みんなの文字ゴTTp-R" w:hAnsi="みんなの文字ゴTTp-R" w:hint="eastAsia"/>
          <w:noProof/>
          <w:color w:val="000000" w:themeColor="text1"/>
          <w:spacing w:val="3"/>
          <w:kern w:val="0"/>
          <w:sz w:val="24"/>
          <w:szCs w:val="24"/>
        </w:rPr>
        <mc:AlternateContent>
          <mc:Choice Requires="wps">
            <w:drawing>
              <wp:anchor distT="0" distB="0" distL="114300" distR="114300" simplePos="0" relativeHeight="251873280" behindDoc="0" locked="0" layoutInCell="1" allowOverlap="1" wp14:anchorId="6844E29D" wp14:editId="35B68690">
                <wp:simplePos x="0" y="0"/>
                <wp:positionH relativeFrom="column">
                  <wp:posOffset>19050</wp:posOffset>
                </wp:positionH>
                <wp:positionV relativeFrom="paragraph">
                  <wp:posOffset>256540</wp:posOffset>
                </wp:positionV>
                <wp:extent cx="4000680" cy="358920"/>
                <wp:effectExtent l="19050" t="19050" r="19050" b="22225"/>
                <wp:wrapNone/>
                <wp:docPr id="19" name="角丸四角形 19"/>
                <wp:cNvGraphicFramePr/>
                <a:graphic xmlns:a="http://schemas.openxmlformats.org/drawingml/2006/main">
                  <a:graphicData uri="http://schemas.microsoft.com/office/word/2010/wordprocessingShape">
                    <wps:wsp>
                      <wps:cNvSpPr/>
                      <wps:spPr>
                        <a:xfrm>
                          <a:off x="0" y="0"/>
                          <a:ext cx="4000680" cy="358920"/>
                        </a:xfrm>
                        <a:prstGeom prst="roundRect">
                          <a:avLst/>
                        </a:prstGeom>
                        <a:no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34FB8" id="角丸四角形 19" o:spid="_x0000_s1026" style="position:absolute;left:0;text-align:left;margin-left:1.5pt;margin-top:20.2pt;width:315pt;height:28.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" filled="f" strokecolor="#7f7f7f [1612]" strokeweight="2.25pt">
                <v:stroke joinstyle="miter"/>
              </v:roundrect>
            </w:pict>
          </mc:Fallback>
        </mc:AlternateContent>
      </w:r>
      <w:r w:rsidR="007E389B" w:rsidRPr="004A2BBF">
        <w:rPr>
          <w:rFonts w:ascii="HGSｺﾞｼｯｸE" w:eastAsia="HGSｺﾞｼｯｸE" w:hAnsi="HGSｺﾞｼｯｸE" w:hint="eastAsia"/>
          <w:color w:val="000000" w:themeColor="text1"/>
          <w:sz w:val="32"/>
          <w:szCs w:val="32"/>
        </w:rPr>
        <w:t>３</w:t>
      </w:r>
      <w:r w:rsidR="00F3578F" w:rsidRPr="004A2BBF">
        <w:rPr>
          <w:rFonts w:ascii="HGSｺﾞｼｯｸE" w:eastAsia="HGSｺﾞｼｯｸE" w:hAnsi="HGSｺﾞｼｯｸE" w:hint="eastAsia"/>
          <w:color w:val="000000" w:themeColor="text1"/>
          <w:sz w:val="32"/>
          <w:szCs w:val="32"/>
        </w:rPr>
        <w:t>店内で喫煙可能なたばこ販売店の</w:t>
      </w:r>
      <w:r w:rsidR="0075041C" w:rsidRPr="004A2BBF">
        <w:rPr>
          <w:rFonts w:ascii="HGSｺﾞｼｯｸE" w:eastAsia="HGSｺﾞｼｯｸE" w:hAnsi="HGSｺﾞｼｯｸE" w:hint="eastAsia"/>
          <w:color w:val="000000" w:themeColor="text1"/>
          <w:sz w:val="32"/>
          <w:szCs w:val="32"/>
        </w:rPr>
        <w:t>要件</w:t>
      </w:r>
      <w:r w:rsidR="007D7CD1">
        <w:rPr>
          <w:rFonts w:ascii="HGSｺﾞｼｯｸE" w:eastAsia="HGSｺﾞｼｯｸE" w:hAnsi="HGSｺﾞｼｯｸE" w:hint="eastAsia"/>
          <w:color w:val="000000" w:themeColor="text1"/>
          <w:sz w:val="32"/>
          <w:szCs w:val="32"/>
        </w:rPr>
        <w:t xml:space="preserve">　</w:t>
      </w:r>
    </w:p>
    <w:p w:rsidR="005915A2" w:rsidRDefault="00253507" w:rsidP="00253507">
      <w:pPr>
        <w:spacing w:before="240"/>
        <w:ind w:firstLine="703"/>
        <w:jc w:val="left"/>
        <w:rPr>
          <w:rFonts w:ascii="みんなの文字ゴTTh-R" w:eastAsia="みんなの文字ゴTTh-R" w:hAnsi="みんなの文字ゴTTh-R"/>
          <w:b/>
          <w:color w:val="000000" w:themeColor="text1"/>
          <w:sz w:val="24"/>
        </w:rPr>
      </w:pPr>
      <w:r w:rsidRPr="004A2BBF">
        <w:rPr>
          <w:rFonts w:ascii="みんなの文字ゴTTp-R" w:eastAsia="みんなの文字ゴTTp-R" w:hAnsi="みんなの文字ゴTTp-R" w:hint="eastAsia"/>
          <w:noProof/>
          <w:color w:val="000000" w:themeColor="text1"/>
          <w:spacing w:val="3"/>
          <w:kern w:val="0"/>
          <w:sz w:val="32"/>
          <w:szCs w:val="32"/>
        </w:rPr>
        <mc:AlternateContent>
          <mc:Choice Requires="wps">
            <w:drawing>
              <wp:anchor distT="0" distB="0" distL="114300" distR="114300" simplePos="0" relativeHeight="251839488" behindDoc="0" locked="0" layoutInCell="1" allowOverlap="1" wp14:anchorId="41F56197" wp14:editId="7DADA4E2">
                <wp:simplePos x="0" y="0"/>
                <wp:positionH relativeFrom="margin">
                  <wp:posOffset>152400</wp:posOffset>
                </wp:positionH>
                <wp:positionV relativeFrom="paragraph">
                  <wp:posOffset>80645</wp:posOffset>
                </wp:positionV>
                <wp:extent cx="219075" cy="208915"/>
                <wp:effectExtent l="0" t="0" r="28575" b="19685"/>
                <wp:wrapNone/>
                <wp:docPr id="46" name="正方形/長方形 46"/>
                <wp:cNvGraphicFramePr/>
                <a:graphic xmlns:a="http://schemas.openxmlformats.org/drawingml/2006/main">
                  <a:graphicData uri="http://schemas.microsoft.com/office/word/2010/wordprocessingShape">
                    <wps:wsp>
                      <wps:cNvSpPr/>
                      <wps:spPr>
                        <a:xfrm>
                          <a:off x="0" y="0"/>
                          <a:ext cx="219075" cy="208915"/>
                        </a:xfrm>
                        <a:prstGeom prst="rect">
                          <a:avLst/>
                        </a:prstGeom>
                        <a:solidFill>
                          <a:sysClr val="window" lastClr="FFFFFF"/>
                        </a:solid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A7FA" id="正方形/長方形 46" o:spid="_x0000_s1026" style="position:absolute;left:0;text-align:left;margin-left:12pt;margin-top:6.35pt;width:17.25pt;height:16.4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" fillcolor="window" strokecolor="windowText" strokeweight="2pt">
                <w10:wrap anchorx="margin"/>
              </v:rect>
            </w:pict>
          </mc:Fallback>
        </mc:AlternateContent>
      </w:r>
      <w:r w:rsidR="005915A2">
        <w:rPr>
          <w:rFonts w:ascii="みんなの文字ゴTTh-R" w:eastAsia="みんなの文字ゴTTh-R" w:hAnsi="みんなの文字ゴTTh-R" w:hint="eastAsia"/>
          <w:b/>
          <w:color w:val="000000" w:themeColor="text1"/>
          <w:sz w:val="24"/>
        </w:rPr>
        <w:t>たばこ又は専ら喫煙の用に供するための器具の販売をしている。</w:t>
      </w:r>
    </w:p>
    <w:p w:rsidR="005915A2" w:rsidRPr="002E63A5" w:rsidRDefault="00AF7A95" w:rsidP="00253507">
      <w:pPr>
        <w:spacing w:before="240" w:line="280" w:lineRule="exact"/>
        <w:ind w:left="709"/>
        <w:rPr>
          <w:rFonts w:ascii="みんなの文字ゴTTp-R" w:eastAsia="みんなの文字ゴTTp-R" w:hAnsi="みんなの文字ゴTTp-R"/>
          <w:b/>
          <w:color w:val="000000" w:themeColor="text1"/>
          <w:sz w:val="24"/>
          <w:szCs w:val="24"/>
        </w:rPr>
      </w:pPr>
      <w:r w:rsidRPr="0027451A">
        <w:rPr>
          <w:rFonts w:hint="eastAsia"/>
          <w:noProof/>
          <w:spacing w:val="3"/>
          <w:kern w:val="0"/>
        </w:rPr>
        <mc:AlternateContent>
          <mc:Choice Requires="wps">
            <w:drawing>
              <wp:anchor distT="0" distB="0" distL="114300" distR="114300" simplePos="0" relativeHeight="251847680" behindDoc="0" locked="0" layoutInCell="1" allowOverlap="1" wp14:anchorId="3CC0551D" wp14:editId="398DFF5E">
                <wp:simplePos x="0" y="0"/>
                <wp:positionH relativeFrom="margin">
                  <wp:posOffset>152400</wp:posOffset>
                </wp:positionH>
                <wp:positionV relativeFrom="paragraph">
                  <wp:posOffset>163830</wp:posOffset>
                </wp:positionV>
                <wp:extent cx="219240" cy="209520"/>
                <wp:effectExtent l="0" t="0" r="28575" b="19685"/>
                <wp:wrapNone/>
                <wp:docPr id="7" name="正方形/長方形 7"/>
                <wp:cNvGraphicFramePr/>
                <a:graphic xmlns:a="http://schemas.openxmlformats.org/drawingml/2006/main">
                  <a:graphicData uri="http://schemas.microsoft.com/office/word/2010/wordprocessingShape">
                    <wps:wsp>
                      <wps:cNvSpPr/>
                      <wps:spPr>
                        <a:xfrm>
                          <a:off x="0" y="0"/>
                          <a:ext cx="219240" cy="209520"/>
                        </a:xfrm>
                        <a:prstGeom prst="rect">
                          <a:avLst/>
                        </a:prstGeom>
                        <a:solidFill>
                          <a:sysClr val="window" lastClr="FFFFFF"/>
                        </a:solid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B57C1" id="正方形/長方形 7" o:spid="_x0000_s1026" style="position:absolute;left:0;text-align:left;margin-left:12pt;margin-top:12.9pt;width:17.25pt;height:16.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" fillcolor="window" strokecolor="windowText" strokeweight="2pt">
                <w10:wrap anchorx="margin"/>
              </v:rect>
            </w:pict>
          </mc:Fallback>
        </mc:AlternateContent>
      </w:r>
      <w:r w:rsidR="005915A2" w:rsidRPr="002E63A5">
        <w:rPr>
          <w:rFonts w:ascii="みんなの文字ゴTTp-R" w:eastAsia="みんなの文字ゴTTp-R" w:hAnsi="みんなの文字ゴTTp-R" w:hint="eastAsia"/>
          <w:b/>
          <w:color w:val="000000" w:themeColor="text1"/>
          <w:sz w:val="24"/>
          <w:szCs w:val="24"/>
        </w:rPr>
        <w:t>店舗で販売する商品が陳列されている棚のうち、たばこ又は専ら喫煙に供するための器具の占める割合が約５割を超えている。</w:t>
      </w:r>
    </w:p>
    <w:p w:rsidR="0072251D" w:rsidRDefault="002E63A5" w:rsidP="00577A79">
      <w:pPr>
        <w:spacing w:before="240"/>
        <w:ind w:firstLine="705"/>
        <w:rPr>
          <w:rFonts w:ascii="みんなの文字ゴTTp-R" w:eastAsia="みんなの文字ゴTTp-R" w:hAnsi="みんなの文字ゴTTp-R"/>
          <w:b/>
          <w:color w:val="000000" w:themeColor="text1"/>
          <w:sz w:val="24"/>
          <w:szCs w:val="24"/>
        </w:rPr>
      </w:pPr>
      <w:r w:rsidRPr="0027451A">
        <w:rPr>
          <w:rFonts w:hint="eastAsia"/>
          <w:noProof/>
          <w:spacing w:val="3"/>
          <w:kern w:val="0"/>
        </w:rPr>
        <mc:AlternateContent>
          <mc:Choice Requires="wps">
            <w:drawing>
              <wp:anchor distT="0" distB="0" distL="114300" distR="114300" simplePos="0" relativeHeight="251840512" behindDoc="0" locked="0" layoutInCell="1" allowOverlap="1" wp14:anchorId="099B79CD" wp14:editId="2C9C5F27">
                <wp:simplePos x="0" y="0"/>
                <wp:positionH relativeFrom="margin">
                  <wp:posOffset>152400</wp:posOffset>
                </wp:positionH>
                <wp:positionV relativeFrom="paragraph">
                  <wp:posOffset>146685</wp:posOffset>
                </wp:positionV>
                <wp:extent cx="219240" cy="209520"/>
                <wp:effectExtent l="0" t="0" r="28575" b="19685"/>
                <wp:wrapNone/>
                <wp:docPr id="27" name="正方形/長方形 27"/>
                <wp:cNvGraphicFramePr/>
                <a:graphic xmlns:a="http://schemas.openxmlformats.org/drawingml/2006/main">
                  <a:graphicData uri="http://schemas.microsoft.com/office/word/2010/wordprocessingShape">
                    <wps:wsp>
                      <wps:cNvSpPr/>
                      <wps:spPr>
                        <a:xfrm>
                          <a:off x="0" y="0"/>
                          <a:ext cx="219240" cy="209520"/>
                        </a:xfrm>
                        <a:prstGeom prst="rect">
                          <a:avLst/>
                        </a:prstGeom>
                        <a:solidFill>
                          <a:sysClr val="window" lastClr="FFFFFF"/>
                        </a:solidFill>
                        <a:ln w="25400" cap="flat" cmpd="sng" algn="ctr">
                          <a:solidFill>
                            <a:sysClr val="windowText" lastClr="000000"/>
                          </a:solidFill>
                          <a:prstDash val="solid"/>
                          <a:miter lim="800000"/>
                        </a:ln>
                        <a:effectLst/>
                      </wps:spPr>
                      <wps:txbx>
                        <w:txbxContent>
                          <w:p w:rsidR="005915A2" w:rsidRDefault="005915A2" w:rsidP="005915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B79CD" id="正方形/長方形 27" o:spid="_x0000_s1029" style="position:absolute;left:0;text-align:left;margin-left:12pt;margin-top:11.55pt;width:17.25pt;height:16.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" fillcolor="window" strokecolor="windowText" strokeweight="2pt">
                <v:textbox>
                  <w:txbxContent>
                    <w:p w:rsidR="005915A2" w:rsidRDefault="005915A2" w:rsidP="005915A2">
                      <w:pPr>
                        <w:jc w:val="center"/>
                      </w:pPr>
                    </w:p>
                  </w:txbxContent>
                </v:textbox>
                <w10:wrap anchorx="margin"/>
              </v:rect>
            </w:pict>
          </mc:Fallback>
        </mc:AlternateContent>
      </w:r>
      <w:r w:rsidR="00135AFB" w:rsidRPr="00135AFB">
        <w:rPr>
          <w:rFonts w:ascii="みんなの文字ゴTTp-R" w:eastAsia="みんなの文字ゴTTp-R" w:hAnsi="みんなの文字ゴTTp-R" w:hint="eastAsia"/>
          <w:b/>
          <w:color w:val="000000" w:themeColor="text1"/>
          <w:sz w:val="24"/>
          <w:szCs w:val="24"/>
        </w:rPr>
        <w:t>設備を設けて客に飲食をさせる営業をしていない。</w:t>
      </w:r>
    </w:p>
    <w:bookmarkStart w:id="0" w:name="_GoBack"/>
    <w:bookmarkEnd w:id="0"/>
    <w:p w:rsidR="00253507" w:rsidRPr="00421721" w:rsidRDefault="001C3B1C" w:rsidP="00253507">
      <w:pPr>
        <w:spacing w:before="240"/>
        <w:rPr>
          <w:rFonts w:ascii="HGP創英角ｺﾞｼｯｸUB" w:eastAsia="HGP創英角ｺﾞｼｯｸUB" w:hAnsi="HGP創英角ｺﾞｼｯｸUB"/>
          <w:color w:val="000000" w:themeColor="text1"/>
          <w:sz w:val="36"/>
          <w:szCs w:val="24"/>
        </w:rPr>
      </w:pPr>
      <w:r>
        <w:rPr>
          <w:rFonts w:ascii="みんなの文字ゴTTp-R" w:eastAsia="みんなの文字ゴTTp-R" w:hAnsi="みんなの文字ゴTTp-R"/>
          <w:b/>
          <w:noProof/>
          <w:color w:val="000000" w:themeColor="text1"/>
          <w:sz w:val="24"/>
          <w:szCs w:val="24"/>
        </w:rPr>
        <w:lastRenderedPageBreak/>
        <mc:AlternateContent>
          <mc:Choice Requires="wps">
            <w:drawing>
              <wp:anchor distT="0" distB="0" distL="114300" distR="114300" simplePos="0" relativeHeight="251889664" behindDoc="0" locked="0" layoutInCell="1" allowOverlap="1" wp14:anchorId="4FB1DE01" wp14:editId="759EB243">
                <wp:simplePos x="0" y="0"/>
                <wp:positionH relativeFrom="column">
                  <wp:posOffset>5448300</wp:posOffset>
                </wp:positionH>
                <wp:positionV relativeFrom="paragraph">
                  <wp:posOffset>-58420</wp:posOffset>
                </wp:positionV>
                <wp:extent cx="866775" cy="28575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866775" cy="285750"/>
                        </a:xfrm>
                        <a:prstGeom prst="rect">
                          <a:avLst/>
                        </a:prstGeom>
                        <a:noFill/>
                        <a:ln w="12700" cap="flat" cmpd="sng" algn="ctr">
                          <a:noFill/>
                          <a:prstDash val="solid"/>
                          <a:miter lim="800000"/>
                        </a:ln>
                        <a:effectLst/>
                      </wps:spPr>
                      <wps:txbx>
                        <w:txbxContent>
                          <w:p w:rsidR="001C3B1C" w:rsidRPr="001C3B1C" w:rsidRDefault="001C3B1C" w:rsidP="001C3B1C">
                            <w:pPr>
                              <w:jc w:val="center"/>
                              <w:rPr>
                                <w:rFonts w:ascii="みんなの文字ゴTTp-R" w:eastAsia="みんなの文字ゴTTp-R" w:hAnsi="みんなの文字ゴTTp-R"/>
                                <w:b/>
                                <w:color w:val="000000" w:themeColor="text1"/>
                              </w:rPr>
                            </w:pPr>
                            <w:r w:rsidRPr="001C3B1C">
                              <w:rPr>
                                <w:rFonts w:ascii="みんなの文字ゴTTp-R" w:eastAsia="みんなの文字ゴTTp-R" w:hAnsi="みんなの文字ゴTTp-R" w:hint="eastAsia"/>
                                <w:b/>
                                <w:color w:val="000000" w:themeColor="text1"/>
                              </w:rPr>
                              <w:t>〈</w:t>
                            </w:r>
                            <w:r>
                              <w:rPr>
                                <w:rFonts w:ascii="みんなの文字ゴTTp-R" w:eastAsia="みんなの文字ゴTTp-R" w:hAnsi="みんなの文字ゴTTp-R" w:hint="eastAsia"/>
                                <w:b/>
                                <w:color w:val="000000" w:themeColor="text1"/>
                              </w:rPr>
                              <w:t>裏</w:t>
                            </w:r>
                            <w:r>
                              <w:rPr>
                                <w:rFonts w:ascii="みんなの文字ゴTTp-R" w:eastAsia="みんなの文字ゴTTp-R" w:hAnsi="みんなの文字ゴTTp-R"/>
                                <w:b/>
                                <w:color w:val="000000" w:themeColor="text1"/>
                              </w:rPr>
                              <w:t xml:space="preserve"> </w:t>
                            </w:r>
                            <w:r w:rsidRPr="001C3B1C">
                              <w:rPr>
                                <w:rFonts w:ascii="みんなの文字ゴTTp-R" w:eastAsia="みんなの文字ゴTTp-R" w:hAnsi="みんなの文字ゴTTp-R"/>
                                <w:b/>
                                <w:color w:val="000000" w:themeColor="text1"/>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1DE01" id="正方形/長方形 32" o:spid="_x0000_s1030" style="position:absolute;left:0;text-align:left;margin-left:429pt;margin-top:-4.6pt;width:68.25pt;height:2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" filled="f" stroked="f" strokeweight="1pt">
                <v:textbox>
                  <w:txbxContent>
                    <w:p w:rsidR="001C3B1C" w:rsidRPr="001C3B1C" w:rsidRDefault="001C3B1C" w:rsidP="001C3B1C">
                      <w:pPr>
                        <w:jc w:val="center"/>
                        <w:rPr>
                          <w:rFonts w:ascii="みんなの文字ゴTTp-R" w:eastAsia="みんなの文字ゴTTp-R" w:hAnsi="みんなの文字ゴTTp-R" w:hint="eastAsia"/>
                          <w:b/>
                          <w:color w:val="000000" w:themeColor="text1"/>
                        </w:rPr>
                      </w:pPr>
                      <w:r w:rsidRPr="001C3B1C">
                        <w:rPr>
                          <w:rFonts w:ascii="みんなの文字ゴTTp-R" w:eastAsia="みんなの文字ゴTTp-R" w:hAnsi="みんなの文字ゴTTp-R" w:hint="eastAsia"/>
                          <w:b/>
                          <w:color w:val="000000" w:themeColor="text1"/>
                        </w:rPr>
                        <w:t>〈</w:t>
                      </w:r>
                      <w:r>
                        <w:rPr>
                          <w:rFonts w:ascii="みんなの文字ゴTTp-R" w:eastAsia="みんなの文字ゴTTp-R" w:hAnsi="みんなの文字ゴTTp-R" w:hint="eastAsia"/>
                          <w:b/>
                          <w:color w:val="000000" w:themeColor="text1"/>
                        </w:rPr>
                        <w:t>裏</w:t>
                      </w:r>
                      <w:r>
                        <w:rPr>
                          <w:rFonts w:ascii="みんなの文字ゴTTp-R" w:eastAsia="みんなの文字ゴTTp-R" w:hAnsi="みんなの文字ゴTTp-R"/>
                          <w:b/>
                          <w:color w:val="000000" w:themeColor="text1"/>
                        </w:rPr>
                        <w:t xml:space="preserve"> </w:t>
                      </w:r>
                      <w:r w:rsidRPr="001C3B1C">
                        <w:rPr>
                          <w:rFonts w:ascii="みんなの文字ゴTTp-R" w:eastAsia="みんなの文字ゴTTp-R" w:hAnsi="みんなの文字ゴTTp-R"/>
                          <w:b/>
                          <w:color w:val="000000" w:themeColor="text1"/>
                        </w:rPr>
                        <w:t>面〉</w:t>
                      </w:r>
                    </w:p>
                  </w:txbxContent>
                </v:textbox>
              </v:rect>
            </w:pict>
          </mc:Fallback>
        </mc:AlternateContent>
      </w:r>
      <w:r w:rsidR="00421721" w:rsidRPr="00421721">
        <w:rPr>
          <w:rFonts w:ascii="HGP創英角ｺﾞｼｯｸUB" w:eastAsia="HGP創英角ｺﾞｼｯｸUB" w:hAnsi="HGP創英角ｺﾞｼｯｸUB" w:hint="eastAsia"/>
          <w:color w:val="000000" w:themeColor="text1"/>
          <w:sz w:val="36"/>
          <w:szCs w:val="24"/>
        </w:rPr>
        <w:t>【</w:t>
      </w:r>
      <w:r w:rsidR="00421721">
        <w:rPr>
          <w:rFonts w:ascii="HGP創英角ｺﾞｼｯｸUB" w:eastAsia="HGP創英角ｺﾞｼｯｸUB" w:hAnsi="HGP創英角ｺﾞｼｯｸUB" w:hint="eastAsia"/>
          <w:color w:val="000000" w:themeColor="text1"/>
          <w:sz w:val="36"/>
          <w:szCs w:val="24"/>
        </w:rPr>
        <w:t>喫煙目的施設の設置における義務事項】</w:t>
      </w:r>
    </w:p>
    <w:p w:rsidR="0071516F" w:rsidRDefault="0071516F" w:rsidP="00577A79">
      <w:pPr>
        <w:spacing w:before="240"/>
        <w:ind w:firstLine="703"/>
        <w:rPr>
          <w:rFonts w:ascii="みんなの文字ゴTTp-R" w:eastAsia="みんなの文字ゴTTp-R" w:hAnsi="みんなの文字ゴTTp-R"/>
          <w:b/>
          <w:color w:val="000000" w:themeColor="text1"/>
          <w:sz w:val="24"/>
          <w:szCs w:val="24"/>
        </w:rPr>
      </w:pPr>
      <w:r w:rsidRPr="0027451A">
        <w:rPr>
          <w:rFonts w:ascii="みんなの文字ゴTTp-R" w:eastAsia="みんなの文字ゴTTp-R" w:hAnsi="みんなの文字ゴTTp-R" w:hint="eastAsia"/>
          <w:b/>
          <w:noProof/>
          <w:color w:val="000000" w:themeColor="text1"/>
          <w:spacing w:val="3"/>
          <w:kern w:val="0"/>
          <w:sz w:val="24"/>
          <w:szCs w:val="24"/>
        </w:rPr>
        <mc:AlternateContent>
          <mc:Choice Requires="wps">
            <w:drawing>
              <wp:anchor distT="0" distB="0" distL="114300" distR="114300" simplePos="0" relativeHeight="251849728" behindDoc="0" locked="0" layoutInCell="1" allowOverlap="1" wp14:anchorId="1C546DF4" wp14:editId="6E0AF9F6">
                <wp:simplePos x="0" y="0"/>
                <wp:positionH relativeFrom="margin">
                  <wp:posOffset>152400</wp:posOffset>
                </wp:positionH>
                <wp:positionV relativeFrom="paragraph">
                  <wp:posOffset>188595</wp:posOffset>
                </wp:positionV>
                <wp:extent cx="219240" cy="209520"/>
                <wp:effectExtent l="0" t="0" r="28575" b="19685"/>
                <wp:wrapNone/>
                <wp:docPr id="8" name="正方形/長方形 8"/>
                <wp:cNvGraphicFramePr/>
                <a:graphic xmlns:a="http://schemas.openxmlformats.org/drawingml/2006/main">
                  <a:graphicData uri="http://schemas.microsoft.com/office/word/2010/wordprocessingShape">
                    <wps:wsp>
                      <wps:cNvSpPr/>
                      <wps:spPr>
                        <a:xfrm>
                          <a:off x="0" y="0"/>
                          <a:ext cx="219240" cy="209520"/>
                        </a:xfrm>
                        <a:prstGeom prst="rect">
                          <a:avLst/>
                        </a:prstGeom>
                        <a:solidFill>
                          <a:sysClr val="window" lastClr="FFFFFF"/>
                        </a:solidFill>
                        <a:ln w="25400" cap="flat" cmpd="sng" algn="ctr">
                          <a:solidFill>
                            <a:sysClr val="windowText" lastClr="000000"/>
                          </a:solidFill>
                          <a:prstDash val="solid"/>
                          <a:miter lim="800000"/>
                        </a:ln>
                        <a:effectLst/>
                      </wps:spPr>
                      <wps:txbx>
                        <w:txbxContent>
                          <w:p w:rsidR="001E7533" w:rsidRDefault="001E7533" w:rsidP="001E75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46DF4" id="正方形/長方形 8" o:spid="_x0000_s1031" style="position:absolute;left:0;text-align:left;margin-left:12pt;margin-top:14.85pt;width:17.25pt;height:16.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" fillcolor="window" strokecolor="windowText" strokeweight="2pt">
                <v:textbox>
                  <w:txbxContent>
                    <w:p w:rsidR="001E7533" w:rsidRDefault="001E7533" w:rsidP="001E7533">
                      <w:pPr>
                        <w:jc w:val="center"/>
                      </w:pPr>
                    </w:p>
                  </w:txbxContent>
                </v:textbox>
                <w10:wrap anchorx="margin"/>
              </v:rect>
            </w:pict>
          </mc:Fallback>
        </mc:AlternateContent>
      </w:r>
      <w:r>
        <w:rPr>
          <w:rFonts w:ascii="みんなの文字ゴTTp-R" w:eastAsia="みんなの文字ゴTTp-R" w:hAnsi="みんなの文字ゴTTp-R" w:hint="eastAsia"/>
          <w:b/>
          <w:color w:val="000000" w:themeColor="text1"/>
          <w:sz w:val="24"/>
          <w:szCs w:val="24"/>
        </w:rPr>
        <w:t>（施設の屋内の全部を喫煙目的施設としない場合）</w:t>
      </w:r>
    </w:p>
    <w:p w:rsidR="000D7647" w:rsidRDefault="000D7647" w:rsidP="0071516F">
      <w:pPr>
        <w:ind w:firstLine="938"/>
        <w:rPr>
          <w:rFonts w:ascii="みんなの文字ゴTTp-R" w:eastAsia="みんなの文字ゴTTp-R" w:hAnsi="みんなの文字ゴTTp-R"/>
          <w:b/>
          <w:color w:val="000000" w:themeColor="text1"/>
          <w:sz w:val="24"/>
          <w:szCs w:val="24"/>
        </w:rPr>
      </w:pPr>
      <w:r>
        <w:rPr>
          <w:rFonts w:ascii="みんなの文字ゴTTp-R" w:eastAsia="みんなの文字ゴTTp-R" w:hAnsi="みんなの文字ゴTTp-R" w:hint="eastAsia"/>
          <w:b/>
          <w:color w:val="000000" w:themeColor="text1"/>
          <w:sz w:val="24"/>
          <w:szCs w:val="24"/>
        </w:rPr>
        <w:t>たばこの</w:t>
      </w:r>
      <w:r w:rsidR="0011213D">
        <w:rPr>
          <w:rFonts w:ascii="みんなの文字ゴTTp-R" w:eastAsia="みんなの文字ゴTTp-R" w:hAnsi="みんなの文字ゴTTp-R" w:hint="eastAsia"/>
          <w:b/>
          <w:color w:val="000000" w:themeColor="text1"/>
          <w:sz w:val="24"/>
          <w:szCs w:val="24"/>
        </w:rPr>
        <w:t>煙の流出を防止するための技術的基準に適合している。</w:t>
      </w:r>
    </w:p>
    <w:p w:rsidR="00F5519B" w:rsidRDefault="0071516F" w:rsidP="0071516F">
      <w:pPr>
        <w:spacing w:before="240"/>
        <w:ind w:firstLine="1813"/>
        <w:rPr>
          <w:rFonts w:ascii="みんなの文字ゴTTp-R" w:eastAsia="みんなの文字ゴTTp-R" w:hAnsi="みんなの文字ゴTTp-R"/>
          <w:b/>
          <w:color w:val="000000" w:themeColor="text1"/>
          <w:sz w:val="24"/>
          <w:szCs w:val="24"/>
        </w:rPr>
      </w:pPr>
      <w:r>
        <w:rPr>
          <w:rFonts w:ascii="みんなの文字ゴTTp-R" w:eastAsia="みんなの文字ゴTTp-R" w:hAnsi="みんなの文字ゴTTp-R"/>
          <w:noProof/>
          <w:color w:val="000000" w:themeColor="text1"/>
          <w:sz w:val="32"/>
          <w:szCs w:val="28"/>
        </w:rPr>
        <mc:AlternateContent>
          <mc:Choice Requires="wps">
            <w:drawing>
              <wp:anchor distT="0" distB="0" distL="114300" distR="114300" simplePos="0" relativeHeight="251877376" behindDoc="0" locked="0" layoutInCell="1" allowOverlap="1">
                <wp:simplePos x="0" y="0"/>
                <wp:positionH relativeFrom="column">
                  <wp:posOffset>699135</wp:posOffset>
                </wp:positionH>
                <wp:positionV relativeFrom="paragraph">
                  <wp:posOffset>26670</wp:posOffset>
                </wp:positionV>
                <wp:extent cx="247650" cy="305435"/>
                <wp:effectExtent l="0" t="0" r="0" b="0"/>
                <wp:wrapNone/>
                <wp:docPr id="22" name="曲折矢印 22"/>
                <wp:cNvGraphicFramePr/>
                <a:graphic xmlns:a="http://schemas.openxmlformats.org/drawingml/2006/main">
                  <a:graphicData uri="http://schemas.microsoft.com/office/word/2010/wordprocessingShape">
                    <wps:wsp>
                      <wps:cNvSpPr/>
                      <wps:spPr>
                        <a:xfrm rot="10800000" flipH="1">
                          <a:off x="0" y="0"/>
                          <a:ext cx="247650" cy="305435"/>
                        </a:xfrm>
                        <a:prstGeom prst="bent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C4BF7" id="曲折矢印 22" o:spid="_x0000_s1026" style="position:absolute;left:0;text-align:left;margin-left:55.05pt;margin-top:2.1pt;width:19.5pt;height:24.05pt;rotation:180;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30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" path="m,305435l,139303c,79465,48509,30956,108347,30956r77391,l185738,r61912,61913l185738,123825r,-30956l108347,92869v-25645,,-46434,20789,-46434,46434l61913,305435,,305435xe" fillcolor="#5a5a5a [2109]" stroked="f" strokeweight="1pt">
                <v:stroke joinstyle="miter"/>
                <v:path arrowok="t" o:connecttype="custom" o:connectlocs="0,305435;0,139303;108347,30956;185738,30956;185738,0;247650,61913;185738,123825;185738,92869;108347,92869;61913,139303;61913,305435;0,305435" o:connectangles="0,0,0,0,0,0,0,0,0,0,0,0"/>
              </v:shape>
            </w:pict>
          </mc:Fallback>
        </mc:AlternateContent>
      </w:r>
      <w:r w:rsidRPr="0027451A">
        <w:rPr>
          <w:rFonts w:ascii="みんなの文字ゴTTp-R" w:eastAsia="みんなの文字ゴTTp-R" w:hAnsi="みんなの文字ゴTTp-R"/>
          <w:noProof/>
          <w:color w:val="000000" w:themeColor="text1"/>
          <w:sz w:val="32"/>
          <w:szCs w:val="28"/>
        </w:rPr>
        <mc:AlternateContent>
          <mc:Choice Requires="wps">
            <w:drawing>
              <wp:anchor distT="0" distB="0" distL="114300" distR="114300" simplePos="0" relativeHeight="251876352" behindDoc="1" locked="0" layoutInCell="1" allowOverlap="1" wp14:anchorId="1D406E2D" wp14:editId="4BCF85A5">
                <wp:simplePos x="0" y="0"/>
                <wp:positionH relativeFrom="column">
                  <wp:posOffset>975360</wp:posOffset>
                </wp:positionH>
                <wp:positionV relativeFrom="paragraph">
                  <wp:posOffset>160655</wp:posOffset>
                </wp:positionV>
                <wp:extent cx="1628775" cy="200025"/>
                <wp:effectExtent l="0" t="0" r="9525" b="9525"/>
                <wp:wrapNone/>
                <wp:docPr id="21" name="角丸四角形 21"/>
                <wp:cNvGraphicFramePr/>
                <a:graphic xmlns:a="http://schemas.openxmlformats.org/drawingml/2006/main">
                  <a:graphicData uri="http://schemas.microsoft.com/office/word/2010/wordprocessingShape">
                    <wps:wsp>
                      <wps:cNvSpPr/>
                      <wps:spPr>
                        <a:xfrm>
                          <a:off x="0" y="0"/>
                          <a:ext cx="1628775" cy="200025"/>
                        </a:xfrm>
                        <a:prstGeom prst="roundRect">
                          <a:avLst>
                            <a:gd name="adj" fmla="val 50000"/>
                          </a:avLst>
                        </a:prstGeom>
                        <a:solidFill>
                          <a:sysClr val="window" lastClr="FFFFFF">
                            <a:lumMod val="50000"/>
                          </a:sysClr>
                        </a:solidFill>
                        <a:ln w="12700" cap="flat" cmpd="sng" algn="ctr">
                          <a:noFill/>
                          <a:prstDash val="solid"/>
                          <a:miter lim="800000"/>
                        </a:ln>
                        <a:effectLst/>
                      </wps:spPr>
                      <wps:txbx>
                        <w:txbxContent>
                          <w:p w:rsidR="00392F40" w:rsidRPr="00FB024F" w:rsidRDefault="00392F40" w:rsidP="00392F40">
                            <w:pPr>
                              <w:spacing w:line="400" w:lineRule="exact"/>
                              <w:jc w:val="center"/>
                              <w:rPr>
                                <w:rFonts w:ascii="HGPｺﾞｼｯｸE" w:eastAsia="HGPｺﾞｼｯｸE" w:hAnsi="HGPｺﾞｼｯｸE"/>
                                <w:b/>
                                <w:color w:val="FFFFFF" w:themeColor="background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06E2D" id="角丸四角形 21" o:spid="_x0000_s1032" style="position:absolute;left:0;text-align:left;margin-left:76.8pt;margin-top:12.65pt;width:128.25pt;height:15.7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" fillcolor="#7f7f7f" stroked="f" strokeweight="1pt">
                <v:stroke joinstyle="miter"/>
                <v:textbox inset="0,0,0,0">
                  <w:txbxContent>
                    <w:p w:rsidR="00392F40" w:rsidRPr="00FB024F" w:rsidRDefault="00392F40" w:rsidP="00392F40">
                      <w:pPr>
                        <w:spacing w:line="400" w:lineRule="exact"/>
                        <w:jc w:val="center"/>
                        <w:rPr>
                          <w:rFonts w:ascii="HGPｺﾞｼｯｸE" w:eastAsia="HGPｺﾞｼｯｸE" w:hAnsi="HGPｺﾞｼｯｸE"/>
                          <w:b/>
                          <w:color w:val="FFFFFF" w:themeColor="background1"/>
                          <w:sz w:val="22"/>
                        </w:rPr>
                      </w:pPr>
                    </w:p>
                  </w:txbxContent>
                </v:textbox>
              </v:roundrect>
            </w:pict>
          </mc:Fallback>
        </mc:AlternateContent>
      </w:r>
      <w:r w:rsidR="00F5519B" w:rsidRPr="00392F40">
        <w:rPr>
          <w:rFonts w:ascii="みんなの文字ゴTTp-R" w:eastAsia="みんなの文字ゴTTp-R" w:hAnsi="みんなの文字ゴTTp-R" w:hint="eastAsia"/>
          <w:b/>
          <w:color w:val="FFFFFF" w:themeColor="background1"/>
          <w:sz w:val="24"/>
          <w:szCs w:val="24"/>
        </w:rPr>
        <w:t>チェックリスト№</w:t>
      </w:r>
      <w:r w:rsidR="00331D18">
        <w:rPr>
          <w:rFonts w:ascii="みんなの文字ゴTTp-R" w:eastAsia="みんなの文字ゴTTp-R" w:hAnsi="みんなの文字ゴTTp-R" w:hint="eastAsia"/>
          <w:b/>
          <w:color w:val="FFFFFF" w:themeColor="background1"/>
          <w:sz w:val="24"/>
          <w:szCs w:val="24"/>
        </w:rPr>
        <w:t>3</w:t>
      </w:r>
      <w:r w:rsidR="00392F40">
        <w:rPr>
          <w:rFonts w:ascii="みんなの文字ゴTTp-R" w:eastAsia="みんなの文字ゴTTp-R" w:hAnsi="みんなの文字ゴTTp-R" w:hint="eastAsia"/>
          <w:b/>
          <w:color w:val="FFFFFF" w:themeColor="background1"/>
          <w:sz w:val="24"/>
          <w:szCs w:val="24"/>
        </w:rPr>
        <w:t xml:space="preserve">　</w:t>
      </w:r>
      <w:r w:rsidR="00F5519B">
        <w:rPr>
          <w:rFonts w:ascii="みんなの文字ゴTTp-R" w:eastAsia="みんなの文字ゴTTp-R" w:hAnsi="みんなの文字ゴTTp-R" w:hint="eastAsia"/>
          <w:b/>
          <w:color w:val="000000" w:themeColor="text1"/>
          <w:sz w:val="24"/>
          <w:szCs w:val="24"/>
        </w:rPr>
        <w:t>を確認する。</w:t>
      </w:r>
    </w:p>
    <w:p w:rsidR="00AD7846" w:rsidRDefault="00944F12" w:rsidP="00330705">
      <w:pPr>
        <w:spacing w:before="360"/>
        <w:ind w:firstLine="703"/>
        <w:rPr>
          <w:rFonts w:ascii="みんなの文字ゴTTp-R" w:eastAsia="みんなの文字ゴTTp-R" w:hAnsi="みんなの文字ゴTTp-R"/>
          <w:b/>
          <w:color w:val="000000" w:themeColor="text1"/>
          <w:sz w:val="24"/>
          <w:szCs w:val="24"/>
        </w:rPr>
      </w:pPr>
      <w:r>
        <w:rPr>
          <w:rFonts w:ascii="みんなの文字ゴTTp-R" w:eastAsia="みんなの文字ゴTTp-R" w:hAnsi="みんなの文字ゴTTp-R" w:hint="eastAsia"/>
          <w:b/>
          <w:color w:val="000000" w:themeColor="text1"/>
          <w:sz w:val="24"/>
          <w:szCs w:val="24"/>
        </w:rPr>
        <w:t>下記内容のとおり、</w:t>
      </w:r>
      <w:r w:rsidR="00AD7846" w:rsidRPr="0027451A">
        <w:rPr>
          <w:rFonts w:ascii="みんなの文字ゴTTp-R" w:eastAsia="みんなの文字ゴTTp-R" w:hAnsi="みんなの文字ゴTTp-R" w:hint="eastAsia"/>
          <w:b/>
          <w:noProof/>
          <w:color w:val="000000" w:themeColor="text1"/>
          <w:spacing w:val="3"/>
          <w:kern w:val="0"/>
          <w:sz w:val="24"/>
          <w:szCs w:val="24"/>
        </w:rPr>
        <mc:AlternateContent>
          <mc:Choice Requires="wps">
            <w:drawing>
              <wp:anchor distT="0" distB="0" distL="114300" distR="114300" simplePos="0" relativeHeight="251852800" behindDoc="0" locked="0" layoutInCell="1" allowOverlap="1" wp14:anchorId="21231EB6" wp14:editId="5B5DFEFD">
                <wp:simplePos x="0" y="0"/>
                <wp:positionH relativeFrom="margin">
                  <wp:posOffset>152400</wp:posOffset>
                </wp:positionH>
                <wp:positionV relativeFrom="paragraph">
                  <wp:posOffset>219710</wp:posOffset>
                </wp:positionV>
                <wp:extent cx="219240" cy="209520"/>
                <wp:effectExtent l="0" t="0" r="28575" b="19685"/>
                <wp:wrapNone/>
                <wp:docPr id="9" name="正方形/長方形 9"/>
                <wp:cNvGraphicFramePr/>
                <a:graphic xmlns:a="http://schemas.openxmlformats.org/drawingml/2006/main">
                  <a:graphicData uri="http://schemas.microsoft.com/office/word/2010/wordprocessingShape">
                    <wps:wsp>
                      <wps:cNvSpPr/>
                      <wps:spPr>
                        <a:xfrm>
                          <a:off x="0" y="0"/>
                          <a:ext cx="219240" cy="209520"/>
                        </a:xfrm>
                        <a:prstGeom prst="rect">
                          <a:avLst/>
                        </a:prstGeom>
                        <a:solidFill>
                          <a:schemeClr val="bg1"/>
                        </a:solidFill>
                        <a:ln w="25400" cap="flat" cmpd="sng" algn="ctr">
                          <a:solidFill>
                            <a:sysClr val="windowText" lastClr="000000"/>
                          </a:solidFill>
                          <a:prstDash val="solid"/>
                          <a:miter lim="800000"/>
                        </a:ln>
                        <a:effectLst/>
                      </wps:spPr>
                      <wps:txbx>
                        <w:txbxContent>
                          <w:p w:rsidR="00640961" w:rsidRDefault="00640961" w:rsidP="001E75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31EB6" id="正方形/長方形 9" o:spid="_x0000_s1033" style="position:absolute;left:0;text-align:left;margin-left:12pt;margin-top:17.3pt;width:17.25pt;height:16.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" fillcolor="white [3212]" strokecolor="windowText" strokeweight="2pt">
                <v:textbox>
                  <w:txbxContent>
                    <w:p w:rsidR="00640961" w:rsidRDefault="00640961" w:rsidP="001E7533">
                      <w:pPr>
                        <w:jc w:val="center"/>
                      </w:pPr>
                    </w:p>
                  </w:txbxContent>
                </v:textbox>
                <w10:wrap anchorx="margin"/>
              </v:rect>
            </w:pict>
          </mc:Fallback>
        </mc:AlternateContent>
      </w:r>
      <w:r w:rsidR="00AD7846">
        <w:rPr>
          <w:rFonts w:ascii="みんなの文字ゴTTp-R" w:eastAsia="みんなの文字ゴTTp-R" w:hAnsi="みんなの文字ゴTTp-R" w:hint="eastAsia"/>
          <w:b/>
          <w:color w:val="000000" w:themeColor="text1"/>
          <w:sz w:val="24"/>
          <w:szCs w:val="24"/>
        </w:rPr>
        <w:t>出入口の見やすい場所に標識を掲示している。</w:t>
      </w:r>
    </w:p>
    <w:p w:rsidR="000A40C1" w:rsidRPr="00992AB2" w:rsidRDefault="000A40C1" w:rsidP="00AF4101">
      <w:pPr>
        <w:pStyle w:val="af"/>
        <w:numPr>
          <w:ilvl w:val="0"/>
          <w:numId w:val="31"/>
        </w:numPr>
        <w:spacing w:before="120" w:line="360" w:lineRule="exact"/>
        <w:ind w:left="1134" w:right="-1"/>
        <w:rPr>
          <w:rFonts w:ascii="みんなの文字ゴTTp-R" w:eastAsia="みんなの文字ゴTTp-R" w:hAnsi="みんなの文字ゴTTp-R"/>
          <w:color w:val="000000" w:themeColor="text1"/>
          <w:sz w:val="24"/>
          <w:szCs w:val="24"/>
        </w:rPr>
      </w:pPr>
      <w:r w:rsidRPr="00992AB2">
        <w:rPr>
          <w:rFonts w:ascii="みんなの文字ゴTTp-R" w:eastAsia="みんなの文字ゴTTp-R" w:hAnsi="みんなの文字ゴTTp-R" w:hint="eastAsia"/>
          <w:color w:val="000000" w:themeColor="text1"/>
          <w:sz w:val="24"/>
          <w:szCs w:val="24"/>
        </w:rPr>
        <w:t>様式は厚生労働省ウェブサイトからダウンロードが可能です。</w:t>
      </w:r>
    </w:p>
    <w:p w:rsidR="00CC5D1A" w:rsidRPr="00CC5D1A" w:rsidRDefault="000A40C1" w:rsidP="00CC5D1A">
      <w:pPr>
        <w:pStyle w:val="af"/>
        <w:numPr>
          <w:ilvl w:val="0"/>
          <w:numId w:val="31"/>
        </w:numPr>
        <w:spacing w:before="120" w:line="280" w:lineRule="exact"/>
        <w:ind w:left="1134"/>
        <w:rPr>
          <w:rFonts w:ascii="みんなの文字ゴTTp-R" w:eastAsia="みんなの文字ゴTTp-R" w:hAnsi="みんなの文字ゴTTp-R"/>
          <w:b/>
          <w:color w:val="000000" w:themeColor="text1"/>
          <w:sz w:val="24"/>
          <w:szCs w:val="24"/>
        </w:rPr>
      </w:pPr>
      <w:r w:rsidRPr="00650BF7">
        <w:rPr>
          <w:rFonts w:ascii="みんなの文字ゴTTp-R" w:eastAsia="みんなの文字ゴTTp-R" w:hAnsi="みんなの文字ゴTTp-R" w:hint="eastAsia"/>
          <w:color w:val="000000" w:themeColor="text1"/>
          <w:sz w:val="24"/>
          <w:szCs w:val="24"/>
        </w:rPr>
        <w:t>喫煙目的施設としなくなった場合は標識を除去する必要があります。</w:t>
      </w:r>
    </w:p>
    <w:p w:rsidR="000A40C1" w:rsidRPr="00CC5D1A" w:rsidRDefault="00CC5D1A" w:rsidP="00CC5D1A">
      <w:pPr>
        <w:pStyle w:val="af"/>
        <w:numPr>
          <w:ilvl w:val="0"/>
          <w:numId w:val="31"/>
        </w:numPr>
        <w:spacing w:before="120" w:line="280" w:lineRule="exact"/>
        <w:ind w:left="1134"/>
        <w:rPr>
          <w:rFonts w:ascii="みんなの文字ゴTTp-R" w:eastAsia="みんなの文字ゴTTp-R" w:hAnsi="みんなの文字ゴTTp-R"/>
          <w:b/>
          <w:color w:val="000000" w:themeColor="text1"/>
          <w:sz w:val="24"/>
          <w:szCs w:val="24"/>
        </w:rPr>
      </w:pPr>
      <w:r w:rsidRPr="00992AB2">
        <w:rPr>
          <w:rFonts w:ascii="みんなの文字ゴTTp-R" w:eastAsia="みんなの文字ゴTTp-R" w:hAnsi="みんなの文字ゴTTp-R" w:hint="eastAsia"/>
          <w:color w:val="000000" w:themeColor="text1"/>
          <w:sz w:val="24"/>
          <w:szCs w:val="24"/>
        </w:rPr>
        <w:t>技術的基準に関する経過措置に基づく場合には「当該経過措置に係る措置が講じられているものである旨を記載する必要があります。</w:t>
      </w:r>
    </w:p>
    <w:p w:rsidR="00AD7846" w:rsidRPr="00F97E72" w:rsidRDefault="00D977F3" w:rsidP="0095139B">
      <w:pPr>
        <w:spacing w:before="120"/>
        <w:ind w:firstLine="935"/>
        <w:rPr>
          <w:rFonts w:ascii="みんなの文字ゴTTp-R" w:eastAsia="みんなの文字ゴTTp-R" w:hAnsi="みんなの文字ゴTTp-R"/>
          <w:b/>
          <w:color w:val="000000" w:themeColor="text1"/>
          <w:sz w:val="26"/>
          <w:szCs w:val="26"/>
        </w:rPr>
      </w:pPr>
      <w:r>
        <w:rPr>
          <w:rFonts w:ascii="みんなの文字ゴTTp-R" w:eastAsia="みんなの文字ゴTTp-R" w:hAnsi="みんなの文字ゴTTp-R" w:hint="eastAsia"/>
          <w:b/>
          <w:noProof/>
          <w:color w:val="000000" w:themeColor="text1"/>
          <w:sz w:val="26"/>
          <w:szCs w:val="26"/>
        </w:rPr>
        <mc:AlternateContent>
          <mc:Choice Requires="wps">
            <w:drawing>
              <wp:anchor distT="0" distB="0" distL="114300" distR="114300" simplePos="0" relativeHeight="251874304" behindDoc="0" locked="0" layoutInCell="1" allowOverlap="1">
                <wp:simplePos x="0" y="0"/>
                <wp:positionH relativeFrom="column">
                  <wp:posOffset>375285</wp:posOffset>
                </wp:positionH>
                <wp:positionV relativeFrom="paragraph">
                  <wp:posOffset>134620</wp:posOffset>
                </wp:positionV>
                <wp:extent cx="161925" cy="4562475"/>
                <wp:effectExtent l="0" t="0" r="28575" b="28575"/>
                <wp:wrapNone/>
                <wp:docPr id="20" name="左大かっこ 20"/>
                <wp:cNvGraphicFramePr/>
                <a:graphic xmlns:a="http://schemas.openxmlformats.org/drawingml/2006/main">
                  <a:graphicData uri="http://schemas.microsoft.com/office/word/2010/wordprocessingShape">
                    <wps:wsp>
                      <wps:cNvSpPr/>
                      <wps:spPr>
                        <a:xfrm>
                          <a:off x="0" y="0"/>
                          <a:ext cx="161925" cy="4562475"/>
                        </a:xfrm>
                        <a:prstGeom prst="leftBracket">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987B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 o:spid="_x0000_s1026" type="#_x0000_t85" style="position:absolute;left:0;text-align:left;margin-left:29.55pt;margin-top:10.6pt;width:12.75pt;height:359.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" adj="64" strokecolor="#7f7f7f [1612]" strokeweight="1.5pt">
                <v:stroke joinstyle="miter"/>
              </v:shape>
            </w:pict>
          </mc:Fallback>
        </mc:AlternateContent>
      </w:r>
      <w:r w:rsidR="00EE6D69">
        <w:rPr>
          <w:rFonts w:ascii="みんなの文字ゴTTp-R" w:eastAsia="みんなの文字ゴTTp-R" w:hAnsi="みんなの文字ゴTTp-R"/>
          <w:b/>
          <w:noProof/>
          <w:color w:val="000000" w:themeColor="text1"/>
          <w:sz w:val="24"/>
          <w:szCs w:val="24"/>
        </w:rPr>
        <mc:AlternateContent>
          <mc:Choice Requires="wps">
            <w:drawing>
              <wp:anchor distT="0" distB="0" distL="114300" distR="114300" simplePos="0" relativeHeight="251882496" behindDoc="0" locked="0" layoutInCell="1" allowOverlap="1">
                <wp:simplePos x="0" y="0"/>
                <wp:positionH relativeFrom="column">
                  <wp:posOffset>3890010</wp:posOffset>
                </wp:positionH>
                <wp:positionV relativeFrom="paragraph">
                  <wp:posOffset>444500</wp:posOffset>
                </wp:positionV>
                <wp:extent cx="866775" cy="28575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8667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65D5" w:rsidRPr="00F665D5" w:rsidRDefault="00F665D5" w:rsidP="00F665D5">
                            <w:pPr>
                              <w:jc w:val="center"/>
                              <w:rPr>
                                <w:rFonts w:ascii="みんなの文字ゴTTp-R" w:eastAsia="みんなの文字ゴTTp-R" w:hAnsi="みんなの文字ゴTTp-R"/>
                                <w:color w:val="000000" w:themeColor="text1"/>
                              </w:rPr>
                            </w:pPr>
                            <w:r w:rsidRPr="00F665D5">
                              <w:rPr>
                                <w:rFonts w:ascii="みんなの文字ゴTTp-R" w:eastAsia="みんなの文字ゴTTp-R" w:hAnsi="みんなの文字ゴTTp-R" w:hint="eastAsia"/>
                                <w:color w:val="000000" w:themeColor="text1"/>
                              </w:rPr>
                              <w:t>〔</w:t>
                            </w:r>
                            <w:r w:rsidRPr="00F665D5">
                              <w:rPr>
                                <w:rFonts w:ascii="みんなの文字ゴTTp-R" w:eastAsia="みんなの文字ゴTTp-R" w:hAnsi="みんなの文字ゴTTp-R"/>
                                <w:color w:val="000000" w:themeColor="text1"/>
                              </w:rPr>
                              <w:t>標識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4" style="position:absolute;left:0;text-align:left;margin-left:306.3pt;margin-top:35pt;width:68.25pt;height: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" filled="f" stroked="f" strokeweight="1pt">
                <v:textbox>
                  <w:txbxContent>
                    <w:p w:rsidR="00F665D5" w:rsidRPr="00F665D5" w:rsidRDefault="00F665D5" w:rsidP="00F665D5">
                      <w:pPr>
                        <w:jc w:val="center"/>
                        <w:rPr>
                          <w:rFonts w:ascii="みんなの文字ゴTTp-R" w:eastAsia="みんなの文字ゴTTp-R" w:hAnsi="みんなの文字ゴTTp-R" w:hint="eastAsia"/>
                          <w:color w:val="000000" w:themeColor="text1"/>
                        </w:rPr>
                      </w:pPr>
                      <w:r w:rsidRPr="00F665D5">
                        <w:rPr>
                          <w:rFonts w:ascii="みんなの文字ゴTTp-R" w:eastAsia="みんなの文字ゴTTp-R" w:hAnsi="みんなの文字ゴTTp-R" w:hint="eastAsia"/>
                          <w:color w:val="000000" w:themeColor="text1"/>
                        </w:rPr>
                        <w:t>〔</w:t>
                      </w:r>
                      <w:r w:rsidRPr="00F665D5">
                        <w:rPr>
                          <w:rFonts w:ascii="みんなの文字ゴTTp-R" w:eastAsia="みんなの文字ゴTTp-R" w:hAnsi="みんなの文字ゴTTp-R"/>
                          <w:color w:val="000000" w:themeColor="text1"/>
                        </w:rPr>
                        <w:t>標識例〕</w:t>
                      </w:r>
                    </w:p>
                  </w:txbxContent>
                </v:textbox>
              </v:rect>
            </w:pict>
          </mc:Fallback>
        </mc:AlternateContent>
      </w:r>
      <w:r w:rsidR="00AD7846" w:rsidRPr="00F254D4">
        <w:rPr>
          <w:rFonts w:ascii="みんなの文字ゴTTp-R" w:eastAsia="みんなの文字ゴTTp-R" w:hAnsi="みんなの文字ゴTTp-R" w:hint="eastAsia"/>
          <w:b/>
          <w:color w:val="000000" w:themeColor="text1"/>
          <w:sz w:val="26"/>
          <w:szCs w:val="26"/>
          <w:bdr w:val="single" w:sz="4" w:space="0" w:color="auto"/>
        </w:rPr>
        <w:t>施設の屋内の全部の場所</w:t>
      </w:r>
      <w:r w:rsidR="00336D4E">
        <w:rPr>
          <w:rFonts w:ascii="みんなの文字ゴTTp-R" w:eastAsia="みんなの文字ゴTTp-R" w:hAnsi="みんなの文字ゴTTp-R" w:hint="eastAsia"/>
          <w:b/>
          <w:color w:val="000000" w:themeColor="text1"/>
          <w:sz w:val="26"/>
          <w:szCs w:val="26"/>
          <w:bdr w:val="single" w:sz="4" w:space="0" w:color="auto"/>
        </w:rPr>
        <w:t>を喫煙目的施設</w:t>
      </w:r>
      <w:r w:rsidR="00AD7846" w:rsidRPr="00F254D4">
        <w:rPr>
          <w:rFonts w:ascii="みんなの文字ゴTTp-R" w:eastAsia="みんなの文字ゴTTp-R" w:hAnsi="みんなの文字ゴTTp-R" w:hint="eastAsia"/>
          <w:b/>
          <w:color w:val="000000" w:themeColor="text1"/>
          <w:sz w:val="26"/>
          <w:szCs w:val="26"/>
          <w:bdr w:val="single" w:sz="4" w:space="0" w:color="auto"/>
        </w:rPr>
        <w:t>する場合：公衆喫煙所・</w:t>
      </w:r>
      <w:r w:rsidR="00B72711" w:rsidRPr="00F254D4">
        <w:rPr>
          <w:rFonts w:ascii="みんなの文字ゴTTp-R" w:eastAsia="みんなの文字ゴTTp-R" w:hAnsi="みんなの文字ゴTTp-R" w:hint="eastAsia"/>
          <w:b/>
          <w:color w:val="000000" w:themeColor="text1"/>
          <w:sz w:val="26"/>
          <w:szCs w:val="26"/>
          <w:bdr w:val="single" w:sz="4" w:space="0" w:color="auto"/>
        </w:rPr>
        <w:t>喫煙目的店</w:t>
      </w:r>
    </w:p>
    <w:p w:rsidR="00E03182" w:rsidRDefault="00EB1748" w:rsidP="00E03182">
      <w:pPr>
        <w:spacing w:before="120" w:line="280" w:lineRule="exact"/>
        <w:ind w:left="1511" w:right="3826"/>
        <w:rPr>
          <w:rFonts w:ascii="みんなの文字ゴTTp-R" w:eastAsia="みんなの文字ゴTTp-R" w:hAnsi="みんなの文字ゴTTp-R"/>
          <w:b/>
          <w:color w:val="000000" w:themeColor="text1"/>
          <w:sz w:val="24"/>
          <w:szCs w:val="24"/>
        </w:rPr>
      </w:pPr>
      <w:r w:rsidRPr="00E03182">
        <w:rPr>
          <w:rFonts w:ascii="みんなの文字ゴTTp-R" w:eastAsia="みんなの文字ゴTTp-R" w:hAnsi="みんなの文字ゴTTp-R"/>
          <w:b/>
          <w:noProof/>
          <w:color w:val="000000" w:themeColor="text1"/>
          <w:sz w:val="24"/>
          <w:szCs w:val="24"/>
        </w:rPr>
        <w:drawing>
          <wp:anchor distT="0" distB="0" distL="114300" distR="114300" simplePos="0" relativeHeight="251879424" behindDoc="0" locked="0" layoutInCell="1" allowOverlap="1">
            <wp:simplePos x="0" y="0"/>
            <wp:positionH relativeFrom="column">
              <wp:posOffset>5136515</wp:posOffset>
            </wp:positionH>
            <wp:positionV relativeFrom="paragraph">
              <wp:posOffset>159385</wp:posOffset>
            </wp:positionV>
            <wp:extent cx="967740" cy="1371145"/>
            <wp:effectExtent l="0" t="0" r="3810" b="63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740" cy="137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182">
        <w:rPr>
          <w:rFonts w:ascii="みんなの文字ゴTTp-R" w:eastAsia="みんなの文字ゴTTp-R" w:hAnsi="みんなの文字ゴTTp-R"/>
          <w:b/>
          <w:noProof/>
          <w:color w:val="000000" w:themeColor="text1"/>
          <w:sz w:val="24"/>
          <w:szCs w:val="24"/>
        </w:rPr>
        <w:drawing>
          <wp:anchor distT="0" distB="0" distL="114300" distR="114300" simplePos="0" relativeHeight="251880448" behindDoc="0" locked="0" layoutInCell="1" allowOverlap="1">
            <wp:simplePos x="0" y="0"/>
            <wp:positionH relativeFrom="column">
              <wp:posOffset>4087495</wp:posOffset>
            </wp:positionH>
            <wp:positionV relativeFrom="paragraph">
              <wp:posOffset>159385</wp:posOffset>
            </wp:positionV>
            <wp:extent cx="943291" cy="1351915"/>
            <wp:effectExtent l="0" t="0" r="9525" b="63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291"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B4A" w:rsidRPr="0027451A">
        <w:rPr>
          <w:rFonts w:ascii="みんなの文字ゴTTp-R" w:eastAsia="みんなの文字ゴTTp-R" w:hAnsi="みんなの文字ゴTTp-R" w:hint="eastAsia"/>
          <w:b/>
          <w:noProof/>
          <w:color w:val="000000" w:themeColor="text1"/>
          <w:spacing w:val="3"/>
          <w:kern w:val="0"/>
          <w:sz w:val="24"/>
          <w:szCs w:val="24"/>
        </w:rPr>
        <mc:AlternateContent>
          <mc:Choice Requires="wps">
            <w:drawing>
              <wp:anchor distT="0" distB="0" distL="114300" distR="114300" simplePos="0" relativeHeight="251857920" behindDoc="0" locked="0" layoutInCell="1" allowOverlap="1" wp14:anchorId="1ADCC30D" wp14:editId="22339CBF">
                <wp:simplePos x="0" y="0"/>
                <wp:positionH relativeFrom="margin">
                  <wp:posOffset>676275</wp:posOffset>
                </wp:positionH>
                <wp:positionV relativeFrom="paragraph">
                  <wp:posOffset>78105</wp:posOffset>
                </wp:positionV>
                <wp:extent cx="219240" cy="209520"/>
                <wp:effectExtent l="0" t="0" r="28575" b="19685"/>
                <wp:wrapNone/>
                <wp:docPr id="11" name="正方形/長方形 11"/>
                <wp:cNvGraphicFramePr/>
                <a:graphic xmlns:a="http://schemas.openxmlformats.org/drawingml/2006/main">
                  <a:graphicData uri="http://schemas.microsoft.com/office/word/2010/wordprocessingShape">
                    <wps:wsp>
                      <wps:cNvSpPr/>
                      <wps:spPr>
                        <a:xfrm>
                          <a:off x="0" y="0"/>
                          <a:ext cx="219240" cy="209520"/>
                        </a:xfrm>
                        <a:prstGeom prst="rect">
                          <a:avLst/>
                        </a:prstGeom>
                        <a:solidFill>
                          <a:schemeClr val="bg1">
                            <a:lumMod val="95000"/>
                          </a:schemeClr>
                        </a:solidFill>
                        <a:ln w="25400" cap="flat" cmpd="sng" algn="ctr">
                          <a:solidFill>
                            <a:sysClr val="windowText" lastClr="000000"/>
                          </a:solidFill>
                          <a:prstDash val="solid"/>
                          <a:miter lim="800000"/>
                        </a:ln>
                        <a:effectLst/>
                      </wps:spPr>
                      <wps:txbx>
                        <w:txbxContent>
                          <w:p w:rsidR="00347B4A" w:rsidRDefault="00347B4A" w:rsidP="001E75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CC30D" id="正方形/長方形 11" o:spid="_x0000_s1035" style="position:absolute;left:0;text-align:left;margin-left:53.25pt;margin-top:6.15pt;width:17.25pt;height:16.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" fillcolor="#f2f2f2 [3052]" strokecolor="windowText" strokeweight="2pt">
                <v:textbox>
                  <w:txbxContent>
                    <w:p w:rsidR="00347B4A" w:rsidRDefault="00347B4A" w:rsidP="001E7533">
                      <w:pPr>
                        <w:jc w:val="center"/>
                      </w:pPr>
                    </w:p>
                  </w:txbxContent>
                </v:textbox>
                <w10:wrap anchorx="margin"/>
              </v:rect>
            </w:pict>
          </mc:Fallback>
        </mc:AlternateContent>
      </w:r>
      <w:r w:rsidR="00732730" w:rsidRPr="00AD7846">
        <w:rPr>
          <w:rFonts w:ascii="みんなの文字ゴTTp-R" w:eastAsia="みんなの文字ゴTTp-R" w:hAnsi="みんなの文字ゴTTp-R" w:hint="eastAsia"/>
          <w:b/>
          <w:color w:val="000000" w:themeColor="text1"/>
          <w:sz w:val="24"/>
          <w:szCs w:val="24"/>
        </w:rPr>
        <w:t>施設の屋内の全部の場所とする場合は、「公衆喫煙所」「喫煙目的店」等標識</w:t>
      </w:r>
      <w:r w:rsidR="00740B36">
        <w:rPr>
          <w:rFonts w:ascii="みんなの文字ゴTTp-R" w:eastAsia="みんなの文字ゴTTp-R" w:hAnsi="みんなの文字ゴTTp-R" w:hint="eastAsia"/>
          <w:b/>
          <w:color w:val="000000" w:themeColor="text1"/>
          <w:sz w:val="24"/>
          <w:szCs w:val="24"/>
        </w:rPr>
        <w:t>（喫煙を目的とする</w:t>
      </w:r>
      <w:r w:rsidR="00740B36" w:rsidRPr="0027451A">
        <w:rPr>
          <w:rFonts w:ascii="みんなの文字ゴTTp-R" w:eastAsia="みんなの文字ゴTTp-R" w:hAnsi="みんなの文字ゴTTp-R" w:hint="eastAsia"/>
          <w:b/>
          <w:color w:val="000000" w:themeColor="text1"/>
          <w:sz w:val="24"/>
          <w:szCs w:val="24"/>
        </w:rPr>
        <w:t>場所である旨、20歳未満立入禁止である旨が記載された標識）</w:t>
      </w:r>
      <w:r w:rsidR="00732730" w:rsidRPr="00AD7846">
        <w:rPr>
          <w:rFonts w:ascii="みんなの文字ゴTTp-R" w:eastAsia="みんなの文字ゴTTp-R" w:hAnsi="みんなの文字ゴTTp-R" w:hint="eastAsia"/>
          <w:b/>
          <w:color w:val="000000" w:themeColor="text1"/>
          <w:sz w:val="24"/>
          <w:szCs w:val="24"/>
        </w:rPr>
        <w:t>を掲示している。</w:t>
      </w:r>
    </w:p>
    <w:p w:rsidR="00E03182" w:rsidRDefault="00E03182" w:rsidP="00E03182">
      <w:pPr>
        <w:spacing w:before="120" w:line="280" w:lineRule="exact"/>
        <w:rPr>
          <w:rFonts w:ascii="みんなの文字ゴTTp-R" w:eastAsia="みんなの文字ゴTTp-R" w:hAnsi="みんなの文字ゴTTp-R"/>
          <w:b/>
          <w:color w:val="000000" w:themeColor="text1"/>
          <w:sz w:val="24"/>
          <w:szCs w:val="24"/>
        </w:rPr>
      </w:pPr>
    </w:p>
    <w:p w:rsidR="00E03182" w:rsidRDefault="00E03182" w:rsidP="00E03182">
      <w:pPr>
        <w:spacing w:before="120" w:line="280" w:lineRule="exact"/>
        <w:rPr>
          <w:rFonts w:ascii="みんなの文字ゴTTp-R" w:eastAsia="みんなの文字ゴTTp-R" w:hAnsi="みんなの文字ゴTTp-R"/>
          <w:b/>
          <w:color w:val="000000" w:themeColor="text1"/>
          <w:sz w:val="24"/>
          <w:szCs w:val="24"/>
        </w:rPr>
      </w:pPr>
    </w:p>
    <w:p w:rsidR="00AD7846" w:rsidRPr="00F254D4" w:rsidRDefault="00EB1748" w:rsidP="0095139B">
      <w:pPr>
        <w:spacing w:before="120"/>
        <w:ind w:firstLine="935"/>
        <w:rPr>
          <w:rFonts w:ascii="みんなの文字ゴTTp-R" w:eastAsia="みんなの文字ゴTTp-R" w:hAnsi="みんなの文字ゴTTp-R"/>
          <w:b/>
          <w:color w:val="000000" w:themeColor="text1"/>
          <w:sz w:val="26"/>
          <w:szCs w:val="26"/>
          <w:bdr w:val="single" w:sz="4" w:space="0" w:color="auto"/>
        </w:rPr>
      </w:pPr>
      <w:r w:rsidRPr="0078655F">
        <w:rPr>
          <w:rFonts w:ascii="みんなの文字ゴTTp-R" w:eastAsia="みんなの文字ゴTTp-R" w:hAnsi="みんなの文字ゴTTp-R"/>
          <w:b/>
          <w:noProof/>
          <w:color w:val="000000" w:themeColor="text1"/>
          <w:sz w:val="24"/>
          <w:szCs w:val="24"/>
        </w:rPr>
        <w:drawing>
          <wp:anchor distT="0" distB="0" distL="114300" distR="114300" simplePos="0" relativeHeight="251885568" behindDoc="0" locked="0" layoutInCell="1" allowOverlap="1">
            <wp:simplePos x="0" y="0"/>
            <wp:positionH relativeFrom="column">
              <wp:posOffset>5137150</wp:posOffset>
            </wp:positionH>
            <wp:positionV relativeFrom="paragraph">
              <wp:posOffset>286385</wp:posOffset>
            </wp:positionV>
            <wp:extent cx="979805" cy="138049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980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みんなの文字ゴTTp-R" w:eastAsia="みんなの文字ゴTTp-R" w:hAnsi="みんなの文字ゴTTp-R"/>
          <w:b/>
          <w:noProof/>
          <w:color w:val="000000" w:themeColor="text1"/>
          <w:sz w:val="24"/>
          <w:szCs w:val="24"/>
        </w:rPr>
        <mc:AlternateContent>
          <mc:Choice Requires="wps">
            <w:drawing>
              <wp:anchor distT="0" distB="0" distL="114300" distR="114300" simplePos="0" relativeHeight="251884544" behindDoc="0" locked="0" layoutInCell="1" allowOverlap="1" wp14:anchorId="243EDBC5" wp14:editId="1A81CC3E">
                <wp:simplePos x="0" y="0"/>
                <wp:positionH relativeFrom="column">
                  <wp:posOffset>4404360</wp:posOffset>
                </wp:positionH>
                <wp:positionV relativeFrom="paragraph">
                  <wp:posOffset>234950</wp:posOffset>
                </wp:positionV>
                <wp:extent cx="866775" cy="28575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8667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6D69" w:rsidRPr="00F665D5" w:rsidRDefault="00EE6D69" w:rsidP="00F665D5">
                            <w:pPr>
                              <w:jc w:val="center"/>
                              <w:rPr>
                                <w:rFonts w:ascii="みんなの文字ゴTTp-R" w:eastAsia="みんなの文字ゴTTp-R" w:hAnsi="みんなの文字ゴTTp-R"/>
                                <w:color w:val="000000" w:themeColor="text1"/>
                              </w:rPr>
                            </w:pPr>
                            <w:r w:rsidRPr="00F665D5">
                              <w:rPr>
                                <w:rFonts w:ascii="みんなの文字ゴTTp-R" w:eastAsia="みんなの文字ゴTTp-R" w:hAnsi="みんなの文字ゴTTp-R" w:hint="eastAsia"/>
                                <w:color w:val="000000" w:themeColor="text1"/>
                              </w:rPr>
                              <w:t>〔</w:t>
                            </w:r>
                            <w:r w:rsidRPr="00F665D5">
                              <w:rPr>
                                <w:rFonts w:ascii="みんなの文字ゴTTp-R" w:eastAsia="みんなの文字ゴTTp-R" w:hAnsi="みんなの文字ゴTTp-R"/>
                                <w:color w:val="000000" w:themeColor="text1"/>
                              </w:rPr>
                              <w:t>標識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EDBC5" id="正方形/長方形 29" o:spid="_x0000_s1036" style="position:absolute;left:0;text-align:left;margin-left:346.8pt;margin-top:18.5pt;width:68.25pt;height: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" filled="f" stroked="f" strokeweight="1pt">
                <v:textbox>
                  <w:txbxContent>
                    <w:p w:rsidR="00EE6D69" w:rsidRPr="00F665D5" w:rsidRDefault="00EE6D69" w:rsidP="00F665D5">
                      <w:pPr>
                        <w:jc w:val="center"/>
                        <w:rPr>
                          <w:rFonts w:ascii="みんなの文字ゴTTp-R" w:eastAsia="みんなの文字ゴTTp-R" w:hAnsi="みんなの文字ゴTTp-R"/>
                          <w:color w:val="000000" w:themeColor="text1"/>
                        </w:rPr>
                      </w:pPr>
                      <w:r w:rsidRPr="00F665D5">
                        <w:rPr>
                          <w:rFonts w:ascii="みんなの文字ゴTTp-R" w:eastAsia="みんなの文字ゴTTp-R" w:hAnsi="みんなの文字ゴTTp-R" w:hint="eastAsia"/>
                          <w:color w:val="000000" w:themeColor="text1"/>
                        </w:rPr>
                        <w:t>〔</w:t>
                      </w:r>
                      <w:r w:rsidRPr="00F665D5">
                        <w:rPr>
                          <w:rFonts w:ascii="みんなの文字ゴTTp-R" w:eastAsia="みんなの文字ゴTTp-R" w:hAnsi="みんなの文字ゴTTp-R"/>
                          <w:color w:val="000000" w:themeColor="text1"/>
                        </w:rPr>
                        <w:t>標識例〕</w:t>
                      </w:r>
                    </w:p>
                  </w:txbxContent>
                </v:textbox>
              </v:rect>
            </w:pict>
          </mc:Fallback>
        </mc:AlternateContent>
      </w:r>
      <w:r w:rsidR="009039E0" w:rsidRPr="00F254D4">
        <w:rPr>
          <w:rFonts w:ascii="みんなの文字ゴTTp-R" w:eastAsia="みんなの文字ゴTTp-R" w:hAnsi="みんなの文字ゴTTp-R" w:hint="eastAsia"/>
          <w:b/>
          <w:color w:val="000000" w:themeColor="text1"/>
          <w:sz w:val="26"/>
          <w:szCs w:val="26"/>
          <w:bdr w:val="single" w:sz="4" w:space="0" w:color="auto"/>
        </w:rPr>
        <w:t>喫煙目的室を設置している場合</w:t>
      </w:r>
    </w:p>
    <w:p w:rsidR="00AD7846" w:rsidRDefault="00347B4A" w:rsidP="00E03182">
      <w:pPr>
        <w:spacing w:before="120" w:line="280" w:lineRule="exact"/>
        <w:ind w:left="1511" w:right="2550"/>
        <w:rPr>
          <w:rFonts w:ascii="みんなの文字ゴTTp-R" w:eastAsia="みんなの文字ゴTTp-R" w:hAnsi="みんなの文字ゴTTp-R"/>
          <w:b/>
          <w:color w:val="000000" w:themeColor="text1"/>
          <w:sz w:val="24"/>
          <w:szCs w:val="24"/>
        </w:rPr>
      </w:pPr>
      <w:r w:rsidRPr="0027451A">
        <w:rPr>
          <w:rFonts w:ascii="みんなの文字ゴTTp-R" w:eastAsia="みんなの文字ゴTTp-R" w:hAnsi="みんなの文字ゴTTp-R" w:hint="eastAsia"/>
          <w:b/>
          <w:noProof/>
          <w:color w:val="000000" w:themeColor="text1"/>
          <w:spacing w:val="3"/>
          <w:kern w:val="0"/>
          <w:sz w:val="24"/>
          <w:szCs w:val="24"/>
        </w:rPr>
        <mc:AlternateContent>
          <mc:Choice Requires="wps">
            <w:drawing>
              <wp:anchor distT="0" distB="0" distL="114300" distR="114300" simplePos="0" relativeHeight="251859968" behindDoc="0" locked="0" layoutInCell="1" allowOverlap="1" wp14:anchorId="509856E0" wp14:editId="7F49B101">
                <wp:simplePos x="0" y="0"/>
                <wp:positionH relativeFrom="margin">
                  <wp:posOffset>676275</wp:posOffset>
                </wp:positionH>
                <wp:positionV relativeFrom="paragraph">
                  <wp:posOffset>73660</wp:posOffset>
                </wp:positionV>
                <wp:extent cx="219240" cy="209520"/>
                <wp:effectExtent l="0" t="0" r="28575" b="19685"/>
                <wp:wrapNone/>
                <wp:docPr id="12" name="正方形/長方形 12"/>
                <wp:cNvGraphicFramePr/>
                <a:graphic xmlns:a="http://schemas.openxmlformats.org/drawingml/2006/main">
                  <a:graphicData uri="http://schemas.microsoft.com/office/word/2010/wordprocessingShape">
                    <wps:wsp>
                      <wps:cNvSpPr/>
                      <wps:spPr>
                        <a:xfrm>
                          <a:off x="0" y="0"/>
                          <a:ext cx="219240" cy="209520"/>
                        </a:xfrm>
                        <a:prstGeom prst="rect">
                          <a:avLst/>
                        </a:prstGeom>
                        <a:solidFill>
                          <a:schemeClr val="bg1">
                            <a:lumMod val="95000"/>
                          </a:schemeClr>
                        </a:solidFill>
                        <a:ln w="25400" cap="flat" cmpd="sng" algn="ctr">
                          <a:solidFill>
                            <a:sysClr val="windowText" lastClr="000000"/>
                          </a:solidFill>
                          <a:prstDash val="solid"/>
                          <a:miter lim="800000"/>
                        </a:ln>
                        <a:effectLst/>
                      </wps:spPr>
                      <wps:txbx>
                        <w:txbxContent>
                          <w:p w:rsidR="00347B4A" w:rsidRDefault="00347B4A" w:rsidP="001E75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56E0" id="正方形/長方形 12" o:spid="_x0000_s1037" style="position:absolute;left:0;text-align:left;margin-left:53.25pt;margin-top:5.8pt;width:17.25pt;height:16.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" fillcolor="#f2f2f2 [3052]" strokecolor="windowText" strokeweight="2pt">
                <v:textbox>
                  <w:txbxContent>
                    <w:p w:rsidR="00347B4A" w:rsidRDefault="00347B4A" w:rsidP="001E7533">
                      <w:pPr>
                        <w:jc w:val="center"/>
                      </w:pPr>
                    </w:p>
                  </w:txbxContent>
                </v:textbox>
                <w10:wrap anchorx="margin"/>
              </v:rect>
            </w:pict>
          </mc:Fallback>
        </mc:AlternateContent>
      </w:r>
      <w:r w:rsidR="00AD7846">
        <w:rPr>
          <w:rFonts w:ascii="みんなの文字ゴTTp-R" w:eastAsia="みんなの文字ゴTTp-R" w:hAnsi="みんなの文字ゴTTp-R" w:hint="eastAsia"/>
          <w:b/>
          <w:color w:val="000000" w:themeColor="text1"/>
          <w:sz w:val="24"/>
          <w:szCs w:val="24"/>
        </w:rPr>
        <w:t>喫煙目的室の</w:t>
      </w:r>
      <w:r w:rsidR="00AD7846" w:rsidRPr="0027451A">
        <w:rPr>
          <w:rFonts w:ascii="みんなの文字ゴTTp-R" w:eastAsia="みんなの文字ゴTTp-R" w:hAnsi="みんなの文字ゴTTp-R" w:hint="eastAsia"/>
          <w:b/>
          <w:color w:val="000000" w:themeColor="text1"/>
          <w:sz w:val="24"/>
          <w:szCs w:val="24"/>
        </w:rPr>
        <w:t>出入口に</w:t>
      </w:r>
      <w:r w:rsidR="00AD7846">
        <w:rPr>
          <w:rFonts w:ascii="みんなの文字ゴTTp-R" w:eastAsia="みんなの文字ゴTTp-R" w:hAnsi="みんなの文字ゴTTp-R" w:hint="eastAsia"/>
          <w:b/>
          <w:color w:val="000000" w:themeColor="text1"/>
          <w:sz w:val="24"/>
          <w:szCs w:val="24"/>
        </w:rPr>
        <w:t>「喫煙目的室標識」（喫煙を目的とする</w:t>
      </w:r>
      <w:r w:rsidR="00AD7846" w:rsidRPr="0027451A">
        <w:rPr>
          <w:rFonts w:ascii="みんなの文字ゴTTp-R" w:eastAsia="みんなの文字ゴTTp-R" w:hAnsi="みんなの文字ゴTTp-R" w:hint="eastAsia"/>
          <w:b/>
          <w:color w:val="000000" w:themeColor="text1"/>
          <w:sz w:val="24"/>
          <w:szCs w:val="24"/>
        </w:rPr>
        <w:t>場所である旨、20歳未満立入禁止である旨が記載された標識）を掲示している。</w:t>
      </w:r>
    </w:p>
    <w:p w:rsidR="00E03182" w:rsidRDefault="00E03182" w:rsidP="00E03182">
      <w:pPr>
        <w:spacing w:before="120" w:line="280" w:lineRule="exact"/>
        <w:ind w:right="3684"/>
        <w:rPr>
          <w:rFonts w:ascii="みんなの文字ゴTTp-R" w:eastAsia="みんなの文字ゴTTp-R" w:hAnsi="みんなの文字ゴTTp-R"/>
          <w:b/>
          <w:color w:val="000000" w:themeColor="text1"/>
          <w:sz w:val="24"/>
          <w:szCs w:val="24"/>
        </w:rPr>
      </w:pPr>
    </w:p>
    <w:p w:rsidR="00CC5D1A" w:rsidRPr="0027451A" w:rsidRDefault="00CC5D1A" w:rsidP="00E03182">
      <w:pPr>
        <w:spacing w:before="120" w:line="280" w:lineRule="exact"/>
        <w:ind w:right="3684"/>
        <w:rPr>
          <w:rFonts w:ascii="みんなの文字ゴTTp-R" w:eastAsia="みんなの文字ゴTTp-R" w:hAnsi="みんなの文字ゴTTp-R"/>
          <w:b/>
          <w:color w:val="000000" w:themeColor="text1"/>
          <w:sz w:val="24"/>
          <w:szCs w:val="24"/>
        </w:rPr>
      </w:pPr>
    </w:p>
    <w:p w:rsidR="00992AB2" w:rsidRDefault="00EB1748" w:rsidP="00E03182">
      <w:pPr>
        <w:spacing w:before="240" w:line="280" w:lineRule="exact"/>
        <w:ind w:left="1511" w:right="2550"/>
        <w:rPr>
          <w:rFonts w:ascii="みんなの文字ゴTTp-R" w:eastAsia="みんなの文字ゴTTp-R" w:hAnsi="みんなの文字ゴTTp-R"/>
          <w:b/>
          <w:color w:val="000000" w:themeColor="text1"/>
          <w:sz w:val="24"/>
          <w:szCs w:val="24"/>
        </w:rPr>
      </w:pPr>
      <w:r w:rsidRPr="00E03182">
        <w:rPr>
          <w:rFonts w:ascii="みんなの文字ゴTTp-R" w:eastAsia="みんなの文字ゴTTp-R" w:hAnsi="みんなの文字ゴTTp-R" w:hint="eastAsia"/>
          <w:noProof/>
          <w:color w:val="000000" w:themeColor="text1"/>
          <w:sz w:val="24"/>
          <w:szCs w:val="24"/>
        </w:rPr>
        <w:drawing>
          <wp:anchor distT="0" distB="0" distL="114300" distR="114300" simplePos="0" relativeHeight="251881472" behindDoc="0" locked="0" layoutInCell="1" allowOverlap="1">
            <wp:simplePos x="0" y="0"/>
            <wp:positionH relativeFrom="column">
              <wp:posOffset>5147310</wp:posOffset>
            </wp:positionH>
            <wp:positionV relativeFrom="paragraph">
              <wp:posOffset>81280</wp:posOffset>
            </wp:positionV>
            <wp:extent cx="959485" cy="135255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948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B4A" w:rsidRPr="0027451A">
        <w:rPr>
          <w:rFonts w:ascii="みんなの文字ゴTTp-R" w:eastAsia="みんなの文字ゴTTp-R" w:hAnsi="みんなの文字ゴTTp-R" w:hint="eastAsia"/>
          <w:b/>
          <w:noProof/>
          <w:color w:val="000000" w:themeColor="text1"/>
          <w:spacing w:val="3"/>
          <w:kern w:val="0"/>
          <w:sz w:val="24"/>
          <w:szCs w:val="24"/>
        </w:rPr>
        <mc:AlternateContent>
          <mc:Choice Requires="wps">
            <w:drawing>
              <wp:anchor distT="0" distB="0" distL="114300" distR="114300" simplePos="0" relativeHeight="251862016" behindDoc="0" locked="0" layoutInCell="1" allowOverlap="1" wp14:anchorId="40AB38C3" wp14:editId="03AD648A">
                <wp:simplePos x="0" y="0"/>
                <wp:positionH relativeFrom="margin">
                  <wp:posOffset>666750</wp:posOffset>
                </wp:positionH>
                <wp:positionV relativeFrom="paragraph">
                  <wp:posOffset>157480</wp:posOffset>
                </wp:positionV>
                <wp:extent cx="219240" cy="209520"/>
                <wp:effectExtent l="0" t="0" r="28575" b="19685"/>
                <wp:wrapNone/>
                <wp:docPr id="13" name="正方形/長方形 13"/>
                <wp:cNvGraphicFramePr/>
                <a:graphic xmlns:a="http://schemas.openxmlformats.org/drawingml/2006/main">
                  <a:graphicData uri="http://schemas.microsoft.com/office/word/2010/wordprocessingShape">
                    <wps:wsp>
                      <wps:cNvSpPr/>
                      <wps:spPr>
                        <a:xfrm>
                          <a:off x="0" y="0"/>
                          <a:ext cx="219240" cy="209520"/>
                        </a:xfrm>
                        <a:prstGeom prst="rect">
                          <a:avLst/>
                        </a:prstGeom>
                        <a:solidFill>
                          <a:schemeClr val="bg1">
                            <a:lumMod val="95000"/>
                          </a:schemeClr>
                        </a:solidFill>
                        <a:ln w="25400" cap="flat" cmpd="sng" algn="ctr">
                          <a:solidFill>
                            <a:sysClr val="windowText" lastClr="000000"/>
                          </a:solidFill>
                          <a:prstDash val="solid"/>
                          <a:miter lim="800000"/>
                        </a:ln>
                        <a:effectLst/>
                      </wps:spPr>
                      <wps:txbx>
                        <w:txbxContent>
                          <w:p w:rsidR="00347B4A" w:rsidRDefault="00347B4A" w:rsidP="001E75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B38C3" id="正方形/長方形 13" o:spid="_x0000_s1038" style="position:absolute;left:0;text-align:left;margin-left:52.5pt;margin-top:12.4pt;width:17.25pt;height:16.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" fillcolor="#f2f2f2 [3052]" strokecolor="windowText" strokeweight="2pt">
                <v:textbox>
                  <w:txbxContent>
                    <w:p w:rsidR="00347B4A" w:rsidRDefault="00347B4A" w:rsidP="001E7533">
                      <w:pPr>
                        <w:jc w:val="center"/>
                      </w:pPr>
                    </w:p>
                  </w:txbxContent>
                </v:textbox>
                <w10:wrap anchorx="margin"/>
              </v:rect>
            </w:pict>
          </mc:Fallback>
        </mc:AlternateContent>
      </w:r>
      <w:r w:rsidR="00AD7846" w:rsidRPr="0027451A">
        <w:rPr>
          <w:rFonts w:ascii="みんなの文字ゴTTp-R" w:eastAsia="みんなの文字ゴTTp-R" w:hAnsi="みんなの文字ゴTTp-R" w:hint="eastAsia"/>
          <w:b/>
          <w:color w:val="000000" w:themeColor="text1"/>
          <w:sz w:val="24"/>
          <w:szCs w:val="24"/>
        </w:rPr>
        <w:t>施設出入口に</w:t>
      </w:r>
      <w:r w:rsidR="00AD7846">
        <w:rPr>
          <w:rFonts w:ascii="みんなの文字ゴTTp-R" w:eastAsia="みんなの文字ゴTTp-R" w:hAnsi="みんなの文字ゴTTp-R" w:hint="eastAsia"/>
          <w:b/>
          <w:color w:val="000000" w:themeColor="text1"/>
          <w:sz w:val="24"/>
          <w:szCs w:val="24"/>
        </w:rPr>
        <w:t>「喫煙目的</w:t>
      </w:r>
      <w:r w:rsidR="00AD7846" w:rsidRPr="0027451A">
        <w:rPr>
          <w:rFonts w:ascii="みんなの文字ゴTTp-R" w:eastAsia="みんなの文字ゴTTp-R" w:hAnsi="みんなの文字ゴTTp-R" w:hint="eastAsia"/>
          <w:b/>
          <w:color w:val="000000" w:themeColor="text1"/>
          <w:sz w:val="24"/>
          <w:szCs w:val="24"/>
        </w:rPr>
        <w:t>室設置施設等標識」（</w:t>
      </w:r>
      <w:r w:rsidR="00AD7846">
        <w:rPr>
          <w:rFonts w:ascii="みんなの文字ゴTTp-R" w:eastAsia="みんなの文字ゴTTp-R" w:hAnsi="みんなの文字ゴTTp-R" w:hint="eastAsia"/>
          <w:b/>
          <w:color w:val="000000" w:themeColor="text1"/>
          <w:sz w:val="24"/>
          <w:szCs w:val="24"/>
        </w:rPr>
        <w:t>喫煙目的</w:t>
      </w:r>
      <w:r w:rsidR="00AD7846" w:rsidRPr="0027451A">
        <w:rPr>
          <w:rFonts w:ascii="みんなの文字ゴTTp-R" w:eastAsia="みんなの文字ゴTTp-R" w:hAnsi="みんなの文字ゴTTp-R" w:hint="eastAsia"/>
          <w:b/>
          <w:color w:val="000000" w:themeColor="text1"/>
          <w:sz w:val="24"/>
          <w:szCs w:val="24"/>
        </w:rPr>
        <w:t>室が設置されている旨が記載された標識）を掲示している。</w:t>
      </w:r>
    </w:p>
    <w:p w:rsidR="00EB1748" w:rsidRDefault="00EB1748" w:rsidP="00EB1748">
      <w:pPr>
        <w:spacing w:before="240" w:line="280" w:lineRule="exact"/>
        <w:ind w:right="2550"/>
        <w:rPr>
          <w:rFonts w:ascii="みんなの文字ゴTTp-R" w:eastAsia="みんなの文字ゴTTp-R" w:hAnsi="みんなの文字ゴTTp-R"/>
          <w:b/>
          <w:color w:val="000000" w:themeColor="text1"/>
          <w:sz w:val="24"/>
          <w:szCs w:val="24"/>
        </w:rPr>
      </w:pPr>
    </w:p>
    <w:p w:rsidR="00367D2B" w:rsidRDefault="00367D2B" w:rsidP="0078655F">
      <w:pPr>
        <w:spacing w:before="480"/>
        <w:ind w:left="709"/>
        <w:rPr>
          <w:rFonts w:ascii="みんなの文字ゴTTp-R" w:eastAsia="みんなの文字ゴTTp-R" w:hAnsi="みんなの文字ゴTTp-R"/>
          <w:b/>
          <w:color w:val="000000" w:themeColor="text1"/>
          <w:sz w:val="24"/>
          <w:szCs w:val="24"/>
        </w:rPr>
      </w:pPr>
      <w:r w:rsidRPr="0027451A">
        <w:rPr>
          <w:rFonts w:ascii="みんなの文字ゴTTp-R" w:eastAsia="みんなの文字ゴTTp-R" w:hAnsi="みんなの文字ゴTTp-R" w:hint="eastAsia"/>
          <w:b/>
          <w:noProof/>
          <w:color w:val="000000" w:themeColor="text1"/>
          <w:spacing w:val="3"/>
          <w:kern w:val="0"/>
          <w:sz w:val="24"/>
          <w:szCs w:val="24"/>
        </w:rPr>
        <mc:AlternateContent>
          <mc:Choice Requires="wps">
            <w:drawing>
              <wp:anchor distT="0" distB="0" distL="114300" distR="114300" simplePos="0" relativeHeight="251855872" behindDoc="0" locked="0" layoutInCell="1" allowOverlap="1" wp14:anchorId="3363B6D6" wp14:editId="1369ECD0">
                <wp:simplePos x="0" y="0"/>
                <wp:positionH relativeFrom="margin">
                  <wp:posOffset>152400</wp:posOffset>
                </wp:positionH>
                <wp:positionV relativeFrom="paragraph">
                  <wp:posOffset>339090</wp:posOffset>
                </wp:positionV>
                <wp:extent cx="219075" cy="208915"/>
                <wp:effectExtent l="0" t="0" r="28575" b="19685"/>
                <wp:wrapNone/>
                <wp:docPr id="10" name="正方形/長方形 10"/>
                <wp:cNvGraphicFramePr/>
                <a:graphic xmlns:a="http://schemas.openxmlformats.org/drawingml/2006/main">
                  <a:graphicData uri="http://schemas.microsoft.com/office/word/2010/wordprocessingShape">
                    <wps:wsp>
                      <wps:cNvSpPr/>
                      <wps:spPr>
                        <a:xfrm>
                          <a:off x="0" y="0"/>
                          <a:ext cx="219075" cy="208915"/>
                        </a:xfrm>
                        <a:prstGeom prst="rect">
                          <a:avLst/>
                        </a:prstGeom>
                        <a:solidFill>
                          <a:sysClr val="window" lastClr="FFFFFF"/>
                        </a:solidFill>
                        <a:ln w="25400" cap="flat" cmpd="sng" algn="ctr">
                          <a:solidFill>
                            <a:sysClr val="windowText" lastClr="000000"/>
                          </a:solidFill>
                          <a:prstDash val="solid"/>
                          <a:miter lim="800000"/>
                        </a:ln>
                        <a:effectLst/>
                      </wps:spPr>
                      <wps:txbx>
                        <w:txbxContent>
                          <w:p w:rsidR="002E63A5" w:rsidRDefault="002E63A5" w:rsidP="001E75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3B6D6" id="正方形/長方形 10" o:spid="_x0000_s1039" style="position:absolute;left:0;text-align:left;margin-left:12pt;margin-top:26.7pt;width:17.25pt;height:16.4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" fillcolor="window" strokecolor="windowText" strokeweight="2pt">
                <v:textbox>
                  <w:txbxContent>
                    <w:p w:rsidR="002E63A5" w:rsidRDefault="002E63A5" w:rsidP="001E7533">
                      <w:pPr>
                        <w:jc w:val="center"/>
                      </w:pPr>
                    </w:p>
                  </w:txbxContent>
                </v:textbox>
                <w10:wrap anchorx="margin"/>
              </v:rect>
            </w:pict>
          </mc:Fallback>
        </mc:AlternateContent>
      </w:r>
      <w:r>
        <w:rPr>
          <w:rFonts w:ascii="みんなの文字ゴTTp-R" w:eastAsia="みんなの文字ゴTTp-R" w:hAnsi="みんなの文字ゴTTp-R" w:hint="eastAsia"/>
          <w:b/>
          <w:color w:val="000000" w:themeColor="text1"/>
          <w:sz w:val="24"/>
          <w:szCs w:val="24"/>
        </w:rPr>
        <w:t>（公衆喫煙所以外の施設のみ）</w:t>
      </w:r>
    </w:p>
    <w:p w:rsidR="00FA4643" w:rsidRDefault="00FA4643" w:rsidP="00A24A58">
      <w:pPr>
        <w:ind w:left="709"/>
        <w:rPr>
          <w:rFonts w:ascii="みんなの文字ゴTTp-R" w:eastAsia="みんなの文字ゴTTp-R" w:hAnsi="みんなの文字ゴTTp-R"/>
          <w:b/>
          <w:color w:val="000000" w:themeColor="text1"/>
          <w:sz w:val="24"/>
          <w:szCs w:val="24"/>
        </w:rPr>
      </w:pPr>
      <w:r>
        <w:rPr>
          <w:rFonts w:ascii="みんなの文字ゴTTp-R" w:eastAsia="みんなの文字ゴTTp-R" w:hAnsi="みんなの文字ゴTTp-R" w:hint="eastAsia"/>
          <w:b/>
          <w:color w:val="000000" w:themeColor="text1"/>
          <w:sz w:val="24"/>
          <w:szCs w:val="24"/>
        </w:rPr>
        <w:t>たばこ事業法の許可に関する情報として、</w:t>
      </w:r>
      <w:r w:rsidR="00367D2B">
        <w:rPr>
          <w:rFonts w:ascii="みんなの文字ゴTTp-R" w:eastAsia="みんなの文字ゴTTp-R" w:hAnsi="みんなの文字ゴTTp-R" w:hint="eastAsia"/>
          <w:b/>
          <w:color w:val="000000" w:themeColor="text1"/>
          <w:sz w:val="24"/>
          <w:szCs w:val="24"/>
        </w:rPr>
        <w:t>「</w:t>
      </w:r>
      <w:r>
        <w:rPr>
          <w:rFonts w:ascii="みんなの文字ゴTTp-R" w:eastAsia="みんなの文字ゴTTp-R" w:hAnsi="みんなの文字ゴTTp-R" w:hint="eastAsia"/>
          <w:b/>
          <w:color w:val="000000" w:themeColor="text1"/>
          <w:sz w:val="24"/>
          <w:szCs w:val="24"/>
        </w:rPr>
        <w:t>許可通知書（写し）</w:t>
      </w:r>
      <w:r w:rsidR="00367D2B">
        <w:rPr>
          <w:rFonts w:ascii="みんなの文字ゴTTp-R" w:eastAsia="みんなの文字ゴTTp-R" w:hAnsi="みんなの文字ゴTTp-R" w:hint="eastAsia"/>
          <w:b/>
          <w:color w:val="000000" w:themeColor="text1"/>
          <w:sz w:val="24"/>
          <w:szCs w:val="24"/>
        </w:rPr>
        <w:t>」</w:t>
      </w:r>
      <w:r>
        <w:rPr>
          <w:rFonts w:ascii="みんなの文字ゴTTp-R" w:eastAsia="みんなの文字ゴTTp-R" w:hAnsi="みんなの文字ゴTTp-R" w:hint="eastAsia"/>
          <w:b/>
          <w:color w:val="000000" w:themeColor="text1"/>
          <w:sz w:val="24"/>
          <w:szCs w:val="24"/>
        </w:rPr>
        <w:t>又は</w:t>
      </w:r>
      <w:r w:rsidR="00367D2B">
        <w:rPr>
          <w:rFonts w:ascii="みんなの文字ゴTTp-R" w:eastAsia="みんなの文字ゴTTp-R" w:hAnsi="みんなの文字ゴTTp-R" w:hint="eastAsia"/>
          <w:b/>
          <w:color w:val="000000" w:themeColor="text1"/>
          <w:sz w:val="24"/>
          <w:szCs w:val="24"/>
        </w:rPr>
        <w:t>「</w:t>
      </w:r>
      <w:r>
        <w:rPr>
          <w:rFonts w:ascii="みんなの文字ゴTTp-R" w:eastAsia="みんなの文字ゴTTp-R" w:hAnsi="みんなの文字ゴTTp-R" w:hint="eastAsia"/>
          <w:b/>
          <w:color w:val="000000" w:themeColor="text1"/>
          <w:sz w:val="24"/>
          <w:szCs w:val="24"/>
        </w:rPr>
        <w:t>許可年月日、許可に関する営業所・出張販売所の所在地を記載したもの</w:t>
      </w:r>
      <w:r w:rsidR="00367D2B">
        <w:rPr>
          <w:rFonts w:ascii="みんなの文字ゴTTp-R" w:eastAsia="みんなの文字ゴTTp-R" w:hAnsi="みんなの文字ゴTTp-R" w:hint="eastAsia"/>
          <w:b/>
          <w:color w:val="000000" w:themeColor="text1"/>
          <w:sz w:val="24"/>
          <w:szCs w:val="24"/>
        </w:rPr>
        <w:t>」</w:t>
      </w:r>
      <w:r>
        <w:rPr>
          <w:rFonts w:ascii="みんなの文字ゴTTp-R" w:eastAsia="みんなの文字ゴTTp-R" w:hAnsi="みんなの文字ゴTTp-R" w:hint="eastAsia"/>
          <w:b/>
          <w:color w:val="000000" w:themeColor="text1"/>
          <w:sz w:val="24"/>
          <w:szCs w:val="24"/>
        </w:rPr>
        <w:t>が保存されている。</w:t>
      </w:r>
    </w:p>
    <w:p w:rsidR="00FA4643" w:rsidRDefault="00565365" w:rsidP="00330705">
      <w:pPr>
        <w:spacing w:before="360"/>
        <w:rPr>
          <w:rFonts w:ascii="みんなの文字ゴTTp-R" w:eastAsia="みんなの文字ゴTTp-R" w:hAnsi="みんなの文字ゴTTp-R"/>
          <w:b/>
          <w:color w:val="000000" w:themeColor="text1"/>
          <w:sz w:val="24"/>
          <w:szCs w:val="24"/>
        </w:rPr>
      </w:pPr>
      <w:r w:rsidRPr="0027451A">
        <w:rPr>
          <w:rFonts w:ascii="みんなの文字ゴTTp-R" w:eastAsia="みんなの文字ゴTTp-R" w:hAnsi="みんなの文字ゴTTp-R" w:hint="eastAsia"/>
          <w:b/>
          <w:noProof/>
          <w:color w:val="000000" w:themeColor="text1"/>
          <w:spacing w:val="3"/>
          <w:kern w:val="0"/>
          <w:sz w:val="24"/>
          <w:szCs w:val="24"/>
        </w:rPr>
        <mc:AlternateContent>
          <mc:Choice Requires="wps">
            <w:drawing>
              <wp:anchor distT="0" distB="0" distL="114300" distR="114300" simplePos="0" relativeHeight="251866112" behindDoc="0" locked="0" layoutInCell="1" allowOverlap="1" wp14:anchorId="1663458B" wp14:editId="796F9CB7">
                <wp:simplePos x="0" y="0"/>
                <wp:positionH relativeFrom="margin">
                  <wp:posOffset>152400</wp:posOffset>
                </wp:positionH>
                <wp:positionV relativeFrom="paragraph">
                  <wp:posOffset>235585</wp:posOffset>
                </wp:positionV>
                <wp:extent cx="219075" cy="208915"/>
                <wp:effectExtent l="0" t="0" r="28575" b="19685"/>
                <wp:wrapNone/>
                <wp:docPr id="15" name="正方形/長方形 15"/>
                <wp:cNvGraphicFramePr/>
                <a:graphic xmlns:a="http://schemas.openxmlformats.org/drawingml/2006/main">
                  <a:graphicData uri="http://schemas.microsoft.com/office/word/2010/wordprocessingShape">
                    <wps:wsp>
                      <wps:cNvSpPr/>
                      <wps:spPr>
                        <a:xfrm>
                          <a:off x="0" y="0"/>
                          <a:ext cx="219075" cy="208915"/>
                        </a:xfrm>
                        <a:prstGeom prst="rect">
                          <a:avLst/>
                        </a:prstGeom>
                        <a:solidFill>
                          <a:sysClr val="window" lastClr="FFFFFF"/>
                        </a:solidFill>
                        <a:ln w="25400" cap="flat" cmpd="sng" algn="ctr">
                          <a:solidFill>
                            <a:sysClr val="windowText" lastClr="000000"/>
                          </a:solidFill>
                          <a:prstDash val="solid"/>
                          <a:miter lim="800000"/>
                        </a:ln>
                        <a:effectLst/>
                      </wps:spPr>
                      <wps:txbx>
                        <w:txbxContent>
                          <w:p w:rsidR="00565365" w:rsidRDefault="00565365" w:rsidP="001E75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3458B" id="正方形/長方形 15" o:spid="_x0000_s1040" style="position:absolute;left:0;text-align:left;margin-left:12pt;margin-top:18.55pt;width:17.25pt;height:16.4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" fillcolor="window" strokecolor="windowText" strokeweight="2pt">
                <v:textbox>
                  <w:txbxContent>
                    <w:p w:rsidR="00565365" w:rsidRDefault="00565365" w:rsidP="001E7533">
                      <w:pPr>
                        <w:jc w:val="center"/>
                      </w:pPr>
                    </w:p>
                  </w:txbxContent>
                </v:textbox>
                <w10:wrap anchorx="margin"/>
              </v:rect>
            </w:pict>
          </mc:Fallback>
        </mc:AlternateContent>
      </w:r>
      <w:r w:rsidR="00FA4643">
        <w:rPr>
          <w:rFonts w:ascii="みんなの文字ゴTTp-R" w:eastAsia="みんなの文字ゴTTp-R" w:hAnsi="みんなの文字ゴTTp-R" w:hint="eastAsia"/>
          <w:b/>
          <w:color w:val="000000" w:themeColor="text1"/>
          <w:sz w:val="24"/>
          <w:szCs w:val="24"/>
        </w:rPr>
        <w:t xml:space="preserve">　</w:t>
      </w:r>
      <w:r>
        <w:rPr>
          <w:rFonts w:ascii="みんなの文字ゴTTp-R" w:eastAsia="みんなの文字ゴTTp-R" w:hAnsi="みんなの文字ゴTTp-R" w:hint="eastAsia"/>
          <w:b/>
          <w:color w:val="000000" w:themeColor="text1"/>
          <w:sz w:val="24"/>
          <w:szCs w:val="24"/>
        </w:rPr>
        <w:t xml:space="preserve">　　</w:t>
      </w:r>
      <w:r w:rsidR="00FA4643">
        <w:rPr>
          <w:rFonts w:ascii="みんなの文字ゴTTp-R" w:eastAsia="みんなの文字ゴTTp-R" w:hAnsi="みんなの文字ゴTTp-R" w:hint="eastAsia"/>
          <w:b/>
          <w:color w:val="000000" w:themeColor="text1"/>
          <w:sz w:val="24"/>
          <w:szCs w:val="24"/>
        </w:rPr>
        <w:t>20</w:t>
      </w:r>
      <w:r w:rsidR="002C1D64">
        <w:rPr>
          <w:rFonts w:ascii="みんなの文字ゴTTp-R" w:eastAsia="みんなの文字ゴTTp-R" w:hAnsi="みんなの文字ゴTTp-R" w:hint="eastAsia"/>
          <w:b/>
          <w:color w:val="000000" w:themeColor="text1"/>
          <w:sz w:val="24"/>
          <w:szCs w:val="24"/>
        </w:rPr>
        <w:t>歳未満を立ち入らせていない</w:t>
      </w:r>
      <w:r w:rsidR="00FA4643">
        <w:rPr>
          <w:rFonts w:ascii="みんなの文字ゴTTp-R" w:eastAsia="みんなの文字ゴTTp-R" w:hAnsi="みんなの文字ゴTTp-R" w:hint="eastAsia"/>
          <w:b/>
          <w:color w:val="000000" w:themeColor="text1"/>
          <w:sz w:val="24"/>
          <w:szCs w:val="24"/>
        </w:rPr>
        <w:t>。</w:t>
      </w:r>
    </w:p>
    <w:p w:rsidR="00FA4643" w:rsidRPr="001E7533" w:rsidRDefault="00565365" w:rsidP="00330705">
      <w:pPr>
        <w:spacing w:before="360"/>
        <w:ind w:firstLine="703"/>
        <w:rPr>
          <w:rFonts w:ascii="みんなの文字ゴTTp-R" w:eastAsia="みんなの文字ゴTTp-R" w:hAnsi="みんなの文字ゴTTp-R"/>
          <w:b/>
          <w:color w:val="000000" w:themeColor="text1"/>
          <w:sz w:val="24"/>
          <w:szCs w:val="24"/>
        </w:rPr>
      </w:pPr>
      <w:r w:rsidRPr="0027451A">
        <w:rPr>
          <w:rFonts w:ascii="みんなの文字ゴTTp-R" w:eastAsia="みんなの文字ゴTTp-R" w:hAnsi="みんなの文字ゴTTp-R" w:hint="eastAsia"/>
          <w:b/>
          <w:noProof/>
          <w:color w:val="000000" w:themeColor="text1"/>
          <w:spacing w:val="3"/>
          <w:kern w:val="0"/>
          <w:sz w:val="24"/>
          <w:szCs w:val="24"/>
        </w:rPr>
        <mc:AlternateContent>
          <mc:Choice Requires="wps">
            <w:drawing>
              <wp:anchor distT="0" distB="0" distL="114300" distR="114300" simplePos="0" relativeHeight="251868160" behindDoc="0" locked="0" layoutInCell="1" allowOverlap="1" wp14:anchorId="3725AAC0" wp14:editId="3B14651C">
                <wp:simplePos x="0" y="0"/>
                <wp:positionH relativeFrom="margin">
                  <wp:posOffset>152400</wp:posOffset>
                </wp:positionH>
                <wp:positionV relativeFrom="paragraph">
                  <wp:posOffset>240665</wp:posOffset>
                </wp:positionV>
                <wp:extent cx="219075" cy="208915"/>
                <wp:effectExtent l="0" t="0" r="28575" b="19685"/>
                <wp:wrapNone/>
                <wp:docPr id="16" name="正方形/長方形 16"/>
                <wp:cNvGraphicFramePr/>
                <a:graphic xmlns:a="http://schemas.openxmlformats.org/drawingml/2006/main">
                  <a:graphicData uri="http://schemas.microsoft.com/office/word/2010/wordprocessingShape">
                    <wps:wsp>
                      <wps:cNvSpPr/>
                      <wps:spPr>
                        <a:xfrm>
                          <a:off x="0" y="0"/>
                          <a:ext cx="219075" cy="208915"/>
                        </a:xfrm>
                        <a:prstGeom prst="rect">
                          <a:avLst/>
                        </a:prstGeom>
                        <a:solidFill>
                          <a:sysClr val="window" lastClr="FFFFFF"/>
                        </a:solidFill>
                        <a:ln w="25400" cap="flat" cmpd="sng" algn="ctr">
                          <a:solidFill>
                            <a:sysClr val="windowText" lastClr="000000"/>
                          </a:solidFill>
                          <a:prstDash val="solid"/>
                          <a:miter lim="800000"/>
                        </a:ln>
                        <a:effectLst/>
                      </wps:spPr>
                      <wps:txbx>
                        <w:txbxContent>
                          <w:p w:rsidR="00565365" w:rsidRDefault="00565365" w:rsidP="001E75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5AAC0" id="正方形/長方形 16" o:spid="_x0000_s1041" style="position:absolute;left:0;text-align:left;margin-left:12pt;margin-top:18.95pt;width:17.25pt;height:16.4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" fillcolor="window" strokecolor="windowText" strokeweight="2pt">
                <v:textbox>
                  <w:txbxContent>
                    <w:p w:rsidR="00565365" w:rsidRDefault="00565365" w:rsidP="001E7533">
                      <w:pPr>
                        <w:jc w:val="center"/>
                      </w:pPr>
                    </w:p>
                  </w:txbxContent>
                </v:textbox>
                <w10:wrap anchorx="margin"/>
              </v:rect>
            </w:pict>
          </mc:Fallback>
        </mc:AlternateContent>
      </w:r>
      <w:r w:rsidR="00FA4643">
        <w:rPr>
          <w:rFonts w:ascii="みんなの文字ゴTTp-R" w:eastAsia="みんなの文字ゴTTp-R" w:hAnsi="みんなの文字ゴTTp-R" w:hint="eastAsia"/>
          <w:b/>
          <w:color w:val="000000" w:themeColor="text1"/>
          <w:sz w:val="24"/>
          <w:szCs w:val="24"/>
        </w:rPr>
        <w:t>広告又は宣伝の際は、喫煙目的施設であることを明示している。</w:t>
      </w:r>
    </w:p>
    <w:sectPr w:rsidR="00FA4643" w:rsidRPr="001E7533" w:rsidSect="0072291F">
      <w:footerReference w:type="first" r:id="rId12"/>
      <w:pgSz w:w="11906" w:h="16838" w:code="9"/>
      <w:pgMar w:top="1021" w:right="1134" w:bottom="851" w:left="1134" w:header="0" w:footer="227" w:gutter="0"/>
      <w:pgNumType w:start="5"/>
      <w:cols w:space="425"/>
      <w:docGrid w:type="line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973" w:rsidRDefault="00223973" w:rsidP="00223973">
      <w:r>
        <w:separator/>
      </w:r>
    </w:p>
  </w:endnote>
  <w:endnote w:type="continuationSeparator" w:id="0">
    <w:p w:rsidR="00223973" w:rsidRDefault="00223973" w:rsidP="0022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みんなの文字ゴTTh-R">
    <w:panose1 w:val="020B0500000000000000"/>
    <w:charset w:val="80"/>
    <w:family w:val="modern"/>
    <w:pitch w:val="variable"/>
    <w:sig w:usb0="80000283" w:usb1="38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みんなの文字ゴTTp-R">
    <w:panose1 w:val="020B0500000000000000"/>
    <w:charset w:val="80"/>
    <w:family w:val="modern"/>
    <w:pitch w:val="variable"/>
    <w:sig w:usb0="80000283" w:usb1="38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85B" w:rsidRDefault="0001285B">
    <w:pPr>
      <w:pStyle w:val="a7"/>
      <w:jc w:val="center"/>
    </w:pPr>
  </w:p>
  <w:p w:rsidR="0001285B" w:rsidRDefault="000128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973" w:rsidRDefault="00223973" w:rsidP="00223973">
      <w:r>
        <w:separator/>
      </w:r>
    </w:p>
  </w:footnote>
  <w:footnote w:type="continuationSeparator" w:id="0">
    <w:p w:rsidR="00223973" w:rsidRDefault="00223973" w:rsidP="002239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3B16"/>
    <w:multiLevelType w:val="hybridMultilevel"/>
    <w:tmpl w:val="0D90A244"/>
    <w:lvl w:ilvl="0" w:tplc="DE7E3C4C">
      <w:numFmt w:val="bullet"/>
      <w:lvlText w:val="□"/>
      <w:lvlJc w:val="left"/>
      <w:pPr>
        <w:ind w:left="644" w:hanging="360"/>
      </w:pPr>
      <w:rPr>
        <w:rFonts w:ascii="みんなの文字ゴTTh-R" w:eastAsia="みんなの文字ゴTTh-R" w:hAnsi="みんなの文字ゴTTh-R" w:cstheme="minorBidi" w:hint="eastAsia"/>
        <w:b/>
      </w:rPr>
    </w:lvl>
    <w:lvl w:ilvl="1" w:tplc="8E0CDFE0">
      <w:numFmt w:val="bullet"/>
      <w:lvlText w:val="※"/>
      <w:lvlJc w:val="left"/>
      <w:pPr>
        <w:ind w:left="1064" w:hanging="360"/>
      </w:pPr>
      <w:rPr>
        <w:rFonts w:ascii="みんなの文字ゴTTh-R" w:eastAsia="みんなの文字ゴTTh-R" w:hAnsi="みんなの文字ゴTTh-R" w:cstheme="minorBidi" w:hint="eastAsia"/>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2FD5B9E"/>
    <w:multiLevelType w:val="hybridMultilevel"/>
    <w:tmpl w:val="DDC6A128"/>
    <w:lvl w:ilvl="0" w:tplc="4010188A">
      <w:numFmt w:val="bullet"/>
      <w:lvlText w:val="□"/>
      <w:lvlJc w:val="left"/>
      <w:pPr>
        <w:ind w:left="360" w:hanging="360"/>
      </w:pPr>
      <w:rPr>
        <w:rFonts w:ascii="みんなの文字ゴTTh-R" w:eastAsia="みんなの文字ゴTTh-R" w:hAnsi="みんなの文字ゴTTh-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ED1356"/>
    <w:multiLevelType w:val="hybridMultilevel"/>
    <w:tmpl w:val="D70EBF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0111C"/>
    <w:multiLevelType w:val="hybridMultilevel"/>
    <w:tmpl w:val="9668AEDA"/>
    <w:lvl w:ilvl="0" w:tplc="23F4D4C2">
      <w:numFmt w:val="bullet"/>
      <w:lvlText w:val="※"/>
      <w:lvlJc w:val="left"/>
      <w:pPr>
        <w:ind w:left="360" w:hanging="360"/>
      </w:pPr>
      <w:rPr>
        <w:rFonts w:ascii="みんなの文字ゴTTp-R" w:eastAsia="みんなの文字ゴTTp-R" w:hAnsi="みんなの文字ゴTTp-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C85362"/>
    <w:multiLevelType w:val="hybridMultilevel"/>
    <w:tmpl w:val="CC882D86"/>
    <w:lvl w:ilvl="0" w:tplc="E4DC6F4A">
      <w:numFmt w:val="bullet"/>
      <w:lvlText w:val="●"/>
      <w:lvlJc w:val="left"/>
      <w:pPr>
        <w:ind w:left="360" w:hanging="360"/>
      </w:pPr>
      <w:rPr>
        <w:rFonts w:ascii="みんなの文字ゴTTp-R" w:eastAsia="みんなの文字ゴTTp-R" w:hAnsi="みんなの文字ゴTTp-R"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5A2F47"/>
    <w:multiLevelType w:val="hybridMultilevel"/>
    <w:tmpl w:val="6B946DDC"/>
    <w:lvl w:ilvl="0" w:tplc="242CF898">
      <w:start w:val="2"/>
      <w:numFmt w:val="bullet"/>
      <w:lvlText w:val="●"/>
      <w:lvlJc w:val="left"/>
      <w:pPr>
        <w:ind w:left="360" w:hanging="360"/>
      </w:pPr>
      <w:rPr>
        <w:rFonts w:ascii="みんなの文字ゴTTp-R" w:eastAsia="みんなの文字ゴTTp-R" w:hAnsi="みんなの文字ゴTTp-R"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9F6BF4"/>
    <w:multiLevelType w:val="hybridMultilevel"/>
    <w:tmpl w:val="7ABCE33A"/>
    <w:lvl w:ilvl="0" w:tplc="C25CEC74">
      <w:numFmt w:val="bullet"/>
      <w:lvlText w:val="※"/>
      <w:lvlJc w:val="left"/>
      <w:pPr>
        <w:ind w:left="600" w:hanging="360"/>
      </w:pPr>
      <w:rPr>
        <w:rFonts w:ascii="みんなの文字ゴTTp-R" w:eastAsia="みんなの文字ゴTTp-R" w:hAnsi="みんなの文字ゴTTp-R" w:cstheme="minorBidi" w:hint="eastAsia"/>
      </w:rPr>
    </w:lvl>
    <w:lvl w:ilvl="1" w:tplc="D4FC6CD2">
      <w:numFmt w:val="bullet"/>
      <w:lvlText w:val="●"/>
      <w:lvlJc w:val="left"/>
      <w:pPr>
        <w:ind w:left="1020" w:hanging="360"/>
      </w:pPr>
      <w:rPr>
        <w:rFonts w:ascii="みんなの文字ゴTTh-R" w:eastAsia="みんなの文字ゴTTh-R" w:hAnsi="みんなの文字ゴTTh-R"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29C936E2"/>
    <w:multiLevelType w:val="hybridMultilevel"/>
    <w:tmpl w:val="C21AF7AE"/>
    <w:lvl w:ilvl="0" w:tplc="506008B8">
      <w:numFmt w:val="bullet"/>
      <w:lvlText w:val="●"/>
      <w:lvlJc w:val="left"/>
      <w:pPr>
        <w:ind w:left="360" w:hanging="360"/>
      </w:pPr>
      <w:rPr>
        <w:rFonts w:ascii="みんなの文字ゴTTh-R" w:eastAsia="みんなの文字ゴTTh-R" w:hAnsi="みんなの文字ゴTTh-R"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35712F"/>
    <w:multiLevelType w:val="hybridMultilevel"/>
    <w:tmpl w:val="C746736E"/>
    <w:lvl w:ilvl="0" w:tplc="87E2834E">
      <w:numFmt w:val="bullet"/>
      <w:lvlText w:val="●"/>
      <w:lvlJc w:val="left"/>
      <w:pPr>
        <w:ind w:left="360" w:hanging="360"/>
      </w:pPr>
      <w:rPr>
        <w:rFonts w:ascii="みんなの文字ゴTTp-R" w:eastAsia="みんなの文字ゴTTp-R" w:hAnsi="みんなの文字ゴTTp-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465FDF"/>
    <w:multiLevelType w:val="hybridMultilevel"/>
    <w:tmpl w:val="7598B5DC"/>
    <w:lvl w:ilvl="0" w:tplc="6764F584">
      <w:numFmt w:val="bullet"/>
      <w:lvlText w:val="※"/>
      <w:lvlJc w:val="left"/>
      <w:pPr>
        <w:ind w:left="360" w:hanging="360"/>
      </w:pPr>
      <w:rPr>
        <w:rFonts w:ascii="みんなの文字ゴTTp-R" w:eastAsia="みんなの文字ゴTTp-R" w:hAnsi="みんなの文字ゴTTp-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DF5F94"/>
    <w:multiLevelType w:val="hybridMultilevel"/>
    <w:tmpl w:val="E1367CD0"/>
    <w:lvl w:ilvl="0" w:tplc="DE7E3C4C">
      <w:numFmt w:val="bullet"/>
      <w:lvlText w:val="□"/>
      <w:lvlJc w:val="left"/>
      <w:pPr>
        <w:ind w:left="420" w:hanging="420"/>
      </w:pPr>
      <w:rPr>
        <w:rFonts w:ascii="みんなの文字ゴTTh-R" w:eastAsia="みんなの文字ゴTTh-R" w:hAnsi="みんなの文字ゴTTh-R"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E92631"/>
    <w:multiLevelType w:val="hybridMultilevel"/>
    <w:tmpl w:val="7A5EE896"/>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38346B80"/>
    <w:multiLevelType w:val="hybridMultilevel"/>
    <w:tmpl w:val="D9A65BD4"/>
    <w:lvl w:ilvl="0" w:tplc="9D1CC5B2">
      <w:start w:val="1"/>
      <w:numFmt w:val="decimal"/>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15:restartNumberingAfterBreak="0">
    <w:nsid w:val="3C670570"/>
    <w:multiLevelType w:val="hybridMultilevel"/>
    <w:tmpl w:val="6BCC0EC2"/>
    <w:lvl w:ilvl="0" w:tplc="8E0CDFE0">
      <w:numFmt w:val="bullet"/>
      <w:lvlText w:val="※"/>
      <w:lvlJc w:val="left"/>
      <w:pPr>
        <w:ind w:left="1129" w:hanging="420"/>
      </w:pPr>
      <w:rPr>
        <w:rFonts w:ascii="みんなの文字ゴTTh-R" w:eastAsia="みんなの文字ゴTTh-R" w:hAnsi="みんなの文字ゴTTh-R" w:cstheme="minorBidi" w:hint="eastAsia"/>
      </w:rPr>
    </w:lvl>
    <w:lvl w:ilvl="1" w:tplc="8D7A0C86">
      <w:start w:val="2"/>
      <w:numFmt w:val="bullet"/>
      <w:lvlText w:val="※"/>
      <w:lvlJc w:val="left"/>
      <w:pPr>
        <w:ind w:left="1549" w:hanging="420"/>
      </w:pPr>
      <w:rPr>
        <w:rFonts w:ascii="みんなの文字ゴTTp-R" w:eastAsia="みんなの文字ゴTTp-R" w:hAnsi="みんなの文字ゴTTp-R" w:cstheme="minorBidi" w:hint="eastAsia"/>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 w15:restartNumberingAfterBreak="0">
    <w:nsid w:val="416A38A5"/>
    <w:multiLevelType w:val="hybridMultilevel"/>
    <w:tmpl w:val="E5AC9240"/>
    <w:lvl w:ilvl="0" w:tplc="1382E51C">
      <w:numFmt w:val="bullet"/>
      <w:lvlText w:val="※"/>
      <w:lvlJc w:val="left"/>
      <w:pPr>
        <w:ind w:left="360" w:hanging="360"/>
      </w:pPr>
      <w:rPr>
        <w:rFonts w:ascii="みんなの文字ゴTTp-R" w:eastAsia="みんなの文字ゴTTp-R" w:hAnsi="みんなの文字ゴTTp-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5A17F3"/>
    <w:multiLevelType w:val="hybridMultilevel"/>
    <w:tmpl w:val="4DBA5178"/>
    <w:lvl w:ilvl="0" w:tplc="4EAEDC1A">
      <w:numFmt w:val="bullet"/>
      <w:lvlText w:val="※"/>
      <w:lvlJc w:val="left"/>
      <w:pPr>
        <w:ind w:left="360" w:hanging="360"/>
      </w:pPr>
      <w:rPr>
        <w:rFonts w:ascii="みんなの文字ゴTTp-R" w:eastAsia="みんなの文字ゴTTp-R" w:hAnsi="みんなの文字ゴTTp-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B461BC"/>
    <w:multiLevelType w:val="hybridMultilevel"/>
    <w:tmpl w:val="338CF532"/>
    <w:lvl w:ilvl="0" w:tplc="C25CEC74">
      <w:numFmt w:val="bullet"/>
      <w:lvlText w:val="※"/>
      <w:lvlJc w:val="left"/>
      <w:pPr>
        <w:ind w:left="1696" w:hanging="420"/>
      </w:pPr>
      <w:rPr>
        <w:rFonts w:ascii="みんなの文字ゴTTp-R" w:eastAsia="みんなの文字ゴTTp-R" w:hAnsi="みんなの文字ゴTTp-R" w:cstheme="minorBidi"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7" w15:restartNumberingAfterBreak="0">
    <w:nsid w:val="4ABE2829"/>
    <w:multiLevelType w:val="hybridMultilevel"/>
    <w:tmpl w:val="B7269ABA"/>
    <w:lvl w:ilvl="0" w:tplc="8D7A0C86">
      <w:start w:val="2"/>
      <w:numFmt w:val="bullet"/>
      <w:lvlText w:val="※"/>
      <w:lvlJc w:val="left"/>
      <w:pPr>
        <w:ind w:left="360" w:hanging="360"/>
      </w:pPr>
      <w:rPr>
        <w:rFonts w:ascii="みんなの文字ゴTTp-R" w:eastAsia="みんなの文字ゴTTp-R" w:hAnsi="みんなの文字ゴTTp-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735024"/>
    <w:multiLevelType w:val="hybridMultilevel"/>
    <w:tmpl w:val="7804C816"/>
    <w:lvl w:ilvl="0" w:tplc="6C7AE776">
      <w:numFmt w:val="bullet"/>
      <w:lvlText w:val="□"/>
      <w:lvlJc w:val="left"/>
      <w:pPr>
        <w:ind w:left="644" w:hanging="360"/>
      </w:pPr>
      <w:rPr>
        <w:rFonts w:ascii="みんなの文字ゴTTh-R" w:eastAsia="みんなの文字ゴTTh-R" w:hAnsi="みんなの文字ゴTTh-R" w:cstheme="minorBidi" w:hint="eastAsia"/>
        <w:b/>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57646BDC"/>
    <w:multiLevelType w:val="hybridMultilevel"/>
    <w:tmpl w:val="296A1C9A"/>
    <w:lvl w:ilvl="0" w:tplc="C25CEC74">
      <w:numFmt w:val="bullet"/>
      <w:lvlText w:val="※"/>
      <w:lvlJc w:val="left"/>
      <w:pPr>
        <w:ind w:left="420" w:hanging="420"/>
      </w:pPr>
      <w:rPr>
        <w:rFonts w:ascii="みんなの文字ゴTTp-R" w:eastAsia="みんなの文字ゴTTp-R" w:hAnsi="みんなの文字ゴTTp-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09586F"/>
    <w:multiLevelType w:val="hybridMultilevel"/>
    <w:tmpl w:val="F81264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A47D98"/>
    <w:multiLevelType w:val="hybridMultilevel"/>
    <w:tmpl w:val="8E7CBCAE"/>
    <w:lvl w:ilvl="0" w:tplc="DE7E3C4C">
      <w:numFmt w:val="bullet"/>
      <w:lvlText w:val="□"/>
      <w:lvlJc w:val="left"/>
      <w:pPr>
        <w:ind w:left="704" w:hanging="420"/>
      </w:pPr>
      <w:rPr>
        <w:rFonts w:ascii="みんなの文字ゴTTh-R" w:eastAsia="みんなの文字ゴTTh-R" w:hAnsi="みんなの文字ゴTTh-R" w:cstheme="minorBidi" w:hint="eastAsia"/>
        <w:b/>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65BF27EE"/>
    <w:multiLevelType w:val="hybridMultilevel"/>
    <w:tmpl w:val="42F2AF34"/>
    <w:lvl w:ilvl="0" w:tplc="C25CEC74">
      <w:numFmt w:val="bullet"/>
      <w:lvlText w:val="※"/>
      <w:lvlJc w:val="left"/>
      <w:pPr>
        <w:ind w:left="420" w:hanging="420"/>
      </w:pPr>
      <w:rPr>
        <w:rFonts w:ascii="みんなの文字ゴTTp-R" w:eastAsia="みんなの文字ゴTTp-R" w:hAnsi="みんなの文字ゴTTp-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B1B2988"/>
    <w:multiLevelType w:val="hybridMultilevel"/>
    <w:tmpl w:val="6D249088"/>
    <w:lvl w:ilvl="0" w:tplc="C24C5DEA">
      <w:numFmt w:val="bullet"/>
      <w:lvlText w:val="※"/>
      <w:lvlJc w:val="left"/>
      <w:pPr>
        <w:ind w:left="360" w:hanging="360"/>
      </w:pPr>
      <w:rPr>
        <w:rFonts w:ascii="みんなの文字ゴTTp-R" w:eastAsia="みんなの文字ゴTTp-R" w:hAnsi="みんなの文字ゴTTp-R"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CF23F38"/>
    <w:multiLevelType w:val="hybridMultilevel"/>
    <w:tmpl w:val="F93C101E"/>
    <w:lvl w:ilvl="0" w:tplc="C25CEC74">
      <w:numFmt w:val="bullet"/>
      <w:lvlText w:val="※"/>
      <w:lvlJc w:val="left"/>
      <w:pPr>
        <w:ind w:left="420" w:hanging="420"/>
      </w:pPr>
      <w:rPr>
        <w:rFonts w:ascii="みんなの文字ゴTTp-R" w:eastAsia="みんなの文字ゴTTp-R" w:hAnsi="みんなの文字ゴTTp-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5F0468"/>
    <w:multiLevelType w:val="hybridMultilevel"/>
    <w:tmpl w:val="95267770"/>
    <w:lvl w:ilvl="0" w:tplc="C25CEC74">
      <w:numFmt w:val="bullet"/>
      <w:lvlText w:val="※"/>
      <w:lvlJc w:val="left"/>
      <w:pPr>
        <w:ind w:left="420" w:hanging="420"/>
      </w:pPr>
      <w:rPr>
        <w:rFonts w:ascii="みんなの文字ゴTTp-R" w:eastAsia="みんなの文字ゴTTp-R" w:hAnsi="みんなの文字ゴTTp-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CA3CFC"/>
    <w:multiLevelType w:val="hybridMultilevel"/>
    <w:tmpl w:val="8EA4BCA6"/>
    <w:lvl w:ilvl="0" w:tplc="DE7E3C4C">
      <w:numFmt w:val="bullet"/>
      <w:lvlText w:val="□"/>
      <w:lvlJc w:val="left"/>
      <w:pPr>
        <w:ind w:left="420" w:hanging="420"/>
      </w:pPr>
      <w:rPr>
        <w:rFonts w:ascii="みんなの文字ゴTTh-R" w:eastAsia="みんなの文字ゴTTh-R" w:hAnsi="みんなの文字ゴTTh-R"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81349D4"/>
    <w:multiLevelType w:val="hybridMultilevel"/>
    <w:tmpl w:val="E5F238EC"/>
    <w:lvl w:ilvl="0" w:tplc="2B466C08">
      <w:numFmt w:val="bullet"/>
      <w:lvlText w:val="※"/>
      <w:lvlJc w:val="left"/>
      <w:pPr>
        <w:ind w:left="360" w:hanging="360"/>
      </w:pPr>
      <w:rPr>
        <w:rFonts w:ascii="みんなの文字ゴTTp-R" w:eastAsia="みんなの文字ゴTTp-R" w:hAnsi="みんなの文字ゴTTp-R"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C205EE"/>
    <w:multiLevelType w:val="hybridMultilevel"/>
    <w:tmpl w:val="5934B612"/>
    <w:lvl w:ilvl="0" w:tplc="04090011">
      <w:start w:val="1"/>
      <w:numFmt w:val="decimalEnclosedCircle"/>
      <w:lvlText w:val="%1"/>
      <w:lvlJc w:val="left"/>
      <w:pPr>
        <w:ind w:left="1429"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154048"/>
    <w:multiLevelType w:val="hybridMultilevel"/>
    <w:tmpl w:val="303604CC"/>
    <w:lvl w:ilvl="0" w:tplc="E3920CAA">
      <w:numFmt w:val="bullet"/>
      <w:lvlText w:val="□"/>
      <w:lvlJc w:val="left"/>
      <w:pPr>
        <w:ind w:left="360" w:hanging="360"/>
      </w:pPr>
      <w:rPr>
        <w:rFonts w:ascii="みんなの文字ゴTTp-R" w:eastAsia="みんなの文字ゴTTp-R" w:hAnsi="みんなの文字ゴTTp-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A27B63"/>
    <w:multiLevelType w:val="hybridMultilevel"/>
    <w:tmpl w:val="B1D83F4A"/>
    <w:lvl w:ilvl="0" w:tplc="6C7AE776">
      <w:numFmt w:val="bullet"/>
      <w:lvlText w:val="□"/>
      <w:lvlJc w:val="left"/>
      <w:pPr>
        <w:ind w:left="360" w:hanging="360"/>
      </w:pPr>
      <w:rPr>
        <w:rFonts w:ascii="みんなの文字ゴTTh-R" w:eastAsia="みんなの文字ゴTTh-R" w:hAnsi="みんなの文字ゴTTh-R" w:cstheme="minorBidi" w:hint="eastAsia"/>
        <w:b/>
      </w:rPr>
    </w:lvl>
    <w:lvl w:ilvl="1" w:tplc="15F247B4">
      <w:numFmt w:val="bullet"/>
      <w:lvlText w:val="※"/>
      <w:lvlJc w:val="left"/>
      <w:pPr>
        <w:ind w:left="780" w:hanging="360"/>
      </w:pPr>
      <w:rPr>
        <w:rFonts w:ascii="みんなの文字ゴTTh-R" w:eastAsia="みんなの文字ゴTTh-R" w:hAnsi="みんなの文字ゴTTh-R"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0"/>
  </w:num>
  <w:num w:numId="3">
    <w:abstractNumId w:val="2"/>
  </w:num>
  <w:num w:numId="4">
    <w:abstractNumId w:val="17"/>
  </w:num>
  <w:num w:numId="5">
    <w:abstractNumId w:val="14"/>
  </w:num>
  <w:num w:numId="6">
    <w:abstractNumId w:val="1"/>
  </w:num>
  <w:num w:numId="7">
    <w:abstractNumId w:val="0"/>
  </w:num>
  <w:num w:numId="8">
    <w:abstractNumId w:val="30"/>
  </w:num>
  <w:num w:numId="9">
    <w:abstractNumId w:val="7"/>
  </w:num>
  <w:num w:numId="10">
    <w:abstractNumId w:val="21"/>
  </w:num>
  <w:num w:numId="11">
    <w:abstractNumId w:val="18"/>
  </w:num>
  <w:num w:numId="12">
    <w:abstractNumId w:val="13"/>
  </w:num>
  <w:num w:numId="13">
    <w:abstractNumId w:val="10"/>
  </w:num>
  <w:num w:numId="14">
    <w:abstractNumId w:val="26"/>
  </w:num>
  <w:num w:numId="15">
    <w:abstractNumId w:val="11"/>
  </w:num>
  <w:num w:numId="16">
    <w:abstractNumId w:val="12"/>
  </w:num>
  <w:num w:numId="17">
    <w:abstractNumId w:val="28"/>
  </w:num>
  <w:num w:numId="18">
    <w:abstractNumId w:val="6"/>
  </w:num>
  <w:num w:numId="19">
    <w:abstractNumId w:val="5"/>
  </w:num>
  <w:num w:numId="20">
    <w:abstractNumId w:val="8"/>
  </w:num>
  <w:num w:numId="21">
    <w:abstractNumId w:val="4"/>
  </w:num>
  <w:num w:numId="22">
    <w:abstractNumId w:val="29"/>
  </w:num>
  <w:num w:numId="23">
    <w:abstractNumId w:val="27"/>
  </w:num>
  <w:num w:numId="24">
    <w:abstractNumId w:val="23"/>
  </w:num>
  <w:num w:numId="25">
    <w:abstractNumId w:val="9"/>
  </w:num>
  <w:num w:numId="26">
    <w:abstractNumId w:val="3"/>
  </w:num>
  <w:num w:numId="27">
    <w:abstractNumId w:val="24"/>
  </w:num>
  <w:num w:numId="28">
    <w:abstractNumId w:val="19"/>
  </w:num>
  <w:num w:numId="29">
    <w:abstractNumId w:val="22"/>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6"/>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C0D"/>
    <w:rsid w:val="00001EC7"/>
    <w:rsid w:val="000064ED"/>
    <w:rsid w:val="00006589"/>
    <w:rsid w:val="000125A3"/>
    <w:rsid w:val="0001285B"/>
    <w:rsid w:val="00012FD7"/>
    <w:rsid w:val="0001515F"/>
    <w:rsid w:val="00021E80"/>
    <w:rsid w:val="0003065A"/>
    <w:rsid w:val="000337E6"/>
    <w:rsid w:val="000361A9"/>
    <w:rsid w:val="000364F5"/>
    <w:rsid w:val="00040DA5"/>
    <w:rsid w:val="000448D4"/>
    <w:rsid w:val="000463AD"/>
    <w:rsid w:val="0004653E"/>
    <w:rsid w:val="00046D77"/>
    <w:rsid w:val="00046E2C"/>
    <w:rsid w:val="00047145"/>
    <w:rsid w:val="000517FD"/>
    <w:rsid w:val="00054A80"/>
    <w:rsid w:val="000621FD"/>
    <w:rsid w:val="00062489"/>
    <w:rsid w:val="000657D4"/>
    <w:rsid w:val="00065867"/>
    <w:rsid w:val="00065A27"/>
    <w:rsid w:val="00066454"/>
    <w:rsid w:val="00066F90"/>
    <w:rsid w:val="000670B3"/>
    <w:rsid w:val="0007083D"/>
    <w:rsid w:val="0007155E"/>
    <w:rsid w:val="0007160F"/>
    <w:rsid w:val="0007572A"/>
    <w:rsid w:val="00076BC6"/>
    <w:rsid w:val="00076EF9"/>
    <w:rsid w:val="00082564"/>
    <w:rsid w:val="0008430C"/>
    <w:rsid w:val="00085407"/>
    <w:rsid w:val="000865D7"/>
    <w:rsid w:val="0009310F"/>
    <w:rsid w:val="00095B30"/>
    <w:rsid w:val="000A314B"/>
    <w:rsid w:val="000A3B9C"/>
    <w:rsid w:val="000A40C1"/>
    <w:rsid w:val="000A651D"/>
    <w:rsid w:val="000A6F48"/>
    <w:rsid w:val="000A74D7"/>
    <w:rsid w:val="000B33F9"/>
    <w:rsid w:val="000B7DFC"/>
    <w:rsid w:val="000C0156"/>
    <w:rsid w:val="000C01DB"/>
    <w:rsid w:val="000C49E6"/>
    <w:rsid w:val="000C4EC6"/>
    <w:rsid w:val="000C5260"/>
    <w:rsid w:val="000D10BF"/>
    <w:rsid w:val="000D3ACE"/>
    <w:rsid w:val="000D5063"/>
    <w:rsid w:val="000D7647"/>
    <w:rsid w:val="000D7691"/>
    <w:rsid w:val="000E1DCC"/>
    <w:rsid w:val="000E4544"/>
    <w:rsid w:val="000E47EC"/>
    <w:rsid w:val="000F08CC"/>
    <w:rsid w:val="000F114E"/>
    <w:rsid w:val="00101E28"/>
    <w:rsid w:val="00102C34"/>
    <w:rsid w:val="001054DE"/>
    <w:rsid w:val="00106E66"/>
    <w:rsid w:val="00107D61"/>
    <w:rsid w:val="001112AB"/>
    <w:rsid w:val="0011213D"/>
    <w:rsid w:val="001136C9"/>
    <w:rsid w:val="00117A1E"/>
    <w:rsid w:val="00122A57"/>
    <w:rsid w:val="0012682A"/>
    <w:rsid w:val="00130791"/>
    <w:rsid w:val="0013140D"/>
    <w:rsid w:val="00131CC0"/>
    <w:rsid w:val="00134415"/>
    <w:rsid w:val="00135AFB"/>
    <w:rsid w:val="001365B5"/>
    <w:rsid w:val="001368AE"/>
    <w:rsid w:val="00137678"/>
    <w:rsid w:val="001376DD"/>
    <w:rsid w:val="00141095"/>
    <w:rsid w:val="00145893"/>
    <w:rsid w:val="0015151E"/>
    <w:rsid w:val="00152254"/>
    <w:rsid w:val="001556D4"/>
    <w:rsid w:val="00155FE6"/>
    <w:rsid w:val="001601F7"/>
    <w:rsid w:val="001626FB"/>
    <w:rsid w:val="0016490F"/>
    <w:rsid w:val="00165EB6"/>
    <w:rsid w:val="001709EA"/>
    <w:rsid w:val="0017206A"/>
    <w:rsid w:val="00174056"/>
    <w:rsid w:val="001747F4"/>
    <w:rsid w:val="001748A4"/>
    <w:rsid w:val="00183198"/>
    <w:rsid w:val="00184E4D"/>
    <w:rsid w:val="00192CC0"/>
    <w:rsid w:val="00195889"/>
    <w:rsid w:val="00196CE3"/>
    <w:rsid w:val="001A60AD"/>
    <w:rsid w:val="001A6AD9"/>
    <w:rsid w:val="001A776A"/>
    <w:rsid w:val="001A7C45"/>
    <w:rsid w:val="001B0B00"/>
    <w:rsid w:val="001B1AB5"/>
    <w:rsid w:val="001B2DCF"/>
    <w:rsid w:val="001B4188"/>
    <w:rsid w:val="001B4ECD"/>
    <w:rsid w:val="001C1062"/>
    <w:rsid w:val="001C1D66"/>
    <w:rsid w:val="001C2741"/>
    <w:rsid w:val="001C31CA"/>
    <w:rsid w:val="001C3B1C"/>
    <w:rsid w:val="001C481D"/>
    <w:rsid w:val="001C4920"/>
    <w:rsid w:val="001C7A5A"/>
    <w:rsid w:val="001C7CB9"/>
    <w:rsid w:val="001C7EB5"/>
    <w:rsid w:val="001D098A"/>
    <w:rsid w:val="001D0C0D"/>
    <w:rsid w:val="001D123C"/>
    <w:rsid w:val="001D2D30"/>
    <w:rsid w:val="001D35BD"/>
    <w:rsid w:val="001D3F3C"/>
    <w:rsid w:val="001D75F4"/>
    <w:rsid w:val="001E05B4"/>
    <w:rsid w:val="001E07FC"/>
    <w:rsid w:val="001E0D64"/>
    <w:rsid w:val="001E1144"/>
    <w:rsid w:val="001E6C82"/>
    <w:rsid w:val="001E736D"/>
    <w:rsid w:val="001E7533"/>
    <w:rsid w:val="001F0EB6"/>
    <w:rsid w:val="001F164C"/>
    <w:rsid w:val="001F26DD"/>
    <w:rsid w:val="001F3F8B"/>
    <w:rsid w:val="001F401F"/>
    <w:rsid w:val="001F5F31"/>
    <w:rsid w:val="0020136C"/>
    <w:rsid w:val="00202A70"/>
    <w:rsid w:val="0020371C"/>
    <w:rsid w:val="00203B70"/>
    <w:rsid w:val="00203C73"/>
    <w:rsid w:val="00204863"/>
    <w:rsid w:val="0020640B"/>
    <w:rsid w:val="0020730A"/>
    <w:rsid w:val="00207FA6"/>
    <w:rsid w:val="00211FC1"/>
    <w:rsid w:val="0022004B"/>
    <w:rsid w:val="00221E52"/>
    <w:rsid w:val="002226BF"/>
    <w:rsid w:val="00223973"/>
    <w:rsid w:val="00225B3C"/>
    <w:rsid w:val="00226903"/>
    <w:rsid w:val="0022783F"/>
    <w:rsid w:val="0023081C"/>
    <w:rsid w:val="00234E75"/>
    <w:rsid w:val="00236AA2"/>
    <w:rsid w:val="0023702D"/>
    <w:rsid w:val="00243BE2"/>
    <w:rsid w:val="002440B9"/>
    <w:rsid w:val="00244361"/>
    <w:rsid w:val="002455DD"/>
    <w:rsid w:val="002470EF"/>
    <w:rsid w:val="0025100D"/>
    <w:rsid w:val="00251CC3"/>
    <w:rsid w:val="00253507"/>
    <w:rsid w:val="00260550"/>
    <w:rsid w:val="0026356E"/>
    <w:rsid w:val="002651FE"/>
    <w:rsid w:val="00265AE7"/>
    <w:rsid w:val="002710E8"/>
    <w:rsid w:val="0027451A"/>
    <w:rsid w:val="00275B4E"/>
    <w:rsid w:val="00276311"/>
    <w:rsid w:val="0028272C"/>
    <w:rsid w:val="00282F89"/>
    <w:rsid w:val="002833AB"/>
    <w:rsid w:val="00285D13"/>
    <w:rsid w:val="002869D0"/>
    <w:rsid w:val="002904BD"/>
    <w:rsid w:val="002909FB"/>
    <w:rsid w:val="002939AC"/>
    <w:rsid w:val="002944EF"/>
    <w:rsid w:val="002A224F"/>
    <w:rsid w:val="002A4A75"/>
    <w:rsid w:val="002B1270"/>
    <w:rsid w:val="002B2277"/>
    <w:rsid w:val="002B5420"/>
    <w:rsid w:val="002C1284"/>
    <w:rsid w:val="002C1D64"/>
    <w:rsid w:val="002C4843"/>
    <w:rsid w:val="002C556C"/>
    <w:rsid w:val="002C636B"/>
    <w:rsid w:val="002C7465"/>
    <w:rsid w:val="002D4176"/>
    <w:rsid w:val="002D613C"/>
    <w:rsid w:val="002E038B"/>
    <w:rsid w:val="002E5087"/>
    <w:rsid w:val="002E5FA7"/>
    <w:rsid w:val="002E63A5"/>
    <w:rsid w:val="002E68C8"/>
    <w:rsid w:val="002F2A36"/>
    <w:rsid w:val="002F39F0"/>
    <w:rsid w:val="003013B2"/>
    <w:rsid w:val="003023F5"/>
    <w:rsid w:val="00302BF2"/>
    <w:rsid w:val="00303A7C"/>
    <w:rsid w:val="00305393"/>
    <w:rsid w:val="00307053"/>
    <w:rsid w:val="00310591"/>
    <w:rsid w:val="00311D83"/>
    <w:rsid w:val="00320CBA"/>
    <w:rsid w:val="00321C91"/>
    <w:rsid w:val="00322148"/>
    <w:rsid w:val="003300E1"/>
    <w:rsid w:val="00330705"/>
    <w:rsid w:val="00331D18"/>
    <w:rsid w:val="00333738"/>
    <w:rsid w:val="00336D4E"/>
    <w:rsid w:val="00340799"/>
    <w:rsid w:val="003409DB"/>
    <w:rsid w:val="003441EC"/>
    <w:rsid w:val="00347B4A"/>
    <w:rsid w:val="00347B94"/>
    <w:rsid w:val="003540E7"/>
    <w:rsid w:val="00357262"/>
    <w:rsid w:val="003629A8"/>
    <w:rsid w:val="00367D2B"/>
    <w:rsid w:val="0037049C"/>
    <w:rsid w:val="003713CC"/>
    <w:rsid w:val="00371591"/>
    <w:rsid w:val="00372FDA"/>
    <w:rsid w:val="00377105"/>
    <w:rsid w:val="00377CF6"/>
    <w:rsid w:val="0038210A"/>
    <w:rsid w:val="00384BEC"/>
    <w:rsid w:val="00385604"/>
    <w:rsid w:val="003920C5"/>
    <w:rsid w:val="00392F40"/>
    <w:rsid w:val="00395F88"/>
    <w:rsid w:val="00396D41"/>
    <w:rsid w:val="003A0CB1"/>
    <w:rsid w:val="003A366A"/>
    <w:rsid w:val="003A3DB1"/>
    <w:rsid w:val="003A6A89"/>
    <w:rsid w:val="003B0E38"/>
    <w:rsid w:val="003B13BB"/>
    <w:rsid w:val="003B1997"/>
    <w:rsid w:val="003B3C93"/>
    <w:rsid w:val="003B4814"/>
    <w:rsid w:val="003B65AB"/>
    <w:rsid w:val="003C1D7B"/>
    <w:rsid w:val="003C5B75"/>
    <w:rsid w:val="003C63DF"/>
    <w:rsid w:val="003D4672"/>
    <w:rsid w:val="003D56B1"/>
    <w:rsid w:val="003D6994"/>
    <w:rsid w:val="003D7708"/>
    <w:rsid w:val="003E1EB9"/>
    <w:rsid w:val="003E1FDB"/>
    <w:rsid w:val="003E35EC"/>
    <w:rsid w:val="003E42F7"/>
    <w:rsid w:val="003E4D39"/>
    <w:rsid w:val="003E5092"/>
    <w:rsid w:val="003E613E"/>
    <w:rsid w:val="003E6342"/>
    <w:rsid w:val="003F357E"/>
    <w:rsid w:val="003F594D"/>
    <w:rsid w:val="004009D2"/>
    <w:rsid w:val="00400DC5"/>
    <w:rsid w:val="004010AE"/>
    <w:rsid w:val="004023D4"/>
    <w:rsid w:val="004030F7"/>
    <w:rsid w:val="004046B7"/>
    <w:rsid w:val="00412736"/>
    <w:rsid w:val="00413BB3"/>
    <w:rsid w:val="00414C59"/>
    <w:rsid w:val="00414DCF"/>
    <w:rsid w:val="004171BD"/>
    <w:rsid w:val="00420CCC"/>
    <w:rsid w:val="00421615"/>
    <w:rsid w:val="00421721"/>
    <w:rsid w:val="00421932"/>
    <w:rsid w:val="0042196A"/>
    <w:rsid w:val="00422606"/>
    <w:rsid w:val="00423246"/>
    <w:rsid w:val="00431A29"/>
    <w:rsid w:val="00433231"/>
    <w:rsid w:val="00436DEE"/>
    <w:rsid w:val="004406AA"/>
    <w:rsid w:val="004409B6"/>
    <w:rsid w:val="004410D1"/>
    <w:rsid w:val="00441BE9"/>
    <w:rsid w:val="0045076A"/>
    <w:rsid w:val="00452E12"/>
    <w:rsid w:val="0045348B"/>
    <w:rsid w:val="00454CDD"/>
    <w:rsid w:val="00454D15"/>
    <w:rsid w:val="00455ED5"/>
    <w:rsid w:val="00456D0E"/>
    <w:rsid w:val="00462579"/>
    <w:rsid w:val="00462913"/>
    <w:rsid w:val="00462FE7"/>
    <w:rsid w:val="00463DAF"/>
    <w:rsid w:val="004702D2"/>
    <w:rsid w:val="004733BA"/>
    <w:rsid w:val="004735E4"/>
    <w:rsid w:val="0047454E"/>
    <w:rsid w:val="00477C8B"/>
    <w:rsid w:val="00480B21"/>
    <w:rsid w:val="00486096"/>
    <w:rsid w:val="004869D7"/>
    <w:rsid w:val="00487438"/>
    <w:rsid w:val="00487CA1"/>
    <w:rsid w:val="00490D03"/>
    <w:rsid w:val="00496CEC"/>
    <w:rsid w:val="00497A7E"/>
    <w:rsid w:val="004A183D"/>
    <w:rsid w:val="004A258C"/>
    <w:rsid w:val="004A2BBF"/>
    <w:rsid w:val="004A2D89"/>
    <w:rsid w:val="004A3206"/>
    <w:rsid w:val="004A3238"/>
    <w:rsid w:val="004B107C"/>
    <w:rsid w:val="004B4415"/>
    <w:rsid w:val="004B6324"/>
    <w:rsid w:val="004B65EF"/>
    <w:rsid w:val="004B6B6A"/>
    <w:rsid w:val="004C15D6"/>
    <w:rsid w:val="004C1953"/>
    <w:rsid w:val="004C3163"/>
    <w:rsid w:val="004C7E8E"/>
    <w:rsid w:val="004D054D"/>
    <w:rsid w:val="004D0EEB"/>
    <w:rsid w:val="004D3FF7"/>
    <w:rsid w:val="004D726D"/>
    <w:rsid w:val="004D7E70"/>
    <w:rsid w:val="004E10EB"/>
    <w:rsid w:val="004E2965"/>
    <w:rsid w:val="004E3479"/>
    <w:rsid w:val="004E4568"/>
    <w:rsid w:val="004E6506"/>
    <w:rsid w:val="004F0864"/>
    <w:rsid w:val="004F15B4"/>
    <w:rsid w:val="004F3DC7"/>
    <w:rsid w:val="004F6608"/>
    <w:rsid w:val="004F6965"/>
    <w:rsid w:val="004F7185"/>
    <w:rsid w:val="00500807"/>
    <w:rsid w:val="00500FD2"/>
    <w:rsid w:val="00503CBC"/>
    <w:rsid w:val="00504A29"/>
    <w:rsid w:val="00506CFB"/>
    <w:rsid w:val="00506F25"/>
    <w:rsid w:val="0051031B"/>
    <w:rsid w:val="00511FA5"/>
    <w:rsid w:val="0051214B"/>
    <w:rsid w:val="005125DD"/>
    <w:rsid w:val="0051371B"/>
    <w:rsid w:val="00513E6E"/>
    <w:rsid w:val="00514A2B"/>
    <w:rsid w:val="005168AE"/>
    <w:rsid w:val="00516A33"/>
    <w:rsid w:val="0051779F"/>
    <w:rsid w:val="00520B5C"/>
    <w:rsid w:val="00520FDD"/>
    <w:rsid w:val="00521167"/>
    <w:rsid w:val="005225B1"/>
    <w:rsid w:val="00524097"/>
    <w:rsid w:val="005244CD"/>
    <w:rsid w:val="00525362"/>
    <w:rsid w:val="0052652B"/>
    <w:rsid w:val="005310D0"/>
    <w:rsid w:val="00531A0E"/>
    <w:rsid w:val="005352E0"/>
    <w:rsid w:val="005368CD"/>
    <w:rsid w:val="005430F0"/>
    <w:rsid w:val="00543412"/>
    <w:rsid w:val="00544E2F"/>
    <w:rsid w:val="005461E2"/>
    <w:rsid w:val="005467B8"/>
    <w:rsid w:val="00552363"/>
    <w:rsid w:val="00554544"/>
    <w:rsid w:val="005600C1"/>
    <w:rsid w:val="00563D88"/>
    <w:rsid w:val="00565365"/>
    <w:rsid w:val="00571916"/>
    <w:rsid w:val="0057649C"/>
    <w:rsid w:val="00576F8E"/>
    <w:rsid w:val="00577A79"/>
    <w:rsid w:val="00582E5C"/>
    <w:rsid w:val="00583B9A"/>
    <w:rsid w:val="00585F14"/>
    <w:rsid w:val="005866D2"/>
    <w:rsid w:val="005915A2"/>
    <w:rsid w:val="00591CA3"/>
    <w:rsid w:val="005963D2"/>
    <w:rsid w:val="005976FC"/>
    <w:rsid w:val="00597B46"/>
    <w:rsid w:val="00597B4F"/>
    <w:rsid w:val="005A2716"/>
    <w:rsid w:val="005A4758"/>
    <w:rsid w:val="005B4FA4"/>
    <w:rsid w:val="005B53ED"/>
    <w:rsid w:val="005B55A7"/>
    <w:rsid w:val="005B597F"/>
    <w:rsid w:val="005B7375"/>
    <w:rsid w:val="005B7827"/>
    <w:rsid w:val="005C0ECD"/>
    <w:rsid w:val="005C0EDE"/>
    <w:rsid w:val="005C1353"/>
    <w:rsid w:val="005C2D5D"/>
    <w:rsid w:val="005C2EB2"/>
    <w:rsid w:val="005C34B3"/>
    <w:rsid w:val="005C6D56"/>
    <w:rsid w:val="005D183F"/>
    <w:rsid w:val="005D5645"/>
    <w:rsid w:val="005D5AB4"/>
    <w:rsid w:val="005D5D80"/>
    <w:rsid w:val="005D6936"/>
    <w:rsid w:val="005D6F5B"/>
    <w:rsid w:val="005E1B93"/>
    <w:rsid w:val="005E2AE5"/>
    <w:rsid w:val="005E3296"/>
    <w:rsid w:val="005E3CF6"/>
    <w:rsid w:val="005E51EE"/>
    <w:rsid w:val="005E71FE"/>
    <w:rsid w:val="005E7BFD"/>
    <w:rsid w:val="005F0BFB"/>
    <w:rsid w:val="005F1F4A"/>
    <w:rsid w:val="005F4A0B"/>
    <w:rsid w:val="0060113C"/>
    <w:rsid w:val="00602C5F"/>
    <w:rsid w:val="006060C7"/>
    <w:rsid w:val="00612364"/>
    <w:rsid w:val="00612475"/>
    <w:rsid w:val="006137D6"/>
    <w:rsid w:val="00615F20"/>
    <w:rsid w:val="0062525B"/>
    <w:rsid w:val="0062621E"/>
    <w:rsid w:val="0063054A"/>
    <w:rsid w:val="00631116"/>
    <w:rsid w:val="006334E6"/>
    <w:rsid w:val="00633E69"/>
    <w:rsid w:val="00635520"/>
    <w:rsid w:val="00635A58"/>
    <w:rsid w:val="00635A9E"/>
    <w:rsid w:val="00640961"/>
    <w:rsid w:val="00643FD1"/>
    <w:rsid w:val="00644709"/>
    <w:rsid w:val="00644852"/>
    <w:rsid w:val="00645C6A"/>
    <w:rsid w:val="00650A48"/>
    <w:rsid w:val="00650BF7"/>
    <w:rsid w:val="006555E6"/>
    <w:rsid w:val="00656CC9"/>
    <w:rsid w:val="00667400"/>
    <w:rsid w:val="006742C2"/>
    <w:rsid w:val="00674653"/>
    <w:rsid w:val="00674AB3"/>
    <w:rsid w:val="00676C95"/>
    <w:rsid w:val="006804FA"/>
    <w:rsid w:val="00681D07"/>
    <w:rsid w:val="00690197"/>
    <w:rsid w:val="00691205"/>
    <w:rsid w:val="006916C3"/>
    <w:rsid w:val="006924B2"/>
    <w:rsid w:val="00696317"/>
    <w:rsid w:val="006963A0"/>
    <w:rsid w:val="00696632"/>
    <w:rsid w:val="006A2E42"/>
    <w:rsid w:val="006A4120"/>
    <w:rsid w:val="006A5C3F"/>
    <w:rsid w:val="006A72B3"/>
    <w:rsid w:val="006B048C"/>
    <w:rsid w:val="006B110A"/>
    <w:rsid w:val="006B2157"/>
    <w:rsid w:val="006B3451"/>
    <w:rsid w:val="006B5598"/>
    <w:rsid w:val="006B7198"/>
    <w:rsid w:val="006B77B1"/>
    <w:rsid w:val="006C25AF"/>
    <w:rsid w:val="006C28D4"/>
    <w:rsid w:val="006C6572"/>
    <w:rsid w:val="006C6C93"/>
    <w:rsid w:val="006D19B1"/>
    <w:rsid w:val="006D3098"/>
    <w:rsid w:val="006D3886"/>
    <w:rsid w:val="006D72E2"/>
    <w:rsid w:val="006E3715"/>
    <w:rsid w:val="006E51A8"/>
    <w:rsid w:val="006F07C3"/>
    <w:rsid w:val="006F2181"/>
    <w:rsid w:val="006F2FF9"/>
    <w:rsid w:val="006F3506"/>
    <w:rsid w:val="006F4781"/>
    <w:rsid w:val="006F55F4"/>
    <w:rsid w:val="006F72AD"/>
    <w:rsid w:val="00700CC6"/>
    <w:rsid w:val="007022AC"/>
    <w:rsid w:val="007039C0"/>
    <w:rsid w:val="00704C42"/>
    <w:rsid w:val="0070688C"/>
    <w:rsid w:val="00706BDB"/>
    <w:rsid w:val="0071028D"/>
    <w:rsid w:val="0071324D"/>
    <w:rsid w:val="0071418A"/>
    <w:rsid w:val="0071516F"/>
    <w:rsid w:val="00715D4E"/>
    <w:rsid w:val="00717E04"/>
    <w:rsid w:val="0072251D"/>
    <w:rsid w:val="0072291F"/>
    <w:rsid w:val="00727B35"/>
    <w:rsid w:val="00730B76"/>
    <w:rsid w:val="00730EC6"/>
    <w:rsid w:val="00732730"/>
    <w:rsid w:val="007345C2"/>
    <w:rsid w:val="0073490C"/>
    <w:rsid w:val="0073563C"/>
    <w:rsid w:val="0073727E"/>
    <w:rsid w:val="00737F9A"/>
    <w:rsid w:val="00740B36"/>
    <w:rsid w:val="00742843"/>
    <w:rsid w:val="0074368D"/>
    <w:rsid w:val="00743787"/>
    <w:rsid w:val="007456CC"/>
    <w:rsid w:val="00746D02"/>
    <w:rsid w:val="0075041C"/>
    <w:rsid w:val="0075398A"/>
    <w:rsid w:val="007609E8"/>
    <w:rsid w:val="00763006"/>
    <w:rsid w:val="00763389"/>
    <w:rsid w:val="00763527"/>
    <w:rsid w:val="00763C0D"/>
    <w:rsid w:val="007659F0"/>
    <w:rsid w:val="00767A63"/>
    <w:rsid w:val="00767F9A"/>
    <w:rsid w:val="00770D30"/>
    <w:rsid w:val="00771E8F"/>
    <w:rsid w:val="00773582"/>
    <w:rsid w:val="00773686"/>
    <w:rsid w:val="00774FD4"/>
    <w:rsid w:val="00775840"/>
    <w:rsid w:val="00783D04"/>
    <w:rsid w:val="00784AFA"/>
    <w:rsid w:val="0078655F"/>
    <w:rsid w:val="007905E2"/>
    <w:rsid w:val="00790F0B"/>
    <w:rsid w:val="00791B81"/>
    <w:rsid w:val="00794CB1"/>
    <w:rsid w:val="007951BA"/>
    <w:rsid w:val="00797087"/>
    <w:rsid w:val="0079717E"/>
    <w:rsid w:val="007A015D"/>
    <w:rsid w:val="007A0E7E"/>
    <w:rsid w:val="007A21B2"/>
    <w:rsid w:val="007A275B"/>
    <w:rsid w:val="007A4F7C"/>
    <w:rsid w:val="007A6F08"/>
    <w:rsid w:val="007B3603"/>
    <w:rsid w:val="007B4C6C"/>
    <w:rsid w:val="007C11A7"/>
    <w:rsid w:val="007C2498"/>
    <w:rsid w:val="007C294D"/>
    <w:rsid w:val="007C70E9"/>
    <w:rsid w:val="007D25A0"/>
    <w:rsid w:val="007D5E76"/>
    <w:rsid w:val="007D6302"/>
    <w:rsid w:val="007D78AB"/>
    <w:rsid w:val="007D7945"/>
    <w:rsid w:val="007D7B2A"/>
    <w:rsid w:val="007D7CD1"/>
    <w:rsid w:val="007D7D9E"/>
    <w:rsid w:val="007E04AA"/>
    <w:rsid w:val="007E1A59"/>
    <w:rsid w:val="007E389B"/>
    <w:rsid w:val="007E453F"/>
    <w:rsid w:val="007E4D0A"/>
    <w:rsid w:val="007E6506"/>
    <w:rsid w:val="007F2CFC"/>
    <w:rsid w:val="007F2E23"/>
    <w:rsid w:val="007F4C54"/>
    <w:rsid w:val="007F7B02"/>
    <w:rsid w:val="00800600"/>
    <w:rsid w:val="008030E3"/>
    <w:rsid w:val="00807716"/>
    <w:rsid w:val="00807E2B"/>
    <w:rsid w:val="008106BF"/>
    <w:rsid w:val="00813861"/>
    <w:rsid w:val="0081414C"/>
    <w:rsid w:val="00814714"/>
    <w:rsid w:val="00814A9A"/>
    <w:rsid w:val="008151A9"/>
    <w:rsid w:val="0082713C"/>
    <w:rsid w:val="0083327A"/>
    <w:rsid w:val="00841A74"/>
    <w:rsid w:val="00844E4E"/>
    <w:rsid w:val="00845633"/>
    <w:rsid w:val="00845BDD"/>
    <w:rsid w:val="008460CE"/>
    <w:rsid w:val="008461DA"/>
    <w:rsid w:val="00852DC4"/>
    <w:rsid w:val="00856F85"/>
    <w:rsid w:val="00860DC7"/>
    <w:rsid w:val="008624DB"/>
    <w:rsid w:val="008679B2"/>
    <w:rsid w:val="00867B0C"/>
    <w:rsid w:val="00871315"/>
    <w:rsid w:val="00871DA9"/>
    <w:rsid w:val="008722CC"/>
    <w:rsid w:val="00875B5A"/>
    <w:rsid w:val="008769AE"/>
    <w:rsid w:val="00877A08"/>
    <w:rsid w:val="00877E0F"/>
    <w:rsid w:val="0088373C"/>
    <w:rsid w:val="00884C6D"/>
    <w:rsid w:val="00886C57"/>
    <w:rsid w:val="00887355"/>
    <w:rsid w:val="00887D6F"/>
    <w:rsid w:val="00887E90"/>
    <w:rsid w:val="00892452"/>
    <w:rsid w:val="00892E81"/>
    <w:rsid w:val="008931D6"/>
    <w:rsid w:val="00896CB0"/>
    <w:rsid w:val="00897169"/>
    <w:rsid w:val="00897949"/>
    <w:rsid w:val="008A2AE7"/>
    <w:rsid w:val="008A597D"/>
    <w:rsid w:val="008A6CB5"/>
    <w:rsid w:val="008B3F53"/>
    <w:rsid w:val="008B656F"/>
    <w:rsid w:val="008C027A"/>
    <w:rsid w:val="008C5CF5"/>
    <w:rsid w:val="008D13D8"/>
    <w:rsid w:val="008D1834"/>
    <w:rsid w:val="008D25FF"/>
    <w:rsid w:val="008D3823"/>
    <w:rsid w:val="008D727D"/>
    <w:rsid w:val="008D74A8"/>
    <w:rsid w:val="008E263C"/>
    <w:rsid w:val="008E3287"/>
    <w:rsid w:val="008E4752"/>
    <w:rsid w:val="008E4C68"/>
    <w:rsid w:val="008E5C8B"/>
    <w:rsid w:val="008E63AA"/>
    <w:rsid w:val="008E7601"/>
    <w:rsid w:val="008E7C07"/>
    <w:rsid w:val="008F2D68"/>
    <w:rsid w:val="008F3A61"/>
    <w:rsid w:val="008F52E0"/>
    <w:rsid w:val="008F65F4"/>
    <w:rsid w:val="00901ED8"/>
    <w:rsid w:val="009021C8"/>
    <w:rsid w:val="00902AFE"/>
    <w:rsid w:val="009039E0"/>
    <w:rsid w:val="00904A83"/>
    <w:rsid w:val="009101E7"/>
    <w:rsid w:val="009105ED"/>
    <w:rsid w:val="00911544"/>
    <w:rsid w:val="00913D92"/>
    <w:rsid w:val="009151B6"/>
    <w:rsid w:val="00915F07"/>
    <w:rsid w:val="0091780F"/>
    <w:rsid w:val="009179F6"/>
    <w:rsid w:val="00920756"/>
    <w:rsid w:val="00922B98"/>
    <w:rsid w:val="00923E05"/>
    <w:rsid w:val="0092604E"/>
    <w:rsid w:val="009272E3"/>
    <w:rsid w:val="00933430"/>
    <w:rsid w:val="00934622"/>
    <w:rsid w:val="009376A7"/>
    <w:rsid w:val="009378CD"/>
    <w:rsid w:val="0094172F"/>
    <w:rsid w:val="00941927"/>
    <w:rsid w:val="00942929"/>
    <w:rsid w:val="00944F12"/>
    <w:rsid w:val="00947432"/>
    <w:rsid w:val="00950299"/>
    <w:rsid w:val="00950759"/>
    <w:rsid w:val="009508DE"/>
    <w:rsid w:val="0095139B"/>
    <w:rsid w:val="00952993"/>
    <w:rsid w:val="0095302D"/>
    <w:rsid w:val="00967BE6"/>
    <w:rsid w:val="00971416"/>
    <w:rsid w:val="00975EA8"/>
    <w:rsid w:val="00977B32"/>
    <w:rsid w:val="00980491"/>
    <w:rsid w:val="009819DF"/>
    <w:rsid w:val="00984976"/>
    <w:rsid w:val="00984D81"/>
    <w:rsid w:val="00991B1C"/>
    <w:rsid w:val="00992AB2"/>
    <w:rsid w:val="00994D65"/>
    <w:rsid w:val="00996D01"/>
    <w:rsid w:val="009A6E5A"/>
    <w:rsid w:val="009A7567"/>
    <w:rsid w:val="009A79DC"/>
    <w:rsid w:val="009A7B74"/>
    <w:rsid w:val="009A7C84"/>
    <w:rsid w:val="009B535C"/>
    <w:rsid w:val="009B6708"/>
    <w:rsid w:val="009C161F"/>
    <w:rsid w:val="009C26D0"/>
    <w:rsid w:val="009C68E0"/>
    <w:rsid w:val="009C7E8C"/>
    <w:rsid w:val="009D0E3F"/>
    <w:rsid w:val="009D2C3B"/>
    <w:rsid w:val="009D2E23"/>
    <w:rsid w:val="009E0749"/>
    <w:rsid w:val="009E3275"/>
    <w:rsid w:val="009E3571"/>
    <w:rsid w:val="009E4ED7"/>
    <w:rsid w:val="009E6466"/>
    <w:rsid w:val="009E754F"/>
    <w:rsid w:val="009E77D5"/>
    <w:rsid w:val="009F26DE"/>
    <w:rsid w:val="009F42EC"/>
    <w:rsid w:val="009F7C18"/>
    <w:rsid w:val="00A000F7"/>
    <w:rsid w:val="00A00F2D"/>
    <w:rsid w:val="00A01ED6"/>
    <w:rsid w:val="00A02D99"/>
    <w:rsid w:val="00A03267"/>
    <w:rsid w:val="00A04AA9"/>
    <w:rsid w:val="00A055FC"/>
    <w:rsid w:val="00A07743"/>
    <w:rsid w:val="00A10817"/>
    <w:rsid w:val="00A11155"/>
    <w:rsid w:val="00A2259C"/>
    <w:rsid w:val="00A24A58"/>
    <w:rsid w:val="00A2560C"/>
    <w:rsid w:val="00A31B74"/>
    <w:rsid w:val="00A3600B"/>
    <w:rsid w:val="00A36591"/>
    <w:rsid w:val="00A37600"/>
    <w:rsid w:val="00A41A1A"/>
    <w:rsid w:val="00A42E68"/>
    <w:rsid w:val="00A438D0"/>
    <w:rsid w:val="00A45431"/>
    <w:rsid w:val="00A456EE"/>
    <w:rsid w:val="00A460AE"/>
    <w:rsid w:val="00A46B92"/>
    <w:rsid w:val="00A50F43"/>
    <w:rsid w:val="00A53DBF"/>
    <w:rsid w:val="00A56F8C"/>
    <w:rsid w:val="00A607DA"/>
    <w:rsid w:val="00A61D1F"/>
    <w:rsid w:val="00A627D2"/>
    <w:rsid w:val="00A62C5B"/>
    <w:rsid w:val="00A62D9B"/>
    <w:rsid w:val="00A6552C"/>
    <w:rsid w:val="00A65A76"/>
    <w:rsid w:val="00A65BBF"/>
    <w:rsid w:val="00A7000F"/>
    <w:rsid w:val="00A7391C"/>
    <w:rsid w:val="00A76964"/>
    <w:rsid w:val="00A76C4E"/>
    <w:rsid w:val="00A83E2F"/>
    <w:rsid w:val="00A8515D"/>
    <w:rsid w:val="00A85C52"/>
    <w:rsid w:val="00A86E7C"/>
    <w:rsid w:val="00A8771A"/>
    <w:rsid w:val="00A97509"/>
    <w:rsid w:val="00AA1753"/>
    <w:rsid w:val="00AA19A2"/>
    <w:rsid w:val="00AA1CFA"/>
    <w:rsid w:val="00AA24FF"/>
    <w:rsid w:val="00AA351A"/>
    <w:rsid w:val="00AA3758"/>
    <w:rsid w:val="00AA429A"/>
    <w:rsid w:val="00AB0FE6"/>
    <w:rsid w:val="00AB26A3"/>
    <w:rsid w:val="00AB29F3"/>
    <w:rsid w:val="00AB30B7"/>
    <w:rsid w:val="00AB4011"/>
    <w:rsid w:val="00AB457A"/>
    <w:rsid w:val="00AB51F7"/>
    <w:rsid w:val="00AB66DB"/>
    <w:rsid w:val="00AB7470"/>
    <w:rsid w:val="00AC06B2"/>
    <w:rsid w:val="00AC2B48"/>
    <w:rsid w:val="00AC2D5C"/>
    <w:rsid w:val="00AC4AE6"/>
    <w:rsid w:val="00AC742E"/>
    <w:rsid w:val="00AD09CE"/>
    <w:rsid w:val="00AD2000"/>
    <w:rsid w:val="00AD4DA5"/>
    <w:rsid w:val="00AD4EA2"/>
    <w:rsid w:val="00AD5F70"/>
    <w:rsid w:val="00AD7846"/>
    <w:rsid w:val="00AE5726"/>
    <w:rsid w:val="00AE5962"/>
    <w:rsid w:val="00AF0281"/>
    <w:rsid w:val="00AF3957"/>
    <w:rsid w:val="00AF4101"/>
    <w:rsid w:val="00AF5B57"/>
    <w:rsid w:val="00AF7A95"/>
    <w:rsid w:val="00B033FE"/>
    <w:rsid w:val="00B07AC2"/>
    <w:rsid w:val="00B10881"/>
    <w:rsid w:val="00B10BE8"/>
    <w:rsid w:val="00B115E3"/>
    <w:rsid w:val="00B11AFC"/>
    <w:rsid w:val="00B11F37"/>
    <w:rsid w:val="00B133C6"/>
    <w:rsid w:val="00B178C7"/>
    <w:rsid w:val="00B17EF3"/>
    <w:rsid w:val="00B247BD"/>
    <w:rsid w:val="00B24C9C"/>
    <w:rsid w:val="00B25305"/>
    <w:rsid w:val="00B25A3A"/>
    <w:rsid w:val="00B2638E"/>
    <w:rsid w:val="00B274EE"/>
    <w:rsid w:val="00B27AB8"/>
    <w:rsid w:val="00B31366"/>
    <w:rsid w:val="00B512D5"/>
    <w:rsid w:val="00B51303"/>
    <w:rsid w:val="00B51BAE"/>
    <w:rsid w:val="00B565DD"/>
    <w:rsid w:val="00B56814"/>
    <w:rsid w:val="00B56AAD"/>
    <w:rsid w:val="00B61016"/>
    <w:rsid w:val="00B616A2"/>
    <w:rsid w:val="00B66F3C"/>
    <w:rsid w:val="00B72711"/>
    <w:rsid w:val="00B729DD"/>
    <w:rsid w:val="00B73035"/>
    <w:rsid w:val="00B7572D"/>
    <w:rsid w:val="00B7645D"/>
    <w:rsid w:val="00B848F2"/>
    <w:rsid w:val="00B90DE2"/>
    <w:rsid w:val="00B91FAA"/>
    <w:rsid w:val="00B92096"/>
    <w:rsid w:val="00B923AB"/>
    <w:rsid w:val="00B931EF"/>
    <w:rsid w:val="00B9370C"/>
    <w:rsid w:val="00B93858"/>
    <w:rsid w:val="00B960F1"/>
    <w:rsid w:val="00B9631E"/>
    <w:rsid w:val="00B97994"/>
    <w:rsid w:val="00BA0A6E"/>
    <w:rsid w:val="00BA2F6D"/>
    <w:rsid w:val="00BA6A93"/>
    <w:rsid w:val="00BB05CC"/>
    <w:rsid w:val="00BB1FC4"/>
    <w:rsid w:val="00BB3384"/>
    <w:rsid w:val="00BB3F84"/>
    <w:rsid w:val="00BB4326"/>
    <w:rsid w:val="00BB61F7"/>
    <w:rsid w:val="00BB6553"/>
    <w:rsid w:val="00BB6D6A"/>
    <w:rsid w:val="00BC0555"/>
    <w:rsid w:val="00BC4D33"/>
    <w:rsid w:val="00BC692F"/>
    <w:rsid w:val="00BC75ED"/>
    <w:rsid w:val="00BD0A53"/>
    <w:rsid w:val="00BD3DCF"/>
    <w:rsid w:val="00BE18B5"/>
    <w:rsid w:val="00BE2267"/>
    <w:rsid w:val="00BE28F4"/>
    <w:rsid w:val="00BE330E"/>
    <w:rsid w:val="00BE3794"/>
    <w:rsid w:val="00BE398E"/>
    <w:rsid w:val="00BE4B7E"/>
    <w:rsid w:val="00BE5035"/>
    <w:rsid w:val="00BE5F3F"/>
    <w:rsid w:val="00BF2786"/>
    <w:rsid w:val="00BF2CF8"/>
    <w:rsid w:val="00BF528C"/>
    <w:rsid w:val="00BF6A57"/>
    <w:rsid w:val="00BF6D18"/>
    <w:rsid w:val="00C023E5"/>
    <w:rsid w:val="00C02A89"/>
    <w:rsid w:val="00C04511"/>
    <w:rsid w:val="00C06383"/>
    <w:rsid w:val="00C1030F"/>
    <w:rsid w:val="00C11D0B"/>
    <w:rsid w:val="00C12CF5"/>
    <w:rsid w:val="00C13B13"/>
    <w:rsid w:val="00C152C9"/>
    <w:rsid w:val="00C1693B"/>
    <w:rsid w:val="00C17C0D"/>
    <w:rsid w:val="00C17D2E"/>
    <w:rsid w:val="00C21E1E"/>
    <w:rsid w:val="00C276BE"/>
    <w:rsid w:val="00C27B2C"/>
    <w:rsid w:val="00C329C4"/>
    <w:rsid w:val="00C35C5A"/>
    <w:rsid w:val="00C36F8A"/>
    <w:rsid w:val="00C45442"/>
    <w:rsid w:val="00C4566D"/>
    <w:rsid w:val="00C458A9"/>
    <w:rsid w:val="00C45B82"/>
    <w:rsid w:val="00C46A9C"/>
    <w:rsid w:val="00C46BE6"/>
    <w:rsid w:val="00C501E9"/>
    <w:rsid w:val="00C50DBD"/>
    <w:rsid w:val="00C520F6"/>
    <w:rsid w:val="00C60AA5"/>
    <w:rsid w:val="00C619C0"/>
    <w:rsid w:val="00C61D00"/>
    <w:rsid w:val="00C628A1"/>
    <w:rsid w:val="00C6364F"/>
    <w:rsid w:val="00C647AE"/>
    <w:rsid w:val="00C657CA"/>
    <w:rsid w:val="00C74120"/>
    <w:rsid w:val="00C75382"/>
    <w:rsid w:val="00C75588"/>
    <w:rsid w:val="00C865F9"/>
    <w:rsid w:val="00C86D89"/>
    <w:rsid w:val="00C91750"/>
    <w:rsid w:val="00C91E06"/>
    <w:rsid w:val="00C9629A"/>
    <w:rsid w:val="00C97F8A"/>
    <w:rsid w:val="00CA0459"/>
    <w:rsid w:val="00CA3647"/>
    <w:rsid w:val="00CA560E"/>
    <w:rsid w:val="00CA5B82"/>
    <w:rsid w:val="00CB0F2A"/>
    <w:rsid w:val="00CB423F"/>
    <w:rsid w:val="00CC1728"/>
    <w:rsid w:val="00CC2CA9"/>
    <w:rsid w:val="00CC354E"/>
    <w:rsid w:val="00CC3807"/>
    <w:rsid w:val="00CC3991"/>
    <w:rsid w:val="00CC5D1A"/>
    <w:rsid w:val="00CC5DC0"/>
    <w:rsid w:val="00CC762D"/>
    <w:rsid w:val="00CD1A08"/>
    <w:rsid w:val="00CD1D67"/>
    <w:rsid w:val="00CD1E1D"/>
    <w:rsid w:val="00CD46D0"/>
    <w:rsid w:val="00CD4AD3"/>
    <w:rsid w:val="00CD77FD"/>
    <w:rsid w:val="00CE6CE2"/>
    <w:rsid w:val="00CF08D5"/>
    <w:rsid w:val="00CF3A96"/>
    <w:rsid w:val="00CF422D"/>
    <w:rsid w:val="00CF426B"/>
    <w:rsid w:val="00D01E00"/>
    <w:rsid w:val="00D05513"/>
    <w:rsid w:val="00D05F96"/>
    <w:rsid w:val="00D10E69"/>
    <w:rsid w:val="00D11D15"/>
    <w:rsid w:val="00D15159"/>
    <w:rsid w:val="00D153FD"/>
    <w:rsid w:val="00D212F6"/>
    <w:rsid w:val="00D2174D"/>
    <w:rsid w:val="00D22D22"/>
    <w:rsid w:val="00D2682F"/>
    <w:rsid w:val="00D26BF3"/>
    <w:rsid w:val="00D26DC5"/>
    <w:rsid w:val="00D2778C"/>
    <w:rsid w:val="00D27B9B"/>
    <w:rsid w:val="00D309F0"/>
    <w:rsid w:val="00D329BA"/>
    <w:rsid w:val="00D333A1"/>
    <w:rsid w:val="00D36B5C"/>
    <w:rsid w:val="00D3732B"/>
    <w:rsid w:val="00D41C28"/>
    <w:rsid w:val="00D42B27"/>
    <w:rsid w:val="00D42E61"/>
    <w:rsid w:val="00D50443"/>
    <w:rsid w:val="00D50815"/>
    <w:rsid w:val="00D50944"/>
    <w:rsid w:val="00D536A6"/>
    <w:rsid w:val="00D569BA"/>
    <w:rsid w:val="00D57522"/>
    <w:rsid w:val="00D650AF"/>
    <w:rsid w:val="00D70218"/>
    <w:rsid w:val="00D74DF2"/>
    <w:rsid w:val="00D74FD5"/>
    <w:rsid w:val="00D755AE"/>
    <w:rsid w:val="00D76B3A"/>
    <w:rsid w:val="00D8128F"/>
    <w:rsid w:val="00D821A3"/>
    <w:rsid w:val="00D8562A"/>
    <w:rsid w:val="00D867B1"/>
    <w:rsid w:val="00D86F32"/>
    <w:rsid w:val="00D87534"/>
    <w:rsid w:val="00D9235E"/>
    <w:rsid w:val="00D9447E"/>
    <w:rsid w:val="00D967DB"/>
    <w:rsid w:val="00D977F3"/>
    <w:rsid w:val="00DA1774"/>
    <w:rsid w:val="00DA4E65"/>
    <w:rsid w:val="00DA563B"/>
    <w:rsid w:val="00DA62C5"/>
    <w:rsid w:val="00DA6FD9"/>
    <w:rsid w:val="00DA75D4"/>
    <w:rsid w:val="00DB232C"/>
    <w:rsid w:val="00DB33C1"/>
    <w:rsid w:val="00DB3722"/>
    <w:rsid w:val="00DB6EB0"/>
    <w:rsid w:val="00DB7735"/>
    <w:rsid w:val="00DC1EC1"/>
    <w:rsid w:val="00DC26F1"/>
    <w:rsid w:val="00DC3B86"/>
    <w:rsid w:val="00DC520F"/>
    <w:rsid w:val="00DC6746"/>
    <w:rsid w:val="00DD1AB2"/>
    <w:rsid w:val="00DD2D71"/>
    <w:rsid w:val="00DD2F0B"/>
    <w:rsid w:val="00DD3B2A"/>
    <w:rsid w:val="00DD6ACC"/>
    <w:rsid w:val="00DD6C83"/>
    <w:rsid w:val="00DE2F62"/>
    <w:rsid w:val="00DE3034"/>
    <w:rsid w:val="00DE3EB2"/>
    <w:rsid w:val="00DF1147"/>
    <w:rsid w:val="00DF233D"/>
    <w:rsid w:val="00DF2B85"/>
    <w:rsid w:val="00DF3AC5"/>
    <w:rsid w:val="00DF4831"/>
    <w:rsid w:val="00DF52E9"/>
    <w:rsid w:val="00E00214"/>
    <w:rsid w:val="00E03182"/>
    <w:rsid w:val="00E050C8"/>
    <w:rsid w:val="00E10CE4"/>
    <w:rsid w:val="00E11DE7"/>
    <w:rsid w:val="00E1726F"/>
    <w:rsid w:val="00E25D23"/>
    <w:rsid w:val="00E25FA8"/>
    <w:rsid w:val="00E277C9"/>
    <w:rsid w:val="00E310BC"/>
    <w:rsid w:val="00E371CF"/>
    <w:rsid w:val="00E40878"/>
    <w:rsid w:val="00E42334"/>
    <w:rsid w:val="00E4335A"/>
    <w:rsid w:val="00E4338C"/>
    <w:rsid w:val="00E433A7"/>
    <w:rsid w:val="00E45272"/>
    <w:rsid w:val="00E456C0"/>
    <w:rsid w:val="00E4613E"/>
    <w:rsid w:val="00E4682A"/>
    <w:rsid w:val="00E469DB"/>
    <w:rsid w:val="00E46F13"/>
    <w:rsid w:val="00E47924"/>
    <w:rsid w:val="00E47B36"/>
    <w:rsid w:val="00E546B4"/>
    <w:rsid w:val="00E557E9"/>
    <w:rsid w:val="00E567D9"/>
    <w:rsid w:val="00E6008D"/>
    <w:rsid w:val="00E62280"/>
    <w:rsid w:val="00E624BE"/>
    <w:rsid w:val="00E67E63"/>
    <w:rsid w:val="00E719E7"/>
    <w:rsid w:val="00E71DF6"/>
    <w:rsid w:val="00E75CCC"/>
    <w:rsid w:val="00E83616"/>
    <w:rsid w:val="00E8441F"/>
    <w:rsid w:val="00E85AF7"/>
    <w:rsid w:val="00E86C89"/>
    <w:rsid w:val="00E9527F"/>
    <w:rsid w:val="00E971F8"/>
    <w:rsid w:val="00EA0A83"/>
    <w:rsid w:val="00EA1C88"/>
    <w:rsid w:val="00EA28EA"/>
    <w:rsid w:val="00EA2C1E"/>
    <w:rsid w:val="00EA2E0B"/>
    <w:rsid w:val="00EA3597"/>
    <w:rsid w:val="00EA5102"/>
    <w:rsid w:val="00EA7A4C"/>
    <w:rsid w:val="00EB041D"/>
    <w:rsid w:val="00EB10F2"/>
    <w:rsid w:val="00EB1748"/>
    <w:rsid w:val="00EB40D7"/>
    <w:rsid w:val="00EB4F36"/>
    <w:rsid w:val="00EB5D71"/>
    <w:rsid w:val="00EC0931"/>
    <w:rsid w:val="00EC32FB"/>
    <w:rsid w:val="00EC5A00"/>
    <w:rsid w:val="00ED0655"/>
    <w:rsid w:val="00ED19A0"/>
    <w:rsid w:val="00ED3BFC"/>
    <w:rsid w:val="00ED62E5"/>
    <w:rsid w:val="00ED678F"/>
    <w:rsid w:val="00EE059B"/>
    <w:rsid w:val="00EE1C4F"/>
    <w:rsid w:val="00EE26A6"/>
    <w:rsid w:val="00EE3075"/>
    <w:rsid w:val="00EE5422"/>
    <w:rsid w:val="00EE6D69"/>
    <w:rsid w:val="00EE78BA"/>
    <w:rsid w:val="00EF0165"/>
    <w:rsid w:val="00EF0612"/>
    <w:rsid w:val="00EF0811"/>
    <w:rsid w:val="00EF1299"/>
    <w:rsid w:val="00EF6082"/>
    <w:rsid w:val="00EF70FA"/>
    <w:rsid w:val="00F014E8"/>
    <w:rsid w:val="00F11CD6"/>
    <w:rsid w:val="00F12155"/>
    <w:rsid w:val="00F1287C"/>
    <w:rsid w:val="00F13A06"/>
    <w:rsid w:val="00F16D5B"/>
    <w:rsid w:val="00F17B04"/>
    <w:rsid w:val="00F22C37"/>
    <w:rsid w:val="00F22D78"/>
    <w:rsid w:val="00F23390"/>
    <w:rsid w:val="00F254D4"/>
    <w:rsid w:val="00F2619F"/>
    <w:rsid w:val="00F309EF"/>
    <w:rsid w:val="00F333F4"/>
    <w:rsid w:val="00F3578F"/>
    <w:rsid w:val="00F40297"/>
    <w:rsid w:val="00F418D0"/>
    <w:rsid w:val="00F443DE"/>
    <w:rsid w:val="00F53754"/>
    <w:rsid w:val="00F53A8B"/>
    <w:rsid w:val="00F544C1"/>
    <w:rsid w:val="00F5519B"/>
    <w:rsid w:val="00F56A51"/>
    <w:rsid w:val="00F575B0"/>
    <w:rsid w:val="00F623A7"/>
    <w:rsid w:val="00F65FB2"/>
    <w:rsid w:val="00F665D5"/>
    <w:rsid w:val="00F667B6"/>
    <w:rsid w:val="00F71449"/>
    <w:rsid w:val="00F745E5"/>
    <w:rsid w:val="00F750B6"/>
    <w:rsid w:val="00F75423"/>
    <w:rsid w:val="00F75606"/>
    <w:rsid w:val="00F77FF9"/>
    <w:rsid w:val="00F80108"/>
    <w:rsid w:val="00F80BCA"/>
    <w:rsid w:val="00F842C7"/>
    <w:rsid w:val="00F87AB6"/>
    <w:rsid w:val="00F93295"/>
    <w:rsid w:val="00F938F9"/>
    <w:rsid w:val="00F94910"/>
    <w:rsid w:val="00F9505F"/>
    <w:rsid w:val="00F95A95"/>
    <w:rsid w:val="00F95D95"/>
    <w:rsid w:val="00F97813"/>
    <w:rsid w:val="00F97E72"/>
    <w:rsid w:val="00FA33C5"/>
    <w:rsid w:val="00FA393F"/>
    <w:rsid w:val="00FA4643"/>
    <w:rsid w:val="00FA5577"/>
    <w:rsid w:val="00FA5C6E"/>
    <w:rsid w:val="00FB024F"/>
    <w:rsid w:val="00FB19B2"/>
    <w:rsid w:val="00FB2D33"/>
    <w:rsid w:val="00FB2D47"/>
    <w:rsid w:val="00FB2D7B"/>
    <w:rsid w:val="00FB4EB1"/>
    <w:rsid w:val="00FB4F8C"/>
    <w:rsid w:val="00FB59AA"/>
    <w:rsid w:val="00FC19EA"/>
    <w:rsid w:val="00FC2430"/>
    <w:rsid w:val="00FC4CB7"/>
    <w:rsid w:val="00FC6C19"/>
    <w:rsid w:val="00FC7F82"/>
    <w:rsid w:val="00FD1B11"/>
    <w:rsid w:val="00FD7A14"/>
    <w:rsid w:val="00FE0FED"/>
    <w:rsid w:val="00FE4E06"/>
    <w:rsid w:val="00FF2C9F"/>
    <w:rsid w:val="00FF6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5:chartTrackingRefBased/>
  <w15:docId w15:val="{B5C11A6D-6D41-4AAC-8AE7-156A181D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1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6B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6BC6"/>
    <w:rPr>
      <w:rFonts w:asciiTheme="majorHAnsi" w:eastAsiaTheme="majorEastAsia" w:hAnsiTheme="majorHAnsi" w:cstheme="majorBidi"/>
      <w:sz w:val="18"/>
      <w:szCs w:val="18"/>
    </w:rPr>
  </w:style>
  <w:style w:type="paragraph" w:styleId="a5">
    <w:name w:val="header"/>
    <w:basedOn w:val="a"/>
    <w:link w:val="a6"/>
    <w:uiPriority w:val="99"/>
    <w:unhideWhenUsed/>
    <w:rsid w:val="00223973"/>
    <w:pPr>
      <w:tabs>
        <w:tab w:val="center" w:pos="4252"/>
        <w:tab w:val="right" w:pos="8504"/>
      </w:tabs>
      <w:snapToGrid w:val="0"/>
    </w:pPr>
  </w:style>
  <w:style w:type="character" w:customStyle="1" w:styleId="a6">
    <w:name w:val="ヘッダー (文字)"/>
    <w:basedOn w:val="a0"/>
    <w:link w:val="a5"/>
    <w:uiPriority w:val="99"/>
    <w:rsid w:val="00223973"/>
  </w:style>
  <w:style w:type="paragraph" w:styleId="a7">
    <w:name w:val="footer"/>
    <w:basedOn w:val="a"/>
    <w:link w:val="a8"/>
    <w:uiPriority w:val="99"/>
    <w:unhideWhenUsed/>
    <w:rsid w:val="00223973"/>
    <w:pPr>
      <w:tabs>
        <w:tab w:val="center" w:pos="4252"/>
        <w:tab w:val="right" w:pos="8504"/>
      </w:tabs>
      <w:snapToGrid w:val="0"/>
    </w:pPr>
  </w:style>
  <w:style w:type="character" w:customStyle="1" w:styleId="a8">
    <w:name w:val="フッター (文字)"/>
    <w:basedOn w:val="a0"/>
    <w:link w:val="a7"/>
    <w:uiPriority w:val="99"/>
    <w:rsid w:val="00223973"/>
  </w:style>
  <w:style w:type="paragraph" w:styleId="a9">
    <w:name w:val="Date"/>
    <w:basedOn w:val="a"/>
    <w:next w:val="a"/>
    <w:link w:val="aa"/>
    <w:uiPriority w:val="99"/>
    <w:semiHidden/>
    <w:unhideWhenUsed/>
    <w:rsid w:val="00396D41"/>
  </w:style>
  <w:style w:type="character" w:customStyle="1" w:styleId="aa">
    <w:name w:val="日付 (文字)"/>
    <w:basedOn w:val="a0"/>
    <w:link w:val="a9"/>
    <w:uiPriority w:val="99"/>
    <w:semiHidden/>
    <w:rsid w:val="00396D41"/>
  </w:style>
  <w:style w:type="paragraph" w:styleId="ab">
    <w:name w:val="Note Heading"/>
    <w:basedOn w:val="a"/>
    <w:next w:val="a"/>
    <w:link w:val="ac"/>
    <w:uiPriority w:val="99"/>
    <w:unhideWhenUsed/>
    <w:rsid w:val="00C1030F"/>
    <w:pPr>
      <w:jc w:val="center"/>
    </w:pPr>
    <w:rPr>
      <w:rFonts w:ascii="みんなの文字ゴTTp-R" w:eastAsia="みんなの文字ゴTTp-R" w:hAnsi="みんなの文字ゴTTp-R"/>
      <w:sz w:val="24"/>
      <w:szCs w:val="24"/>
    </w:rPr>
  </w:style>
  <w:style w:type="character" w:customStyle="1" w:styleId="ac">
    <w:name w:val="記 (文字)"/>
    <w:basedOn w:val="a0"/>
    <w:link w:val="ab"/>
    <w:uiPriority w:val="99"/>
    <w:rsid w:val="00C1030F"/>
    <w:rPr>
      <w:rFonts w:ascii="みんなの文字ゴTTp-R" w:eastAsia="みんなの文字ゴTTp-R" w:hAnsi="みんなの文字ゴTTp-R"/>
      <w:sz w:val="24"/>
      <w:szCs w:val="24"/>
    </w:rPr>
  </w:style>
  <w:style w:type="paragraph" w:styleId="ad">
    <w:name w:val="Closing"/>
    <w:basedOn w:val="a"/>
    <w:link w:val="ae"/>
    <w:uiPriority w:val="99"/>
    <w:unhideWhenUsed/>
    <w:rsid w:val="00C1030F"/>
    <w:pPr>
      <w:jc w:val="right"/>
    </w:pPr>
    <w:rPr>
      <w:rFonts w:ascii="みんなの文字ゴTTp-R" w:eastAsia="みんなの文字ゴTTp-R" w:hAnsi="みんなの文字ゴTTp-R"/>
      <w:sz w:val="24"/>
      <w:szCs w:val="24"/>
    </w:rPr>
  </w:style>
  <w:style w:type="character" w:customStyle="1" w:styleId="ae">
    <w:name w:val="結語 (文字)"/>
    <w:basedOn w:val="a0"/>
    <w:link w:val="ad"/>
    <w:uiPriority w:val="99"/>
    <w:rsid w:val="00C1030F"/>
    <w:rPr>
      <w:rFonts w:ascii="みんなの文字ゴTTp-R" w:eastAsia="みんなの文字ゴTTp-R" w:hAnsi="みんなの文字ゴTTp-R"/>
      <w:sz w:val="24"/>
      <w:szCs w:val="24"/>
    </w:rPr>
  </w:style>
  <w:style w:type="paragraph" w:styleId="af">
    <w:name w:val="List Paragraph"/>
    <w:basedOn w:val="a"/>
    <w:uiPriority w:val="34"/>
    <w:qFormat/>
    <w:rsid w:val="00AD2000"/>
    <w:pPr>
      <w:ind w:left="840"/>
    </w:pPr>
  </w:style>
  <w:style w:type="table" w:styleId="af0">
    <w:name w:val="Table Grid"/>
    <w:basedOn w:val="a1"/>
    <w:uiPriority w:val="39"/>
    <w:rsid w:val="00A45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12F6"/>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B2C4-7985-483B-9201-4BA08CA2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郡山市</Company>
  <LinksUpToDate>false</LinksUpToDate>
  <CharactersWithSpaces>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恵</dc:creator>
  <cp:keywords/>
  <dc:description/>
  <cp:lastModifiedBy>宗像　香理</cp:lastModifiedBy>
  <cp:revision>191</cp:revision>
  <cp:lastPrinted>2021-04-19T08:06:00Z</cp:lastPrinted>
  <dcterms:created xsi:type="dcterms:W3CDTF">2021-04-16T05:33:00Z</dcterms:created>
  <dcterms:modified xsi:type="dcterms:W3CDTF">2021-05-03T06:17:00Z</dcterms:modified>
</cp:coreProperties>
</file>